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4A24" w14:textId="77777777" w:rsidR="008B1BBA" w:rsidRPr="008F6EBB" w:rsidRDefault="00132366" w:rsidP="00FC4860">
      <w:pPr>
        <w:spacing w:before="67"/>
        <w:ind w:left="5760"/>
        <w:rPr>
          <w:sz w:val="18"/>
        </w:rPr>
      </w:pPr>
      <w:bookmarkStart w:id="0" w:name="_GoBack"/>
      <w:bookmarkEnd w:id="0"/>
      <w:r w:rsidRPr="008F6EBB">
        <w:rPr>
          <w:sz w:val="18"/>
        </w:rPr>
        <w:t>Załącznik</w:t>
      </w:r>
    </w:p>
    <w:p w14:paraId="3D5F3081" w14:textId="6CA5FC16" w:rsidR="00FC6585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do Zarządzenia Nr OR-I.0050</w:t>
      </w:r>
      <w:r w:rsidR="0084059C" w:rsidRPr="008F6EBB">
        <w:rPr>
          <w:sz w:val="18"/>
        </w:rPr>
        <w:t xml:space="preserve">. </w:t>
      </w:r>
      <w:r w:rsidR="005F6C91">
        <w:rPr>
          <w:sz w:val="18"/>
        </w:rPr>
        <w:t>198.</w:t>
      </w:r>
      <w:r w:rsidR="0084059C" w:rsidRPr="008F6EBB">
        <w:rPr>
          <w:sz w:val="18"/>
        </w:rPr>
        <w:t>.2023</w:t>
      </w:r>
    </w:p>
    <w:p w14:paraId="07D48E26" w14:textId="77777777" w:rsidR="008B1BBA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Prezydenta Miasta Opola</w:t>
      </w:r>
    </w:p>
    <w:p w14:paraId="005DEDA6" w14:textId="2916550F" w:rsidR="008B1BBA" w:rsidRPr="008F6EBB" w:rsidRDefault="00132366" w:rsidP="00FC4860">
      <w:pPr>
        <w:spacing w:before="1"/>
        <w:ind w:left="5760"/>
        <w:rPr>
          <w:sz w:val="18"/>
        </w:rPr>
      </w:pPr>
      <w:r w:rsidRPr="008F6EBB">
        <w:rPr>
          <w:sz w:val="18"/>
        </w:rPr>
        <w:t xml:space="preserve">z dnia </w:t>
      </w:r>
      <w:r w:rsidR="005F6C91">
        <w:rPr>
          <w:sz w:val="18"/>
        </w:rPr>
        <w:t>24.03.2023</w:t>
      </w:r>
      <w:r w:rsidR="00FC6585" w:rsidRPr="008F6EBB">
        <w:rPr>
          <w:sz w:val="18"/>
        </w:rPr>
        <w:t>.</w:t>
      </w:r>
    </w:p>
    <w:p w14:paraId="1D068D87" w14:textId="0C5B85DD" w:rsidR="00FC4860" w:rsidRPr="008F6EBB" w:rsidRDefault="0084059C" w:rsidP="00E666D9">
      <w:pPr>
        <w:pStyle w:val="Nagwek1"/>
        <w:spacing w:line="240" w:lineRule="auto"/>
        <w:ind w:left="0" w:right="1782"/>
      </w:pPr>
      <w:r w:rsidRPr="008F6EBB">
        <w:t xml:space="preserve">  </w:t>
      </w:r>
    </w:p>
    <w:p w14:paraId="7ECBB84D" w14:textId="19AA620B" w:rsidR="00AB29E4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 xml:space="preserve">Regulamin </w:t>
      </w:r>
      <w:r w:rsidR="00A42F85" w:rsidRPr="008F6EBB">
        <w:rPr>
          <w:sz w:val="24"/>
        </w:rPr>
        <w:t xml:space="preserve">powierzania </w:t>
      </w:r>
    </w:p>
    <w:p w14:paraId="6DE61946" w14:textId="77777777" w:rsidR="00851792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zadań z zakresu zdrowia publicznego</w:t>
      </w:r>
      <w:r w:rsidR="00851792" w:rsidRPr="008F6EBB">
        <w:rPr>
          <w:sz w:val="24"/>
        </w:rPr>
        <w:t xml:space="preserve"> </w:t>
      </w:r>
    </w:p>
    <w:p w14:paraId="686A6D7D" w14:textId="2F64872B" w:rsidR="008B1BBA" w:rsidRPr="008F6EBB" w:rsidRDefault="00851792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w trybie konkursu ofert</w:t>
      </w:r>
    </w:p>
    <w:p w14:paraId="55F736A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07F81071" w14:textId="77777777" w:rsidR="008B1BBA" w:rsidRPr="008F6EBB" w:rsidRDefault="00132366" w:rsidP="00FC4860">
      <w:pPr>
        <w:ind w:left="3642" w:right="3638" w:hanging="5"/>
        <w:jc w:val="center"/>
        <w:rPr>
          <w:b/>
        </w:rPr>
      </w:pPr>
      <w:r w:rsidRPr="008F6EBB">
        <w:rPr>
          <w:b/>
        </w:rPr>
        <w:t>Rozdział 1 Postanowienia ogólne</w:t>
      </w:r>
    </w:p>
    <w:p w14:paraId="529B70E1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30463990" w14:textId="77777777" w:rsidR="00D32828" w:rsidRPr="008F6EBB" w:rsidRDefault="00132366" w:rsidP="00FC4860">
      <w:pPr>
        <w:spacing w:before="91"/>
        <w:ind w:left="1782" w:right="1782"/>
        <w:jc w:val="center"/>
        <w:rPr>
          <w:b/>
        </w:rPr>
      </w:pPr>
      <w:r w:rsidRPr="008F6EBB">
        <w:rPr>
          <w:b/>
        </w:rPr>
        <w:t>§ 1</w:t>
      </w:r>
    </w:p>
    <w:p w14:paraId="111B0A47" w14:textId="77777777" w:rsidR="008B1BBA" w:rsidRPr="008F6EBB" w:rsidRDefault="00132366" w:rsidP="00FC4860">
      <w:pPr>
        <w:pStyle w:val="Tekstpodstawowy"/>
        <w:ind w:left="90" w:right="5015"/>
        <w:jc w:val="center"/>
      </w:pPr>
      <w:r w:rsidRPr="008F6EBB">
        <w:t>Ilekroć w niniejszym regulaminie jest mowa o:</w:t>
      </w:r>
    </w:p>
    <w:p w14:paraId="55660BC6" w14:textId="48A7C69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>ustawie</w:t>
      </w:r>
      <w:r w:rsidRPr="008F6EBB">
        <w:rPr>
          <w:b/>
          <w:spacing w:val="-10"/>
        </w:rPr>
        <w:t xml:space="preserve"> </w:t>
      </w:r>
      <w:r w:rsidRPr="008F6EBB">
        <w:t>–</w:t>
      </w:r>
      <w:r w:rsidRPr="008F6EBB">
        <w:rPr>
          <w:spacing w:val="-10"/>
        </w:rPr>
        <w:t xml:space="preserve">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</w:t>
      </w:r>
      <w:r w:rsidRPr="008F6EBB">
        <w:rPr>
          <w:spacing w:val="-10"/>
        </w:rPr>
        <w:t xml:space="preserve"> </w:t>
      </w:r>
      <w:r w:rsidRPr="008F6EBB">
        <w:t>ustawę</w:t>
      </w:r>
      <w:r w:rsidRPr="008F6EBB">
        <w:rPr>
          <w:spacing w:val="-9"/>
        </w:rPr>
        <w:t xml:space="preserve"> </w:t>
      </w:r>
      <w:r w:rsidRPr="008F6EBB">
        <w:t>z</w:t>
      </w:r>
      <w:r w:rsidRPr="008F6EBB">
        <w:rPr>
          <w:spacing w:val="-13"/>
        </w:rPr>
        <w:t xml:space="preserve"> </w:t>
      </w:r>
      <w:r w:rsidRPr="008F6EBB">
        <w:t>dnia</w:t>
      </w:r>
      <w:r w:rsidRPr="008F6EBB">
        <w:rPr>
          <w:spacing w:val="-8"/>
        </w:rPr>
        <w:t xml:space="preserve"> </w:t>
      </w:r>
      <w:r w:rsidRPr="008F6EBB">
        <w:t>11</w:t>
      </w:r>
      <w:r w:rsidRPr="008F6EBB">
        <w:rPr>
          <w:spacing w:val="-10"/>
        </w:rPr>
        <w:t xml:space="preserve"> </w:t>
      </w:r>
      <w:r w:rsidRPr="008F6EBB">
        <w:t>września</w:t>
      </w:r>
      <w:r w:rsidRPr="008F6EBB">
        <w:rPr>
          <w:spacing w:val="-10"/>
        </w:rPr>
        <w:t xml:space="preserve"> </w:t>
      </w:r>
      <w:r w:rsidRPr="008F6EBB">
        <w:t>2015</w:t>
      </w:r>
      <w:r w:rsidRPr="008F6EBB">
        <w:rPr>
          <w:spacing w:val="-12"/>
        </w:rPr>
        <w:t xml:space="preserve"> </w:t>
      </w:r>
      <w:r w:rsidR="00A25B26" w:rsidRPr="008F6EBB">
        <w:t xml:space="preserve">r. </w:t>
      </w:r>
      <w:r w:rsidRPr="008F6EBB">
        <w:t>o</w:t>
      </w:r>
      <w:r w:rsidRPr="008F6EBB">
        <w:rPr>
          <w:spacing w:val="-10"/>
        </w:rPr>
        <w:t xml:space="preserve"> </w:t>
      </w:r>
      <w:r w:rsidRPr="008F6EBB">
        <w:t>zdrowiu</w:t>
      </w:r>
      <w:r w:rsidRPr="008F6EBB">
        <w:rPr>
          <w:spacing w:val="-12"/>
        </w:rPr>
        <w:t xml:space="preserve"> </w:t>
      </w:r>
      <w:r w:rsidRPr="008F6EBB">
        <w:t>publicznym (Dz. U. z 20</w:t>
      </w:r>
      <w:r w:rsidR="00FC6585" w:rsidRPr="008F6EBB">
        <w:t>22</w:t>
      </w:r>
      <w:r w:rsidR="00851792" w:rsidRPr="008F6EBB">
        <w:t xml:space="preserve"> r.</w:t>
      </w:r>
      <w:r w:rsidRPr="008F6EBB">
        <w:t xml:space="preserve"> poz.</w:t>
      </w:r>
      <w:r w:rsidRPr="008F6EBB">
        <w:rPr>
          <w:spacing w:val="-2"/>
        </w:rPr>
        <w:t xml:space="preserve"> </w:t>
      </w:r>
      <w:r w:rsidR="00FC6585" w:rsidRPr="008F6EBB">
        <w:t>1608</w:t>
      </w:r>
      <w:r w:rsidRPr="008F6EBB">
        <w:t>);</w:t>
      </w:r>
    </w:p>
    <w:p w14:paraId="46DE9DCB" w14:textId="12E202A5" w:rsidR="00582D11" w:rsidRPr="008F6EBB" w:rsidRDefault="00582D11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 xml:space="preserve">ustawie o finansach publicznych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 ustawę z dnia 27 sierpnia 2009 r. o</w:t>
      </w:r>
      <w:r w:rsidR="00490487" w:rsidRPr="008F6EBB">
        <w:t> </w:t>
      </w:r>
      <w:r w:rsidRPr="008F6EBB">
        <w:t>finansach publicznych (</w:t>
      </w:r>
      <w:r w:rsidRPr="008F6EBB">
        <w:rPr>
          <w:rStyle w:val="ng-binding"/>
        </w:rPr>
        <w:t xml:space="preserve">Dz.U. z 2022 </w:t>
      </w:r>
      <w:r w:rsidR="00851792" w:rsidRPr="008F6EBB">
        <w:rPr>
          <w:rStyle w:val="ng-binding"/>
        </w:rPr>
        <w:t>r.</w:t>
      </w:r>
      <w:r w:rsidR="00CB7DB1" w:rsidRPr="008F6EBB">
        <w:rPr>
          <w:rStyle w:val="ng-binding"/>
        </w:rPr>
        <w:t xml:space="preserve"> </w:t>
      </w:r>
      <w:r w:rsidRPr="008F6EBB">
        <w:rPr>
          <w:rStyle w:val="ng-binding"/>
        </w:rPr>
        <w:t xml:space="preserve">poz. 1634 z </w:t>
      </w:r>
      <w:proofErr w:type="spellStart"/>
      <w:r w:rsidRPr="008F6EBB">
        <w:rPr>
          <w:rStyle w:val="ng-binding"/>
        </w:rPr>
        <w:t>późn</w:t>
      </w:r>
      <w:proofErr w:type="spellEnd"/>
      <w:r w:rsidRPr="008F6EBB">
        <w:rPr>
          <w:rStyle w:val="ng-binding"/>
        </w:rPr>
        <w:t>. zm.)</w:t>
      </w:r>
    </w:p>
    <w:p w14:paraId="6558600B" w14:textId="5BDEC14D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umowie </w:t>
      </w:r>
      <w:r w:rsidRPr="008F6EBB">
        <w:t xml:space="preserve">– należy przez to rozumieć umowę </w:t>
      </w:r>
      <w:r w:rsidR="005251DE" w:rsidRPr="008F6EBB">
        <w:t xml:space="preserve">na </w:t>
      </w:r>
      <w:r w:rsidRPr="008F6EBB">
        <w:t>powierzenie</w:t>
      </w:r>
      <w:r w:rsidR="00BE17E7" w:rsidRPr="008F6EBB">
        <w:t xml:space="preserve"> </w:t>
      </w:r>
      <w:r w:rsidR="0083442D" w:rsidRPr="008F6EBB">
        <w:t xml:space="preserve">w trybie konkursu ofert </w:t>
      </w:r>
      <w:r w:rsidR="005251DE" w:rsidRPr="008F6EBB">
        <w:t xml:space="preserve">realizacji zadania </w:t>
      </w:r>
      <w:r w:rsidRPr="008F6EBB">
        <w:t>z</w:t>
      </w:r>
      <w:r w:rsidR="00D32828" w:rsidRPr="008F6EBB">
        <w:t> </w:t>
      </w:r>
      <w:r w:rsidRPr="008F6EBB">
        <w:t>zakresu zdrowia</w:t>
      </w:r>
      <w:r w:rsidRPr="008F6EBB">
        <w:rPr>
          <w:spacing w:val="-5"/>
        </w:rPr>
        <w:t xml:space="preserve"> </w:t>
      </w:r>
      <w:r w:rsidRPr="008F6EBB">
        <w:t>publicznego;</w:t>
      </w:r>
    </w:p>
    <w:p w14:paraId="0A696409" w14:textId="51E1C922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środkach </w:t>
      </w:r>
      <w:r w:rsidR="00FA4E4E" w:rsidRPr="008F6EBB">
        <w:rPr>
          <w:b/>
        </w:rPr>
        <w:t>finansowych</w:t>
      </w:r>
      <w:r w:rsidR="00733C32" w:rsidRPr="008F6EBB">
        <w:rPr>
          <w:b/>
        </w:rPr>
        <w:t xml:space="preserve"> </w:t>
      </w:r>
      <w:r w:rsidR="002424C0" w:rsidRPr="008F6EBB">
        <w:t xml:space="preserve">– </w:t>
      </w:r>
      <w:r w:rsidR="00132366" w:rsidRPr="008F6EBB">
        <w:t xml:space="preserve">należy przez to rozumieć </w:t>
      </w:r>
      <w:r w:rsidRPr="008F6EBB">
        <w:t xml:space="preserve">środki </w:t>
      </w:r>
      <w:r w:rsidR="00FA4E4E" w:rsidRPr="008F6EBB">
        <w:t xml:space="preserve">finansowe z budżetu Miasta </w:t>
      </w:r>
      <w:r w:rsidRPr="008F6EBB">
        <w:t>przeznaczone na</w:t>
      </w:r>
      <w:r w:rsidR="00FA4E4E" w:rsidRPr="008F6EBB">
        <w:t xml:space="preserve"> </w:t>
      </w:r>
      <w:r w:rsidR="001E14D4" w:rsidRPr="008F6EBB">
        <w:t>powierz</w:t>
      </w:r>
      <w:r w:rsidR="00A25B26" w:rsidRPr="008F6EBB">
        <w:t>e</w:t>
      </w:r>
      <w:r w:rsidR="001E14D4" w:rsidRPr="008F6EBB">
        <w:t xml:space="preserve">nie </w:t>
      </w:r>
      <w:r w:rsidRPr="008F6EBB">
        <w:t>realizacj</w:t>
      </w:r>
      <w:r w:rsidR="00853CE1" w:rsidRPr="008F6EBB">
        <w:t>i</w:t>
      </w:r>
      <w:r w:rsidRPr="008F6EBB">
        <w:t xml:space="preserve"> </w:t>
      </w:r>
      <w:r w:rsidR="001E14D4" w:rsidRPr="008F6EBB">
        <w:t>zada</w:t>
      </w:r>
      <w:r w:rsidR="00A25B26" w:rsidRPr="008F6EBB">
        <w:t>nia</w:t>
      </w:r>
      <w:r w:rsidR="00132366" w:rsidRPr="008F6EBB">
        <w:t>;</w:t>
      </w:r>
    </w:p>
    <w:p w14:paraId="082F5F2D" w14:textId="7AE9B8E4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realizatorze zadania</w:t>
      </w:r>
      <w:r w:rsidR="00132366" w:rsidRPr="008F6EBB">
        <w:rPr>
          <w:b/>
        </w:rPr>
        <w:t xml:space="preserve"> </w:t>
      </w:r>
      <w:r w:rsidR="00132366" w:rsidRPr="008F6EBB">
        <w:t>– należy przez to rozumieć</w:t>
      </w:r>
      <w:r w:rsidR="00A42F85" w:rsidRPr="008F6EBB">
        <w:t xml:space="preserve"> </w:t>
      </w:r>
      <w:r w:rsidR="00132366" w:rsidRPr="008F6EBB">
        <w:t>podmioty</w:t>
      </w:r>
      <w:r w:rsidR="00A42F85" w:rsidRPr="008F6EBB">
        <w:t>, o których mowa w art. 3 ust. 2 ustawy</w:t>
      </w:r>
      <w:r w:rsidR="004C2DA6" w:rsidRPr="008F6EBB">
        <w:t>;</w:t>
      </w:r>
    </w:p>
    <w:p w14:paraId="1C62F3C7" w14:textId="17396942" w:rsidR="00FA7048" w:rsidRPr="008F6EBB" w:rsidRDefault="00FA7048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oferen</w:t>
      </w:r>
      <w:r w:rsidR="00C4349D" w:rsidRPr="008F6EBB">
        <w:rPr>
          <w:b/>
        </w:rPr>
        <w:t>cie</w:t>
      </w:r>
      <w:r w:rsidRPr="008F6EBB">
        <w:rPr>
          <w:b/>
        </w:rPr>
        <w:t xml:space="preserve"> </w:t>
      </w:r>
      <w:r w:rsidRPr="008F6EBB">
        <w:t xml:space="preserve">– </w:t>
      </w:r>
      <w:r w:rsidR="00640E16" w:rsidRPr="008F6EBB">
        <w:t xml:space="preserve">należy przez to rozumieć </w:t>
      </w:r>
      <w:r w:rsidRPr="008F6EBB">
        <w:t>podmiot spełniający kryteria realizatora zadania, składający ofertę w ogłoszonym konkursie</w:t>
      </w:r>
      <w:r w:rsidR="00640E16" w:rsidRPr="008F6EBB">
        <w:t xml:space="preserve"> ofert;</w:t>
      </w:r>
    </w:p>
    <w:p w14:paraId="73E01313" w14:textId="2B5B0C5A" w:rsidR="002067B5" w:rsidRPr="008F6EBB" w:rsidRDefault="005032ED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formie elektronicznej </w:t>
      </w:r>
      <w:r w:rsidRPr="008F6EBB">
        <w:t xml:space="preserve">– należy przez to rozumieć </w:t>
      </w:r>
      <w:r w:rsidR="002067B5" w:rsidRPr="008F6EBB">
        <w:rPr>
          <w:rStyle w:val="hgkelc"/>
        </w:rPr>
        <w:t xml:space="preserve">złożenie oświadczenia woli w postaci </w:t>
      </w:r>
      <w:r w:rsidR="002067B5" w:rsidRPr="008F6EBB">
        <w:rPr>
          <w:rStyle w:val="hgkelc"/>
          <w:bCs/>
        </w:rPr>
        <w:t>elektronicznej</w:t>
      </w:r>
      <w:r w:rsidR="002067B5" w:rsidRPr="008F6EBB">
        <w:rPr>
          <w:rStyle w:val="hgkelc"/>
        </w:rPr>
        <w:t xml:space="preserve"> i opatrzenie go kwalifi</w:t>
      </w:r>
      <w:r w:rsidR="0083442D" w:rsidRPr="008F6EBB">
        <w:rPr>
          <w:rStyle w:val="hgkelc"/>
        </w:rPr>
        <w:t>kowanym podpisem elektronicznym;</w:t>
      </w:r>
    </w:p>
    <w:p w14:paraId="1B2ED623" w14:textId="5EF59ADB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  <w:rPr>
          <w:strike/>
        </w:rPr>
      </w:pPr>
      <w:r w:rsidRPr="008F6EBB">
        <w:rPr>
          <w:b/>
        </w:rPr>
        <w:t>generator</w:t>
      </w:r>
      <w:r w:rsidR="00C4349D" w:rsidRPr="008F6EBB">
        <w:rPr>
          <w:b/>
        </w:rPr>
        <w:t>ze</w:t>
      </w:r>
      <w:r w:rsidRPr="008F6EBB">
        <w:rPr>
          <w:b/>
        </w:rPr>
        <w:t xml:space="preserve"> wniosków </w:t>
      </w:r>
      <w:r w:rsidR="002424C0" w:rsidRPr="008F6EBB">
        <w:t xml:space="preserve">– </w:t>
      </w:r>
      <w:r w:rsidRPr="008F6EBB">
        <w:t xml:space="preserve"> należy przez to rozumieć </w:t>
      </w:r>
      <w:r w:rsidR="004A10D6" w:rsidRPr="008F6EBB">
        <w:t>o</w:t>
      </w:r>
      <w:r w:rsidRPr="008F6EBB">
        <w:t>programowanie do obsługi konkursów</w:t>
      </w:r>
      <w:r w:rsidRPr="008F6EBB">
        <w:rPr>
          <w:spacing w:val="-2"/>
        </w:rPr>
        <w:t xml:space="preserve"> </w:t>
      </w:r>
      <w:r w:rsidRPr="008F6EBB">
        <w:t>ofert</w:t>
      </w:r>
      <w:r w:rsidR="004A10D6" w:rsidRPr="008F6EBB">
        <w:t xml:space="preserve">, zapewnione </w:t>
      </w:r>
      <w:r w:rsidR="00A614DD" w:rsidRPr="008F6EBB">
        <w:t xml:space="preserve">nieodpłatnie </w:t>
      </w:r>
      <w:r w:rsidR="004A10D6" w:rsidRPr="008F6EBB">
        <w:t>przez Urząd</w:t>
      </w:r>
      <w:r w:rsidR="007F1859" w:rsidRPr="008F6EBB">
        <w:t xml:space="preserve"> na zasadzie otwartego dostępu</w:t>
      </w:r>
      <w:r w:rsidR="00A614DD" w:rsidRPr="008F6EBB">
        <w:t>;</w:t>
      </w:r>
      <w:r w:rsidR="007F1859" w:rsidRPr="008F6EBB">
        <w:t xml:space="preserve"> </w:t>
      </w:r>
    </w:p>
    <w:p w14:paraId="1DEA5D01" w14:textId="1172FB6A" w:rsidR="00F812BE" w:rsidRPr="008F6EBB" w:rsidRDefault="00F812BE" w:rsidP="0084059C">
      <w:pPr>
        <w:numPr>
          <w:ilvl w:val="0"/>
          <w:numId w:val="22"/>
        </w:numPr>
        <w:tabs>
          <w:tab w:val="left" w:pos="970"/>
          <w:tab w:val="left" w:pos="971"/>
        </w:tabs>
        <w:ind w:right="-24"/>
        <w:jc w:val="both"/>
      </w:pPr>
      <w:r w:rsidRPr="008F6EBB">
        <w:rPr>
          <w:b/>
        </w:rPr>
        <w:t xml:space="preserve">Potwierdzeniu </w:t>
      </w:r>
      <w:r w:rsidRPr="008F6EBB">
        <w:t>– należy przez to rozumieć pisemne potwierdzenie złożenia oferty lub sprawozdania, wydrukowane z generatora wniosków;</w:t>
      </w:r>
    </w:p>
    <w:p w14:paraId="6ED9C312" w14:textId="6C626B17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konkursie </w:t>
      </w:r>
      <w:r w:rsidR="00F822F4" w:rsidRPr="008F6EBB">
        <w:rPr>
          <w:b/>
        </w:rPr>
        <w:t xml:space="preserve">ofert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 przez to rozumieć konkurs ofert realizowany na podstawie art. 14 ust. 1</w:t>
      </w:r>
      <w:r w:rsidRPr="008F6EBB">
        <w:rPr>
          <w:spacing w:val="-3"/>
        </w:rPr>
        <w:t xml:space="preserve"> </w:t>
      </w:r>
      <w:r w:rsidRPr="008F6EBB">
        <w:t>ustawy;</w:t>
      </w:r>
    </w:p>
    <w:p w14:paraId="331D78E2" w14:textId="77B7B2C1" w:rsidR="008B1BBA" w:rsidRPr="008F6EBB" w:rsidRDefault="00176DFA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K</w:t>
      </w:r>
      <w:r w:rsidR="00132366" w:rsidRPr="008F6EBB">
        <w:rPr>
          <w:b/>
        </w:rPr>
        <w:t xml:space="preserve">omisji konkursowej </w:t>
      </w:r>
      <w:r w:rsidR="002424C0" w:rsidRPr="008F6EBB">
        <w:t xml:space="preserve">– </w:t>
      </w:r>
      <w:r w:rsidR="00132366" w:rsidRPr="008F6EBB">
        <w:t xml:space="preserve"> należy przez to rozumieć kolegialny organ oceniający</w:t>
      </w:r>
      <w:r w:rsidR="00132366" w:rsidRPr="008F6EBB">
        <w:rPr>
          <w:spacing w:val="-16"/>
        </w:rPr>
        <w:t xml:space="preserve"> </w:t>
      </w:r>
      <w:r w:rsidR="00132366" w:rsidRPr="008F6EBB">
        <w:t>oferty;</w:t>
      </w:r>
    </w:p>
    <w:p w14:paraId="0CB34CF2" w14:textId="73C920AF" w:rsidR="008B1BBA" w:rsidRPr="008F6EBB" w:rsidRDefault="00EE7420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M</w:t>
      </w:r>
      <w:r w:rsidR="00132366" w:rsidRPr="008F6EBB">
        <w:rPr>
          <w:b/>
        </w:rPr>
        <w:t xml:space="preserve">ieście </w:t>
      </w:r>
      <w:r w:rsidR="00B178C4" w:rsidRPr="008F6EBB">
        <w:t>–</w:t>
      </w:r>
      <w:r w:rsidR="00B178C4" w:rsidRPr="008F6EBB">
        <w:rPr>
          <w:spacing w:val="-10"/>
        </w:rPr>
        <w:t xml:space="preserve"> </w:t>
      </w:r>
      <w:r w:rsidR="00132366" w:rsidRPr="008F6EBB">
        <w:t xml:space="preserve"> należy przez to rozumieć Miasto</w:t>
      </w:r>
      <w:r w:rsidR="00132366" w:rsidRPr="008F6EBB">
        <w:rPr>
          <w:spacing w:val="-10"/>
        </w:rPr>
        <w:t xml:space="preserve"> </w:t>
      </w:r>
      <w:r w:rsidR="00132366" w:rsidRPr="008F6EBB">
        <w:t>Opole;</w:t>
      </w:r>
    </w:p>
    <w:p w14:paraId="57D88B32" w14:textId="1EE1E94A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Prezydencie </w:t>
      </w:r>
      <w:r w:rsidR="002424C0" w:rsidRPr="008F6EBB">
        <w:t xml:space="preserve">– </w:t>
      </w:r>
      <w:r w:rsidRPr="008F6EBB">
        <w:t>należy przez to rozumieć Prezydenta Miasta</w:t>
      </w:r>
      <w:r w:rsidRPr="008F6EBB">
        <w:rPr>
          <w:spacing w:val="-11"/>
        </w:rPr>
        <w:t xml:space="preserve"> </w:t>
      </w:r>
      <w:r w:rsidRPr="008F6EBB">
        <w:t>Opola;</w:t>
      </w:r>
    </w:p>
    <w:p w14:paraId="2960E2B2" w14:textId="6238F6B5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Urzędzie </w:t>
      </w:r>
      <w:r w:rsidR="00CD0181" w:rsidRPr="008F6EBB">
        <w:t xml:space="preserve">– </w:t>
      </w:r>
      <w:r w:rsidRPr="008F6EBB">
        <w:t>należy przez to rozumieć Urząd Miasta</w:t>
      </w:r>
      <w:r w:rsidRPr="008F6EBB">
        <w:rPr>
          <w:spacing w:val="-8"/>
        </w:rPr>
        <w:t xml:space="preserve"> </w:t>
      </w:r>
      <w:r w:rsidRPr="008F6EBB">
        <w:t>Opola;</w:t>
      </w:r>
    </w:p>
    <w:p w14:paraId="04E57EDD" w14:textId="420097F3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statucie </w:t>
      </w:r>
      <w:r w:rsidR="002424C0" w:rsidRPr="008F6EBB">
        <w:t xml:space="preserve">– </w:t>
      </w:r>
      <w:r w:rsidRPr="008F6EBB">
        <w:t xml:space="preserve">należy przez to rozumieć także </w:t>
      </w:r>
      <w:r w:rsidR="00490487" w:rsidRPr="008F6EBB">
        <w:t>r</w:t>
      </w:r>
      <w:r w:rsidRPr="008F6EBB">
        <w:t>egulamin stowarzyszenia</w:t>
      </w:r>
      <w:r w:rsidRPr="008F6EBB">
        <w:rPr>
          <w:spacing w:val="-10"/>
        </w:rPr>
        <w:t xml:space="preserve"> </w:t>
      </w:r>
      <w:r w:rsidRPr="008F6EBB">
        <w:t>zwykłego;</w:t>
      </w:r>
    </w:p>
    <w:p w14:paraId="7340A09A" w14:textId="1CDD3A6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>wydziale</w:t>
      </w:r>
      <w:r w:rsidRPr="008F6EBB">
        <w:rPr>
          <w:b/>
          <w:spacing w:val="-15"/>
        </w:rPr>
        <w:t xml:space="preserve"> </w:t>
      </w:r>
      <w:r w:rsidRPr="008F6EBB">
        <w:rPr>
          <w:b/>
        </w:rPr>
        <w:t>merytorycznym</w:t>
      </w:r>
      <w:r w:rsidRPr="008F6EBB">
        <w:rPr>
          <w:b/>
          <w:spacing w:val="-16"/>
        </w:rPr>
        <w:t xml:space="preserve"> </w:t>
      </w:r>
      <w:r w:rsidR="002424C0" w:rsidRPr="008F6EBB">
        <w:t xml:space="preserve">– </w:t>
      </w:r>
      <w:r w:rsidRPr="008F6EBB">
        <w:rPr>
          <w:spacing w:val="-17"/>
        </w:rPr>
        <w:t xml:space="preserve"> </w:t>
      </w:r>
      <w:r w:rsidRPr="008F6EBB">
        <w:t>należy</w:t>
      </w:r>
      <w:r w:rsidRPr="008F6EBB">
        <w:rPr>
          <w:spacing w:val="-18"/>
        </w:rPr>
        <w:t xml:space="preserve"> </w:t>
      </w:r>
      <w:r w:rsidRPr="008F6EBB">
        <w:t>przez</w:t>
      </w:r>
      <w:r w:rsidRPr="008F6EBB">
        <w:rPr>
          <w:spacing w:val="-17"/>
        </w:rPr>
        <w:t xml:space="preserve"> </w:t>
      </w:r>
      <w:r w:rsidRPr="008F6EBB">
        <w:t>to</w:t>
      </w:r>
      <w:r w:rsidRPr="008F6EBB">
        <w:rPr>
          <w:spacing w:val="-16"/>
        </w:rPr>
        <w:t xml:space="preserve"> </w:t>
      </w:r>
      <w:r w:rsidRPr="008F6EBB">
        <w:t>rozumieć</w:t>
      </w:r>
      <w:r w:rsidR="008F6EBB" w:rsidRPr="008F6EBB">
        <w:t xml:space="preserve"> komórkę organizacyjną Urzędu, która odpowiada merytorycznie za realizację zadań z zakresu zdrowia publicznego powierzanych w trybie konkursu ofert;  </w:t>
      </w:r>
    </w:p>
    <w:p w14:paraId="115E1641" w14:textId="05F7C0FB" w:rsidR="003A71B1" w:rsidRPr="008F6EBB" w:rsidRDefault="00853CE1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 xml:space="preserve">wydziale </w:t>
      </w:r>
      <w:r w:rsidR="003A71B1" w:rsidRPr="008F6EBB">
        <w:rPr>
          <w:b/>
        </w:rPr>
        <w:t xml:space="preserve">ogłaszającym konkurs </w:t>
      </w:r>
      <w:r w:rsidR="007B68A4" w:rsidRPr="008F6EBB">
        <w:rPr>
          <w:b/>
        </w:rPr>
        <w:t>ofert</w:t>
      </w:r>
      <w:r w:rsidR="00B178C4" w:rsidRPr="008F6EBB">
        <w:rPr>
          <w:b/>
        </w:rPr>
        <w:t xml:space="preserve"> </w:t>
      </w:r>
      <w:r w:rsidR="003A71B1" w:rsidRPr="008F6EBB">
        <w:t xml:space="preserve">– należy przez to rozumieć </w:t>
      </w:r>
      <w:r w:rsidR="00E0651C" w:rsidRPr="008F6EBB">
        <w:t xml:space="preserve">komórkę organizacyjną </w:t>
      </w:r>
      <w:r w:rsidR="003A71B1" w:rsidRPr="008F6EBB">
        <w:t>Urzędu, któr</w:t>
      </w:r>
      <w:r w:rsidR="00E0651C" w:rsidRPr="008F6EBB">
        <w:t>a</w:t>
      </w:r>
      <w:r w:rsidR="003A71B1" w:rsidRPr="008F6EBB">
        <w:t xml:space="preserve"> </w:t>
      </w:r>
      <w:r w:rsidR="00E0651C" w:rsidRPr="008F6EBB">
        <w:t xml:space="preserve">odpowiada za </w:t>
      </w:r>
      <w:r w:rsidR="003A71B1" w:rsidRPr="008F6EBB">
        <w:t>realiz</w:t>
      </w:r>
      <w:r w:rsidR="003F387E" w:rsidRPr="008F6EBB">
        <w:t>acj</w:t>
      </w:r>
      <w:r w:rsidR="00E0651C" w:rsidRPr="008F6EBB">
        <w:t>ę</w:t>
      </w:r>
      <w:r w:rsidR="003A71B1" w:rsidRPr="008F6EBB">
        <w:t xml:space="preserve"> procedury konkursu </w:t>
      </w:r>
      <w:r w:rsidR="003F387E" w:rsidRPr="008F6EBB">
        <w:t xml:space="preserve">ofert </w:t>
      </w:r>
      <w:r w:rsidR="00640E16" w:rsidRPr="008F6EBB">
        <w:t>i</w:t>
      </w:r>
      <w:r w:rsidR="00C4349D" w:rsidRPr="008F6EBB">
        <w:t xml:space="preserve"> zaw</w:t>
      </w:r>
      <w:r w:rsidR="00E0651C" w:rsidRPr="008F6EBB">
        <w:t>arcie</w:t>
      </w:r>
      <w:r w:rsidR="00C4349D" w:rsidRPr="008F6EBB">
        <w:t xml:space="preserve"> </w:t>
      </w:r>
      <w:r w:rsidR="005032ED" w:rsidRPr="008F6EBB">
        <w:t xml:space="preserve">umowy </w:t>
      </w:r>
      <w:r w:rsidR="00C4349D" w:rsidRPr="008F6EBB">
        <w:t>z realizatore</w:t>
      </w:r>
      <w:r w:rsidR="00640E16" w:rsidRPr="008F6EBB">
        <w:t>m</w:t>
      </w:r>
      <w:r w:rsidR="00C4349D" w:rsidRPr="008F6EBB">
        <w:t xml:space="preserve"> zadania</w:t>
      </w:r>
      <w:r w:rsidR="003A71B1" w:rsidRPr="008F6EBB">
        <w:t>;</w:t>
      </w:r>
    </w:p>
    <w:p w14:paraId="750A0365" w14:textId="252CC034" w:rsidR="00A9173C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zadaniu </w:t>
      </w:r>
      <w:r w:rsidR="002424C0" w:rsidRPr="008F6EBB">
        <w:t xml:space="preserve">– </w:t>
      </w:r>
      <w:r w:rsidRPr="008F6EBB">
        <w:t>należy przez to rozumieć zadanie z zakresu zdrowia publicznego</w:t>
      </w:r>
      <w:r w:rsidR="00A9173C" w:rsidRPr="008F6EBB">
        <w:t>, o którym mowa w</w:t>
      </w:r>
      <w:r w:rsidR="00B178C4" w:rsidRPr="008F6EBB">
        <w:t> </w:t>
      </w:r>
      <w:r w:rsidR="00A9173C" w:rsidRPr="008F6EBB">
        <w:t>art. 2 ustawy</w:t>
      </w:r>
      <w:r w:rsidR="0083442D" w:rsidRPr="008F6EBB">
        <w:t>, powierzane w trybie konkursu ofert</w:t>
      </w:r>
      <w:r w:rsidR="00A9173C" w:rsidRPr="008F6EBB">
        <w:t>;</w:t>
      </w:r>
    </w:p>
    <w:p w14:paraId="1F0FCA80" w14:textId="18F73790" w:rsidR="001E14D4" w:rsidRPr="008F6EBB" w:rsidRDefault="001E14D4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wykorzystanie środków finansowych </w:t>
      </w:r>
      <w:r w:rsidR="00CD0181" w:rsidRPr="008F6EBB">
        <w:t>–</w:t>
      </w:r>
      <w:r w:rsidRPr="008F6EBB">
        <w:rPr>
          <w:b/>
        </w:rPr>
        <w:t xml:space="preserve"> </w:t>
      </w:r>
      <w:r w:rsidRPr="008F6EBB">
        <w:t xml:space="preserve">należy przez to rozumieć </w:t>
      </w:r>
      <w:r w:rsidR="00E0651C" w:rsidRPr="008F6EBB">
        <w:t xml:space="preserve">zaciągnięcie </w:t>
      </w:r>
      <w:r w:rsidR="00FC4860" w:rsidRPr="008F6EBB">
        <w:t xml:space="preserve">zobowiązania oraz zapłatę za zobowiązanie;  </w:t>
      </w:r>
    </w:p>
    <w:p w14:paraId="33293D14" w14:textId="25814160" w:rsidR="00CD0181" w:rsidRPr="008F6EBB" w:rsidRDefault="00FB3E7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DOSTĘPNOŚCI</w:t>
      </w:r>
      <w:r w:rsidR="00A9173C" w:rsidRPr="008F6EBB">
        <w:rPr>
          <w:b/>
        </w:rPr>
        <w:t xml:space="preserve"> </w:t>
      </w:r>
      <w:r w:rsidR="00A9173C" w:rsidRPr="008F6EBB">
        <w:t xml:space="preserve">– należy przez to rozumieć dostępność architektoniczną, cyfrową </w:t>
      </w:r>
      <w:r w:rsidR="00A614DD" w:rsidRPr="008F6EBB">
        <w:t>oraz informacyjno-komunikacyjną</w:t>
      </w:r>
      <w:r w:rsidR="00A9173C" w:rsidRPr="008F6EBB">
        <w:t xml:space="preserve"> </w:t>
      </w:r>
      <w:r w:rsidR="008A40CD" w:rsidRPr="008F6EBB">
        <w:t>w rozumieniu</w:t>
      </w:r>
      <w:r w:rsidR="00A9173C" w:rsidRPr="008F6EBB">
        <w:t xml:space="preserve"> ustawy z dnia 19 lipca 2019 r. o zapewnianiu dostępności osobom ze szczególnymi potrzebami (Dz.U. z 202</w:t>
      </w:r>
      <w:r w:rsidR="001618DF" w:rsidRPr="008F6EBB">
        <w:t>2</w:t>
      </w:r>
      <w:r w:rsidR="00A9173C" w:rsidRPr="008F6EBB">
        <w:t xml:space="preserve"> r.</w:t>
      </w:r>
      <w:r w:rsidR="001618DF" w:rsidRPr="008F6EBB">
        <w:t xml:space="preserve"> poz. 2240</w:t>
      </w:r>
      <w:r w:rsidR="00A9173C" w:rsidRPr="008F6EBB">
        <w:t>), osiąganą m.in. w</w:t>
      </w:r>
      <w:r w:rsidR="00B178C4" w:rsidRPr="008F6EBB">
        <w:t> </w:t>
      </w:r>
      <w:r w:rsidR="00A9173C" w:rsidRPr="008F6EBB">
        <w:t xml:space="preserve"> ramach likwidacji barier, które uniemożliwiają lub utrudniają osobom ze szczególnymi potrzebami udział w ró</w:t>
      </w:r>
      <w:r w:rsidR="00CD0181" w:rsidRPr="008F6EBB">
        <w:t>żnych sferach życia publicznego;</w:t>
      </w:r>
    </w:p>
    <w:p w14:paraId="1E06C7D7" w14:textId="127096D2" w:rsidR="00CD0181" w:rsidRPr="008F6EBB" w:rsidRDefault="00CD0181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sytuacji kryzysowej </w:t>
      </w:r>
      <w:r w:rsidR="00A614DD" w:rsidRPr="008F6EBB">
        <w:t xml:space="preserve">– </w:t>
      </w:r>
      <w:r w:rsidRPr="008F6EBB">
        <w:t xml:space="preserve">należy przez to rozumieć wystąpienie okoliczności,  </w:t>
      </w:r>
      <w:r w:rsidRPr="008F6EBB">
        <w:rPr>
          <w:bCs/>
        </w:rPr>
        <w:t>spowodowanyc</w:t>
      </w:r>
      <w:r w:rsidR="00FB3E7E" w:rsidRPr="008F6EBB">
        <w:rPr>
          <w:bCs/>
        </w:rPr>
        <w:t>h siłą wyższą</w:t>
      </w:r>
      <w:r w:rsidR="00AD0023" w:rsidRPr="008F6EBB">
        <w:rPr>
          <w:bCs/>
        </w:rPr>
        <w:t xml:space="preserve">, </w:t>
      </w:r>
      <w:r w:rsidR="00470CF3" w:rsidRPr="008F6EBB">
        <w:rPr>
          <w:bCs/>
        </w:rPr>
        <w:t xml:space="preserve">rozumianą jako zdarzenie zewnętrzne, niemożliwe do przewidzenia i którego skutkom </w:t>
      </w:r>
      <w:r w:rsidR="00470CF3" w:rsidRPr="008F6EBB">
        <w:rPr>
          <w:bCs/>
        </w:rPr>
        <w:lastRenderedPageBreak/>
        <w:t xml:space="preserve">nie można </w:t>
      </w:r>
      <w:r w:rsidR="0083442D" w:rsidRPr="008F6EBB">
        <w:rPr>
          <w:bCs/>
        </w:rPr>
        <w:t xml:space="preserve">było </w:t>
      </w:r>
      <w:r w:rsidR="00470CF3" w:rsidRPr="008F6EBB">
        <w:rPr>
          <w:bCs/>
        </w:rPr>
        <w:t xml:space="preserve">zapobiec, m.in. określonych  </w:t>
      </w:r>
      <w:r w:rsidRPr="008F6EBB">
        <w:rPr>
          <w:bCs/>
        </w:rPr>
        <w:t>w ustawie o zapobieganiu oraz zwalczaniu zakażeń i</w:t>
      </w:r>
      <w:r w:rsidR="00B178C4" w:rsidRPr="008F6EBB">
        <w:rPr>
          <w:bCs/>
        </w:rPr>
        <w:t> </w:t>
      </w:r>
      <w:r w:rsidRPr="008F6EBB">
        <w:rPr>
          <w:bCs/>
        </w:rPr>
        <w:t xml:space="preserve">chorób zakaźnych u ludzi lub w innych ustawach szczególnych dotyczących bezpieczeństwa państwa oraz zdrowia obywateli albo </w:t>
      </w:r>
      <w:r w:rsidR="005032ED" w:rsidRPr="008F6EBB">
        <w:rPr>
          <w:bCs/>
        </w:rPr>
        <w:t xml:space="preserve">wynikających z wprowadzenia </w:t>
      </w:r>
      <w:r w:rsidRPr="008F6EBB">
        <w:rPr>
          <w:bCs/>
        </w:rPr>
        <w:t>stanów nadzwyczajnych, o</w:t>
      </w:r>
      <w:r w:rsidR="0084059C" w:rsidRPr="008F6EBB">
        <w:rPr>
          <w:bCs/>
        </w:rPr>
        <w:t> </w:t>
      </w:r>
      <w:r w:rsidRPr="008F6EBB">
        <w:rPr>
          <w:bCs/>
        </w:rPr>
        <w:t>których mowa w Konstytucji Rzeczypospolitej Polskiej</w:t>
      </w:r>
      <w:r w:rsidRPr="008F6EBB">
        <w:t>.</w:t>
      </w:r>
    </w:p>
    <w:p w14:paraId="34D57B7D" w14:textId="77777777" w:rsidR="00CD0181" w:rsidRPr="008F6EBB" w:rsidRDefault="00CD0181" w:rsidP="00FC4860">
      <w:pPr>
        <w:pStyle w:val="Tekstpodstawowy"/>
        <w:spacing w:before="2"/>
        <w:ind w:left="0"/>
      </w:pPr>
    </w:p>
    <w:p w14:paraId="6522EF70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2</w:t>
      </w:r>
    </w:p>
    <w:p w14:paraId="08487F7F" w14:textId="702A86FC" w:rsidR="00172ECD" w:rsidRPr="008F6EBB" w:rsidRDefault="001C292D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t xml:space="preserve">Powierzenie </w:t>
      </w:r>
      <w:r w:rsidR="007A66E6" w:rsidRPr="008F6EBB">
        <w:t>realizacji</w:t>
      </w:r>
      <w:r w:rsidR="00132366" w:rsidRPr="008F6EBB">
        <w:t xml:space="preserve"> zada</w:t>
      </w:r>
      <w:r w:rsidR="00F83DE0" w:rsidRPr="008F6EBB">
        <w:t>nia</w:t>
      </w:r>
      <w:r w:rsidR="00132366" w:rsidRPr="008F6EBB">
        <w:t xml:space="preserve"> z </w:t>
      </w:r>
      <w:r w:rsidR="00AB29E4" w:rsidRPr="008F6EBB">
        <w:t xml:space="preserve">zakresu </w:t>
      </w:r>
      <w:r w:rsidR="00132366" w:rsidRPr="008F6EBB">
        <w:t>zdrowia publicznego następuje zgodnie z zasadami: pomocniczości, suwerenności, partnerstwa, efektywności, uczciwej konkurencji, jawności i</w:t>
      </w:r>
      <w:r w:rsidR="00FC4860" w:rsidRPr="008F6EBB">
        <w:t> </w:t>
      </w:r>
      <w:r w:rsidR="00132366" w:rsidRPr="008F6EBB">
        <w:t>równości szans.</w:t>
      </w:r>
    </w:p>
    <w:p w14:paraId="604FDC83" w14:textId="236FF77D" w:rsidR="00005257" w:rsidRPr="008F6EBB" w:rsidRDefault="00005257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rPr>
          <w:lang w:eastAsia="pl-PL"/>
        </w:rPr>
        <w:t xml:space="preserve">Środki finansowe powinny być wykorzystane:  </w:t>
      </w:r>
    </w:p>
    <w:p w14:paraId="72CB8253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celowy i oszczędny, z zachowaniem zasad:</w:t>
      </w:r>
    </w:p>
    <w:p w14:paraId="0453AA35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najlepszych efektów z danych nakładów,</w:t>
      </w:r>
    </w:p>
    <w:p w14:paraId="18B57711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optymalnego doboru metod i środków służących osiągnięciu założonych celów;</w:t>
      </w:r>
    </w:p>
    <w:p w14:paraId="04A5896B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umożliwiający terminową realizację zadań;</w:t>
      </w:r>
    </w:p>
    <w:p w14:paraId="5D9570DC" w14:textId="0456A606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wysokości i terminach</w:t>
      </w:r>
      <w:r w:rsidR="0083442D" w:rsidRPr="008F6EBB">
        <w:rPr>
          <w:lang w:eastAsia="pl-PL"/>
        </w:rPr>
        <w:t>,</w:t>
      </w:r>
      <w:r w:rsidRPr="008F6EBB">
        <w:rPr>
          <w:lang w:eastAsia="pl-PL"/>
        </w:rPr>
        <w:t xml:space="preserve"> wynikających z wcz</w:t>
      </w:r>
      <w:r w:rsidR="00093788" w:rsidRPr="008F6EBB">
        <w:rPr>
          <w:lang w:eastAsia="pl-PL"/>
        </w:rPr>
        <w:t>eśniej zaciągniętych zobowiązań.</w:t>
      </w:r>
    </w:p>
    <w:p w14:paraId="69EC5DBA" w14:textId="77777777" w:rsidR="00005257" w:rsidRPr="008F6EBB" w:rsidRDefault="00005257" w:rsidP="00FC4860">
      <w:pPr>
        <w:pStyle w:val="Tekstpodstawowy"/>
        <w:ind w:left="0" w:right="113"/>
        <w:jc w:val="both"/>
      </w:pPr>
    </w:p>
    <w:p w14:paraId="2BD4A22E" w14:textId="77777777" w:rsidR="00D32828" w:rsidRPr="008F6EBB" w:rsidRDefault="00132366" w:rsidP="00FC4860">
      <w:pPr>
        <w:ind w:left="4487"/>
        <w:jc w:val="both"/>
      </w:pPr>
      <w:r w:rsidRPr="008F6EBB">
        <w:rPr>
          <w:b/>
        </w:rPr>
        <w:t>§ 3</w:t>
      </w:r>
    </w:p>
    <w:p w14:paraId="175E90FC" w14:textId="2D8DF3BB" w:rsidR="00AB29E4" w:rsidRPr="008F6EBB" w:rsidRDefault="00840308" w:rsidP="00FC4860">
      <w:pPr>
        <w:pStyle w:val="Tekstpodstawowy"/>
        <w:spacing w:before="5"/>
        <w:ind w:left="0"/>
        <w:jc w:val="both"/>
      </w:pPr>
      <w:r w:rsidRPr="008F6EBB">
        <w:t xml:space="preserve">Dysponentem środków </w:t>
      </w:r>
      <w:r w:rsidR="00FA4E4E" w:rsidRPr="008F6EBB">
        <w:t xml:space="preserve">finansowych </w:t>
      </w:r>
      <w:r w:rsidR="00605B07" w:rsidRPr="008F6EBB">
        <w:t xml:space="preserve">jest </w:t>
      </w:r>
      <w:r w:rsidR="005032ED" w:rsidRPr="008F6EBB">
        <w:t>Miasto</w:t>
      </w:r>
      <w:r w:rsidR="00605B07" w:rsidRPr="008F6EBB">
        <w:t>.</w:t>
      </w:r>
      <w:r w:rsidR="00005257" w:rsidRPr="008F6EBB">
        <w:t xml:space="preserve"> </w:t>
      </w:r>
      <w:r w:rsidR="00605B07" w:rsidRPr="008F6EBB">
        <w:t xml:space="preserve"> </w:t>
      </w:r>
    </w:p>
    <w:p w14:paraId="21ECD7F5" w14:textId="77777777" w:rsidR="00005257" w:rsidRPr="008F6EBB" w:rsidRDefault="00005257" w:rsidP="00FC4860">
      <w:pPr>
        <w:pStyle w:val="Tekstpodstawowy"/>
        <w:spacing w:before="5"/>
        <w:ind w:left="0"/>
        <w:jc w:val="both"/>
      </w:pPr>
    </w:p>
    <w:p w14:paraId="1625A5A0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4</w:t>
      </w:r>
    </w:p>
    <w:p w14:paraId="3D4FB9E0" w14:textId="57DE4EE9" w:rsidR="008B1BBA" w:rsidRPr="008F6EBB" w:rsidRDefault="00840308" w:rsidP="00FC4860">
      <w:pPr>
        <w:pStyle w:val="Tekstpodstawowy"/>
        <w:ind w:left="0"/>
        <w:jc w:val="both"/>
      </w:pPr>
      <w:r w:rsidRPr="008F6EBB">
        <w:t>Powierzenie realizacji zadania jest możliwe</w:t>
      </w:r>
      <w:r w:rsidR="00132366" w:rsidRPr="008F6EBB">
        <w:t>, gdy zadanie spełnia łącznie następujące warunki:</w:t>
      </w:r>
    </w:p>
    <w:p w14:paraId="369A9C8B" w14:textId="77777777" w:rsidR="00840308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spacing w:before="1"/>
        <w:ind w:hanging="412"/>
      </w:pPr>
      <w:r w:rsidRPr="008F6EBB">
        <w:t xml:space="preserve">jest zadaniem z </w:t>
      </w:r>
      <w:r w:rsidR="00840308" w:rsidRPr="008F6EBB">
        <w:t xml:space="preserve">zakresu </w:t>
      </w:r>
      <w:r w:rsidRPr="008F6EBB">
        <w:t>zdrowia publicznego</w:t>
      </w:r>
      <w:r w:rsidR="00840308" w:rsidRPr="008F6EBB">
        <w:t>, o którym mowa w art. 2 ustawy;</w:t>
      </w:r>
    </w:p>
    <w:p w14:paraId="647455FD" w14:textId="77777777" w:rsidR="00840308" w:rsidRPr="008F6EBB" w:rsidRDefault="00840308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 xml:space="preserve">jest zadaniem wpisanym w celach statutowych lub w przedmiocie działania </w:t>
      </w:r>
      <w:r w:rsidR="00AB29E4" w:rsidRPr="008F6EBB">
        <w:t>oferenta</w:t>
      </w:r>
      <w:r w:rsidRPr="008F6EBB">
        <w:t>;</w:t>
      </w:r>
    </w:p>
    <w:p w14:paraId="5E13AE6A" w14:textId="77777777" w:rsidR="008B1BBA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mieści się w zadaniach wskazanych w ogłoszeniu</w:t>
      </w:r>
      <w:r w:rsidRPr="008F6EBB">
        <w:rPr>
          <w:spacing w:val="-4"/>
        </w:rPr>
        <w:t xml:space="preserve"> </w:t>
      </w:r>
      <w:r w:rsidR="00840308" w:rsidRPr="008F6EBB">
        <w:rPr>
          <w:spacing w:val="-4"/>
        </w:rPr>
        <w:t xml:space="preserve">o </w:t>
      </w:r>
      <w:r w:rsidR="00840308" w:rsidRPr="008F6EBB">
        <w:t>konkursie ofert</w:t>
      </w:r>
      <w:r w:rsidRPr="008F6EBB">
        <w:t>;</w:t>
      </w:r>
    </w:p>
    <w:p w14:paraId="3416FABD" w14:textId="371CCBAE" w:rsidR="00457A8F" w:rsidRPr="008F6EBB" w:rsidRDefault="003E1583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j</w:t>
      </w:r>
      <w:r w:rsidR="00457A8F" w:rsidRPr="008F6EBB">
        <w:t xml:space="preserve">est </w:t>
      </w:r>
      <w:r w:rsidR="00A25B26" w:rsidRPr="008F6EBB">
        <w:t xml:space="preserve">realizowane na terenie </w:t>
      </w:r>
      <w:r w:rsidR="007C54AA" w:rsidRPr="008F6EBB">
        <w:t xml:space="preserve">lub </w:t>
      </w:r>
      <w:r w:rsidR="00A25B26" w:rsidRPr="008F6EBB">
        <w:t>w interesie Miasta</w:t>
      </w:r>
      <w:r w:rsidR="00073E0F" w:rsidRPr="008F6EBB">
        <w:t>;</w:t>
      </w:r>
      <w:r w:rsidR="00A25B26" w:rsidRPr="008F6EBB">
        <w:t xml:space="preserve">  </w:t>
      </w:r>
    </w:p>
    <w:p w14:paraId="52F343F3" w14:textId="74F0ACE2" w:rsidR="007662C5" w:rsidRPr="008F6EBB" w:rsidRDefault="00F83DE0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spełnia standardy DOSTĘPNOŚCI</w:t>
      </w:r>
      <w:r w:rsidR="007662C5" w:rsidRPr="008F6EBB">
        <w:t>;</w:t>
      </w:r>
    </w:p>
    <w:p w14:paraId="3F51C13C" w14:textId="504DB43D" w:rsidR="00093788" w:rsidRPr="008F6EBB" w:rsidRDefault="00AB29E4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  <w:jc w:val="both"/>
      </w:pPr>
      <w:r w:rsidRPr="008F6EBB">
        <w:t>uzyskało wymagan</w:t>
      </w:r>
      <w:r w:rsidR="00F822F4" w:rsidRPr="008F6EBB">
        <w:t xml:space="preserve">ą </w:t>
      </w:r>
      <w:r w:rsidRPr="008F6EBB">
        <w:t xml:space="preserve">liczbę punktów </w:t>
      </w:r>
      <w:r w:rsidR="00F822F4" w:rsidRPr="008F6EBB">
        <w:t>i został</w:t>
      </w:r>
      <w:r w:rsidR="00640E16" w:rsidRPr="008F6EBB">
        <w:t xml:space="preserve">o wytypowane w trybie konkursu </w:t>
      </w:r>
      <w:r w:rsidR="00093788" w:rsidRPr="008F6EBB">
        <w:t>ofert do realizacji</w:t>
      </w:r>
      <w:r w:rsidR="00340D61" w:rsidRPr="008F6EBB">
        <w:t>.</w:t>
      </w:r>
    </w:p>
    <w:p w14:paraId="78F9DD81" w14:textId="77777777" w:rsidR="008B1BBA" w:rsidRPr="008F6EBB" w:rsidRDefault="008B1BBA" w:rsidP="00FC4860"/>
    <w:p w14:paraId="24B39620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189311A2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Rozdział 2</w:t>
      </w:r>
    </w:p>
    <w:p w14:paraId="5D183CAE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Konkurs ofert</w:t>
      </w:r>
    </w:p>
    <w:p w14:paraId="05DCCE55" w14:textId="77777777" w:rsidR="00F822F4" w:rsidRPr="008F6EBB" w:rsidRDefault="00F822F4" w:rsidP="00FC4860">
      <w:pPr>
        <w:pStyle w:val="Tekstpodstawowy"/>
        <w:ind w:left="0"/>
        <w:rPr>
          <w:b/>
        </w:rPr>
      </w:pPr>
    </w:p>
    <w:p w14:paraId="02E454AC" w14:textId="77777777" w:rsidR="00D32828" w:rsidRPr="008F6EBB" w:rsidRDefault="00132366" w:rsidP="00FC4860">
      <w:pPr>
        <w:ind w:left="4487"/>
        <w:jc w:val="both"/>
        <w:rPr>
          <w:b/>
        </w:rPr>
      </w:pPr>
      <w:r w:rsidRPr="008F6EBB">
        <w:rPr>
          <w:b/>
        </w:rPr>
        <w:t>§ 5</w:t>
      </w:r>
    </w:p>
    <w:p w14:paraId="0C90EA08" w14:textId="0062B13B" w:rsidR="008B1BBA" w:rsidRPr="008F6EBB" w:rsidRDefault="00457A8F" w:rsidP="00FC4860">
      <w:pPr>
        <w:pStyle w:val="Tekstpodstawowy"/>
        <w:ind w:left="0"/>
        <w:jc w:val="both"/>
        <w:rPr>
          <w:bCs/>
          <w:kern w:val="36"/>
          <w:lang w:eastAsia="pl-PL"/>
        </w:rPr>
      </w:pPr>
      <w:r w:rsidRPr="008F6EBB">
        <w:t xml:space="preserve">Wybór zadania do realizacji następuje </w:t>
      </w:r>
      <w:r w:rsidRPr="008F6EBB">
        <w:rPr>
          <w:bCs/>
          <w:kern w:val="36"/>
          <w:lang w:eastAsia="pl-PL"/>
        </w:rPr>
        <w:t>w trybie konkursu ofert</w:t>
      </w:r>
      <w:r w:rsidR="00840308" w:rsidRPr="008F6EBB">
        <w:rPr>
          <w:bCs/>
          <w:kern w:val="36"/>
          <w:lang w:eastAsia="pl-PL"/>
        </w:rPr>
        <w:t>, ogłaszanego przez Prezydenta</w:t>
      </w:r>
      <w:r w:rsidR="00640E16" w:rsidRPr="008F6EBB">
        <w:rPr>
          <w:bCs/>
          <w:kern w:val="36"/>
          <w:lang w:eastAsia="pl-PL"/>
        </w:rPr>
        <w:t xml:space="preserve"> w drodze odrębnego zarządzenia</w:t>
      </w:r>
      <w:r w:rsidR="00F83DE0" w:rsidRPr="008F6EBB">
        <w:rPr>
          <w:bCs/>
          <w:kern w:val="36"/>
          <w:lang w:eastAsia="pl-PL"/>
        </w:rPr>
        <w:t>,</w:t>
      </w:r>
      <w:r w:rsidR="00524D7C" w:rsidRPr="008F6EBB">
        <w:rPr>
          <w:bCs/>
          <w:kern w:val="36"/>
          <w:lang w:eastAsia="pl-PL"/>
        </w:rPr>
        <w:t xml:space="preserve"> którego załącznikiem jest ogłoszenie o konkursie ofert.</w:t>
      </w:r>
    </w:p>
    <w:p w14:paraId="2E6EFA72" w14:textId="77777777" w:rsidR="00D32828" w:rsidRPr="008F6EBB" w:rsidRDefault="00D32828" w:rsidP="00FC4860">
      <w:pPr>
        <w:pStyle w:val="Tekstpodstawowy"/>
        <w:ind w:left="118"/>
        <w:jc w:val="both"/>
      </w:pPr>
    </w:p>
    <w:p w14:paraId="728AA119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6</w:t>
      </w:r>
    </w:p>
    <w:p w14:paraId="60DC504F" w14:textId="2888CDBF" w:rsidR="00B32236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ezydent może:</w:t>
      </w:r>
    </w:p>
    <w:p w14:paraId="1768AC34" w14:textId="77777777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odwołać konkurs ofert przed upływem terminu na złożenie ofert;</w:t>
      </w:r>
    </w:p>
    <w:p w14:paraId="6B6DFDC8" w14:textId="79DAC08F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zedłużyć termin złożenia ofert i termin rozstrzygnięcia konkursu</w:t>
      </w:r>
      <w:r w:rsidR="00F83DE0" w:rsidRPr="008F6EBB">
        <w:rPr>
          <w:bCs/>
          <w:kern w:val="36"/>
          <w:lang w:eastAsia="pl-PL"/>
        </w:rPr>
        <w:t xml:space="preserve"> ofert</w:t>
      </w:r>
      <w:r w:rsidRPr="008F6EBB">
        <w:rPr>
          <w:bCs/>
          <w:kern w:val="36"/>
          <w:lang w:eastAsia="pl-PL"/>
        </w:rPr>
        <w:t>.</w:t>
      </w:r>
    </w:p>
    <w:p w14:paraId="7FB51433" w14:textId="77777777" w:rsidR="00B32236" w:rsidRPr="008F6EBB" w:rsidRDefault="00B32236" w:rsidP="00FC4860">
      <w:pPr>
        <w:pStyle w:val="Tekstpodstawowy"/>
        <w:spacing w:before="1"/>
        <w:ind w:left="0"/>
        <w:jc w:val="both"/>
        <w:rPr>
          <w:bCs/>
          <w:kern w:val="36"/>
          <w:lang w:eastAsia="pl-PL"/>
        </w:rPr>
      </w:pPr>
    </w:p>
    <w:p w14:paraId="4B5327CB" w14:textId="587696A1" w:rsidR="008B1BBA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B</w:t>
      </w:r>
      <w:r w:rsidR="00457A8F" w:rsidRPr="008F6EBB">
        <w:rPr>
          <w:bCs/>
          <w:kern w:val="36"/>
          <w:lang w:eastAsia="pl-PL"/>
        </w:rPr>
        <w:t xml:space="preserve">rak rozstrzygnięcia konkursu </w:t>
      </w:r>
      <w:r w:rsidR="00F822F4" w:rsidRPr="008F6EBB">
        <w:rPr>
          <w:bCs/>
          <w:kern w:val="36"/>
          <w:lang w:eastAsia="pl-PL"/>
        </w:rPr>
        <w:t xml:space="preserve">ofert </w:t>
      </w:r>
      <w:r w:rsidR="00457A8F" w:rsidRPr="008F6EBB">
        <w:rPr>
          <w:bCs/>
          <w:kern w:val="36"/>
          <w:lang w:eastAsia="pl-PL"/>
        </w:rPr>
        <w:t>lub inne okoliczności powodujące niewykorzystanie środków finansowych przeznaczonych w budżecie Miasta na realizację zada</w:t>
      </w:r>
      <w:r w:rsidR="00AB29E4" w:rsidRPr="008F6EBB">
        <w:rPr>
          <w:bCs/>
          <w:kern w:val="36"/>
          <w:lang w:eastAsia="pl-PL"/>
        </w:rPr>
        <w:t>ń</w:t>
      </w:r>
      <w:r w:rsidR="00457A8F" w:rsidRPr="008F6EBB">
        <w:rPr>
          <w:bCs/>
          <w:kern w:val="36"/>
          <w:lang w:eastAsia="pl-PL"/>
        </w:rPr>
        <w:t>, wymaga wydatkowania tych środków w drodze ponownego ogłoszenia o konkursie</w:t>
      </w:r>
      <w:r w:rsidR="007B68A4" w:rsidRPr="008F6EBB">
        <w:rPr>
          <w:bCs/>
          <w:kern w:val="36"/>
          <w:lang w:eastAsia="pl-PL"/>
        </w:rPr>
        <w:t xml:space="preserve"> ofert</w:t>
      </w:r>
      <w:r w:rsidR="00D32828" w:rsidRPr="008F6EBB">
        <w:rPr>
          <w:bCs/>
          <w:kern w:val="36"/>
          <w:lang w:eastAsia="pl-PL"/>
        </w:rPr>
        <w:t>.</w:t>
      </w:r>
    </w:p>
    <w:p w14:paraId="502A6199" w14:textId="77777777" w:rsidR="00D32828" w:rsidRPr="008F6EBB" w:rsidRDefault="00D32828" w:rsidP="00FC4860">
      <w:pPr>
        <w:pStyle w:val="Tekstpodstawowy"/>
        <w:spacing w:before="1"/>
        <w:ind w:left="0"/>
        <w:jc w:val="both"/>
      </w:pPr>
    </w:p>
    <w:p w14:paraId="04EF1608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7</w:t>
      </w:r>
    </w:p>
    <w:p w14:paraId="632CF683" w14:textId="50255BCD" w:rsidR="008B1BBA" w:rsidRPr="008F6EBB" w:rsidRDefault="00132366" w:rsidP="0084059C">
      <w:pPr>
        <w:pStyle w:val="Akapitzlist"/>
        <w:numPr>
          <w:ilvl w:val="0"/>
          <w:numId w:val="20"/>
        </w:numPr>
        <w:tabs>
          <w:tab w:val="left" w:pos="478"/>
        </w:tabs>
        <w:ind w:left="426" w:right="110" w:hanging="426"/>
        <w:jc w:val="both"/>
      </w:pPr>
      <w:r w:rsidRPr="008F6EBB">
        <w:t xml:space="preserve">Ogłoszenie o konkursie </w:t>
      </w:r>
      <w:r w:rsidR="00F83DE0" w:rsidRPr="008F6EBB">
        <w:t xml:space="preserve">ofert </w:t>
      </w:r>
      <w:r w:rsidRPr="008F6EBB">
        <w:t>powinno zawierać</w:t>
      </w:r>
      <w:r w:rsidR="00F822F4" w:rsidRPr="008F6EBB">
        <w:t xml:space="preserve"> </w:t>
      </w:r>
      <w:r w:rsidRPr="008F6EBB">
        <w:t xml:space="preserve">informacje określone w art. 15 </w:t>
      </w:r>
      <w:r w:rsidR="00840308" w:rsidRPr="008F6EBB">
        <w:t xml:space="preserve">ust. 1 </w:t>
      </w:r>
      <w:r w:rsidRPr="008F6EBB">
        <w:t>ustawy</w:t>
      </w:r>
      <w:r w:rsidR="00A9173C" w:rsidRPr="008F6EBB">
        <w:t xml:space="preserve"> oraz informacje o </w:t>
      </w:r>
      <w:r w:rsidR="006E0D0C" w:rsidRPr="008F6EBB">
        <w:t xml:space="preserve">wymaganiach w zakresie </w:t>
      </w:r>
      <w:r w:rsidR="008B4DE4" w:rsidRPr="008F6EBB">
        <w:t>DOSTĘPNOŚCI</w:t>
      </w:r>
      <w:r w:rsidR="00A9173C" w:rsidRPr="008F6EBB">
        <w:t>.</w:t>
      </w:r>
    </w:p>
    <w:p w14:paraId="4EF9F5FA" w14:textId="7D4FD805" w:rsidR="00840308" w:rsidRPr="008F6EBB" w:rsidRDefault="00F822F4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 xml:space="preserve">Opis sposobu oceny ofert </w:t>
      </w:r>
      <w:r w:rsidR="00DB5F99" w:rsidRPr="008F6EBB">
        <w:t xml:space="preserve">w zakresie każdego z kryteriów oceny ofert oraz sposób i terminy przekazania </w:t>
      </w:r>
      <w:r w:rsidR="007662C5" w:rsidRPr="008F6EBB">
        <w:t>środków finansowych realizatorom</w:t>
      </w:r>
      <w:r w:rsidR="00DB5F99" w:rsidRPr="008F6EBB">
        <w:t xml:space="preserve"> zadania </w:t>
      </w:r>
      <w:r w:rsidR="00AB29E4" w:rsidRPr="008F6EBB">
        <w:t xml:space="preserve">oraz sposób przygotowania oferty </w:t>
      </w:r>
      <w:r w:rsidR="00DB5F99" w:rsidRPr="008F6EBB">
        <w:t xml:space="preserve">reguluje </w:t>
      </w:r>
      <w:r w:rsidR="00AB29E4" w:rsidRPr="008F6EBB">
        <w:t>niniejszy</w:t>
      </w:r>
      <w:r w:rsidR="00DB5F99" w:rsidRPr="008F6EBB">
        <w:t xml:space="preserve"> Regulamin, zatem nie stanowią one przedmiotu ogłoszenia</w:t>
      </w:r>
      <w:r w:rsidR="00AB29E4" w:rsidRPr="008F6EBB">
        <w:t xml:space="preserve"> o konkursie</w:t>
      </w:r>
      <w:r w:rsidR="00F83DE0" w:rsidRPr="008F6EBB">
        <w:t xml:space="preserve"> ofert</w:t>
      </w:r>
      <w:r w:rsidR="00DB5F99" w:rsidRPr="008F6EBB">
        <w:t>.</w:t>
      </w:r>
    </w:p>
    <w:p w14:paraId="665E515C" w14:textId="4347EA9B" w:rsidR="00457A8F" w:rsidRPr="008F6EBB" w:rsidRDefault="00DB5F99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>Informacje do ogłoszenia o konkursie</w:t>
      </w:r>
      <w:r w:rsidR="00F822F4" w:rsidRPr="008F6EBB">
        <w:t xml:space="preserve"> ofert</w:t>
      </w:r>
      <w:r w:rsidRPr="008F6EBB">
        <w:t xml:space="preserve">, </w:t>
      </w:r>
      <w:r w:rsidR="0020383E" w:rsidRPr="008F6EBB">
        <w:t xml:space="preserve">w zakresie, o którym mowa w ust. 1 </w:t>
      </w:r>
      <w:r w:rsidRPr="008F6EBB">
        <w:t xml:space="preserve">przygotowuje  </w:t>
      </w:r>
      <w:r w:rsidR="00132366" w:rsidRPr="008F6EBB">
        <w:t xml:space="preserve"> wydział</w:t>
      </w:r>
      <w:r w:rsidR="00132366" w:rsidRPr="008F6EBB">
        <w:rPr>
          <w:spacing w:val="-16"/>
        </w:rPr>
        <w:t xml:space="preserve"> </w:t>
      </w:r>
      <w:r w:rsidR="00132366" w:rsidRPr="008F6EBB">
        <w:t>merytoryczny.</w:t>
      </w:r>
    </w:p>
    <w:p w14:paraId="4B641295" w14:textId="70700A3D" w:rsidR="008B1BBA" w:rsidRPr="008F6EBB" w:rsidRDefault="00132366" w:rsidP="0084059C">
      <w:pPr>
        <w:pStyle w:val="Akapitzlist"/>
        <w:numPr>
          <w:ilvl w:val="0"/>
          <w:numId w:val="20"/>
        </w:numPr>
        <w:ind w:left="426" w:right="120" w:hanging="426"/>
        <w:jc w:val="both"/>
      </w:pPr>
      <w:r w:rsidRPr="008F6EBB">
        <w:t xml:space="preserve">Ogłoszenie o konkursie </w:t>
      </w:r>
      <w:r w:rsidR="00F822F4" w:rsidRPr="008F6EBB">
        <w:t xml:space="preserve">ofert </w:t>
      </w:r>
      <w:r w:rsidRPr="008F6EBB">
        <w:t>podaje się do publicznej wiadomości w Biuletynie Informacji Publicznej</w:t>
      </w:r>
      <w:r w:rsidR="00457A8F" w:rsidRPr="008F6EBB">
        <w:t xml:space="preserve"> </w:t>
      </w:r>
      <w:r w:rsidR="00DB5F99" w:rsidRPr="008F6EBB">
        <w:t xml:space="preserve">Miasta, na stronach internetowych Urzędu </w:t>
      </w:r>
      <w:r w:rsidR="00457A8F" w:rsidRPr="008F6EBB">
        <w:t>oraz</w:t>
      </w:r>
      <w:r w:rsidRPr="008F6EBB">
        <w:t xml:space="preserve"> na tablicy ogłoszeń</w:t>
      </w:r>
      <w:r w:rsidRPr="008F6EBB">
        <w:rPr>
          <w:spacing w:val="-13"/>
        </w:rPr>
        <w:t xml:space="preserve"> </w:t>
      </w:r>
      <w:r w:rsidR="00EF5695" w:rsidRPr="008F6EBB">
        <w:rPr>
          <w:spacing w:val="-13"/>
        </w:rPr>
        <w:t xml:space="preserve">w siedzibie </w:t>
      </w:r>
      <w:r w:rsidRPr="008F6EBB">
        <w:t>Urzędu.</w:t>
      </w:r>
    </w:p>
    <w:p w14:paraId="5929C800" w14:textId="77777777" w:rsidR="008B1BBA" w:rsidRPr="008F6EBB" w:rsidRDefault="008B1BBA" w:rsidP="00FC4860">
      <w:pPr>
        <w:pStyle w:val="Tekstpodstawowy"/>
        <w:spacing w:before="5"/>
        <w:ind w:left="0"/>
      </w:pPr>
    </w:p>
    <w:p w14:paraId="5244D48D" w14:textId="77777777" w:rsidR="00923369" w:rsidRPr="008F6EBB" w:rsidRDefault="00923369" w:rsidP="00FC4860">
      <w:pPr>
        <w:pStyle w:val="Tekstpodstawowy"/>
        <w:spacing w:before="5"/>
        <w:ind w:left="0"/>
      </w:pPr>
    </w:p>
    <w:p w14:paraId="32EA9B17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8</w:t>
      </w:r>
    </w:p>
    <w:p w14:paraId="6D4C9B31" w14:textId="7F8B8366" w:rsidR="008B1BBA" w:rsidRPr="008F6EBB" w:rsidRDefault="00DB5F99" w:rsidP="0084059C">
      <w:pPr>
        <w:pStyle w:val="Akapitzlist"/>
        <w:numPr>
          <w:ilvl w:val="0"/>
          <w:numId w:val="19"/>
        </w:numPr>
        <w:ind w:left="426" w:hanging="426"/>
        <w:jc w:val="both"/>
      </w:pPr>
      <w:r w:rsidRPr="008F6EBB">
        <w:t>Termin składania ofert ustala się każdorazowo w ogłoszeniu o konkursie</w:t>
      </w:r>
      <w:r w:rsidR="00F83DE0" w:rsidRPr="008F6EBB">
        <w:t xml:space="preserve"> ofert</w:t>
      </w:r>
      <w:r w:rsidRPr="008F6EBB">
        <w:t>, jednak m</w:t>
      </w:r>
      <w:r w:rsidR="00132366" w:rsidRPr="008F6EBB">
        <w:t>inimalny termin składania ofert</w:t>
      </w:r>
      <w:r w:rsidRPr="008F6EBB">
        <w:t>, nie może być krótszy niż 7 dni</w:t>
      </w:r>
      <w:r w:rsidR="00E03134" w:rsidRPr="008F6EBB">
        <w:t xml:space="preserve"> kalendarzowych</w:t>
      </w:r>
      <w:r w:rsidR="004D73A3" w:rsidRPr="008F6EBB">
        <w:t>, licząc</w:t>
      </w:r>
      <w:r w:rsidRPr="008F6EBB">
        <w:t xml:space="preserve"> od dnia następującego po dniu, w którym </w:t>
      </w:r>
      <w:r w:rsidR="00F25560" w:rsidRPr="008F6EBB">
        <w:t xml:space="preserve">ukazało się ostatnie </w:t>
      </w:r>
      <w:r w:rsidR="00A9173C" w:rsidRPr="008F6EBB">
        <w:t xml:space="preserve">wymagane </w:t>
      </w:r>
      <w:r w:rsidRPr="008F6EBB">
        <w:t>ogłoszenie o konkursie</w:t>
      </w:r>
      <w:r w:rsidR="00F25560" w:rsidRPr="008F6EBB">
        <w:t xml:space="preserve"> ofert</w:t>
      </w:r>
      <w:r w:rsidRPr="008F6EBB">
        <w:t xml:space="preserve">.   </w:t>
      </w:r>
    </w:p>
    <w:p w14:paraId="2EEA9ED6" w14:textId="5C498B7E" w:rsidR="00837FB2" w:rsidRPr="008F6EBB" w:rsidRDefault="00837FB2" w:rsidP="0084059C">
      <w:pPr>
        <w:pStyle w:val="Akapitzlist"/>
        <w:numPr>
          <w:ilvl w:val="0"/>
          <w:numId w:val="19"/>
        </w:numPr>
        <w:ind w:left="426" w:right="-24" w:hanging="426"/>
        <w:jc w:val="both"/>
      </w:pPr>
      <w:r w:rsidRPr="008F6EBB">
        <w:t>Ofertę i sprawozdanie składa si</w:t>
      </w:r>
      <w:r w:rsidR="008F08C3" w:rsidRPr="008F6EBB">
        <w:t>ę poprzez g</w:t>
      </w:r>
      <w:r w:rsidRPr="008F6EBB">
        <w:t>enerator</w:t>
      </w:r>
      <w:r w:rsidR="00F812BE" w:rsidRPr="008F6EBB">
        <w:t xml:space="preserve"> wniosków</w:t>
      </w:r>
      <w:r w:rsidRPr="008F6EBB">
        <w:t>, natomiast do Urzędu dostarcza się Potwierdzenie w oryginale, z zastrzeżeniem ust. 3</w:t>
      </w:r>
      <w:r w:rsidR="005032ED" w:rsidRPr="008F6EBB">
        <w:t xml:space="preserve"> albo w formie elektronicznej. </w:t>
      </w:r>
      <w:r w:rsidR="00AE0802" w:rsidRPr="008F6EBB">
        <w:t xml:space="preserve"> </w:t>
      </w:r>
      <w:r w:rsidR="00220298" w:rsidRPr="008F6EBB">
        <w:t>Załączniki do oferty</w:t>
      </w:r>
      <w:r w:rsidR="008F08C3" w:rsidRPr="008F6EBB">
        <w:t xml:space="preserve"> i sprawozdań składanych przez g</w:t>
      </w:r>
      <w:r w:rsidR="00220298" w:rsidRPr="008F6EBB">
        <w:t xml:space="preserve">enerator </w:t>
      </w:r>
      <w:r w:rsidR="00F812BE" w:rsidRPr="008F6EBB">
        <w:t xml:space="preserve">wniosków </w:t>
      </w:r>
      <w:r w:rsidR="00220298" w:rsidRPr="008F6EBB">
        <w:t>dołącza się w formie skanu.</w:t>
      </w:r>
    </w:p>
    <w:p w14:paraId="79DC5147" w14:textId="2DC42CF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 kryzysowej Prezydent może zezwolić na doręczenie Potwierdzenia </w:t>
      </w:r>
      <w:r w:rsidR="005032ED" w:rsidRPr="008F6EBB">
        <w:t xml:space="preserve">w formie skanu, przesłanego </w:t>
      </w:r>
      <w:r w:rsidRPr="008F6EBB">
        <w:t xml:space="preserve">drogą poczty elektronicznej. Skan Potwierdzenia jest złożony w Urzędzie z chwilą, gdy wprowadzono go do środka komunikacji </w:t>
      </w:r>
      <w:r w:rsidRPr="008F6EBB">
        <w:rPr>
          <w:rStyle w:val="Uwydatnienie"/>
          <w:i w:val="0"/>
        </w:rPr>
        <w:t>elektronicznej</w:t>
      </w:r>
      <w:r w:rsidRPr="008F6EBB">
        <w:rPr>
          <w:i/>
        </w:rPr>
        <w:t xml:space="preserve"> </w:t>
      </w:r>
      <w:r w:rsidRPr="008F6EBB">
        <w:t>w taki sposób, że adresat mógł zapoznać się z</w:t>
      </w:r>
      <w:r w:rsidR="0084059C" w:rsidRPr="008F6EBB">
        <w:t> </w:t>
      </w:r>
      <w:r w:rsidRPr="008F6EBB">
        <w:t xml:space="preserve">jego treścią.  </w:t>
      </w:r>
    </w:p>
    <w:p w14:paraId="14271352" w14:textId="07E5146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, o której mowa w ust. 3 skan </w:t>
      </w:r>
      <w:r w:rsidR="008E6F0D" w:rsidRPr="008F6EBB">
        <w:t xml:space="preserve">Potwierdzenia </w:t>
      </w:r>
      <w:r w:rsidRPr="008F6EBB">
        <w:t>należy doręczyć w terminie ustalonym dla złożenia oferty lub sprawozdania, a następnie</w:t>
      </w:r>
      <w:r w:rsidR="009B3076" w:rsidRPr="008F6EBB">
        <w:t xml:space="preserve"> doręczyć jego oryginał</w:t>
      </w:r>
      <w:r w:rsidR="00640E16" w:rsidRPr="008F6EBB">
        <w:t>,</w:t>
      </w:r>
      <w:r w:rsidR="00AE0802" w:rsidRPr="008F6EBB">
        <w:t xml:space="preserve"> </w:t>
      </w:r>
      <w:r w:rsidRPr="008F6EBB">
        <w:t xml:space="preserve"> w terminie </w:t>
      </w:r>
      <w:r w:rsidR="009B3076" w:rsidRPr="008F6EBB">
        <w:t xml:space="preserve">nie </w:t>
      </w:r>
      <w:r w:rsidR="00F30430">
        <w:t>dłuższym</w:t>
      </w:r>
      <w:r w:rsidR="009B3076" w:rsidRPr="008F6EBB">
        <w:t xml:space="preserve"> niż 14 dni kalendarzowych, licząc od dnia następującego po dniu złożenia skanu Potwierdzenia</w:t>
      </w:r>
      <w:r w:rsidRPr="008F6EBB">
        <w:t xml:space="preserve">. </w:t>
      </w:r>
      <w:r w:rsidR="00AE0802" w:rsidRPr="008F6EBB">
        <w:t xml:space="preserve">Powyższe nie dotyczy Potwierdzeń </w:t>
      </w:r>
      <w:r w:rsidR="005032ED" w:rsidRPr="008F6EBB">
        <w:t>w formie elektronicznej</w:t>
      </w:r>
      <w:r w:rsidR="00AE0802" w:rsidRPr="008F6EBB">
        <w:t>.</w:t>
      </w:r>
      <w:r w:rsidRPr="008F6EBB">
        <w:t xml:space="preserve">   </w:t>
      </w:r>
    </w:p>
    <w:p w14:paraId="3A1CF473" w14:textId="5CA9A6BA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Potwierdzenie podpisują osoby uprawnione do repreze</w:t>
      </w:r>
      <w:r w:rsidR="0020383E" w:rsidRPr="008F6EBB">
        <w:t xml:space="preserve">ntowania </w:t>
      </w:r>
      <w:r w:rsidR="00640E16" w:rsidRPr="008F6EBB">
        <w:t xml:space="preserve">oferenta </w:t>
      </w:r>
      <w:r w:rsidR="005032ED" w:rsidRPr="008F6EBB">
        <w:t>lub</w:t>
      </w:r>
      <w:r w:rsidR="00640E16" w:rsidRPr="008F6EBB">
        <w:t xml:space="preserve"> </w:t>
      </w:r>
      <w:r w:rsidR="00DB5F99" w:rsidRPr="008F6EBB">
        <w:t>realizatora zadania</w:t>
      </w:r>
      <w:r w:rsidRPr="008F6EBB">
        <w:t xml:space="preserve">, bądź </w:t>
      </w:r>
      <w:r w:rsidR="0020383E" w:rsidRPr="008F6EBB">
        <w:t xml:space="preserve">inne </w:t>
      </w:r>
      <w:r w:rsidR="00DB5F99" w:rsidRPr="008F6EBB">
        <w:t xml:space="preserve">osoby </w:t>
      </w:r>
      <w:r w:rsidRPr="008F6EBB">
        <w:t>upoważnione. W przypadku braku pieczęci imiennej osoby</w:t>
      </w:r>
      <w:r w:rsidR="00B927AC" w:rsidRPr="008F6EBB">
        <w:t>,</w:t>
      </w:r>
      <w:r w:rsidRPr="008F6EBB">
        <w:t xml:space="preserve"> składającej oświadczenie woli</w:t>
      </w:r>
      <w:r w:rsidR="00B927AC" w:rsidRPr="008F6EBB">
        <w:t>,</w:t>
      </w:r>
      <w:r w:rsidRPr="008F6EBB">
        <w:t xml:space="preserve"> wymagany jest czytelny</w:t>
      </w:r>
      <w:r w:rsidRPr="008F6EBB">
        <w:rPr>
          <w:spacing w:val="-12"/>
        </w:rPr>
        <w:t xml:space="preserve"> </w:t>
      </w:r>
      <w:r w:rsidRPr="008F6EBB">
        <w:t>jej podpis.</w:t>
      </w:r>
    </w:p>
    <w:p w14:paraId="03DABA72" w14:textId="43736F5E" w:rsidR="00F25560" w:rsidRPr="008F6EBB" w:rsidRDefault="00F8663F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W przypadku wyznaczenia pełnomocników</w:t>
      </w:r>
      <w:r w:rsidR="00FC4860" w:rsidRPr="008F6EBB">
        <w:t xml:space="preserve"> do składania </w:t>
      </w:r>
      <w:r w:rsidR="00F25560" w:rsidRPr="008F6EBB">
        <w:t xml:space="preserve">oferty, </w:t>
      </w:r>
      <w:r w:rsidR="00FC4860" w:rsidRPr="008F6EBB">
        <w:t xml:space="preserve">podpisywania </w:t>
      </w:r>
      <w:r w:rsidR="00921CF8" w:rsidRPr="008F6EBB">
        <w:t>umowy</w:t>
      </w:r>
      <w:r w:rsidR="00F25560" w:rsidRPr="008F6EBB">
        <w:t xml:space="preserve"> oraz rozliczania realizacji zadania, w tym składania sprawozdań </w:t>
      </w:r>
      <w:r w:rsidR="00220298" w:rsidRPr="008F6EBB">
        <w:t xml:space="preserve">oraz podpisywania wszelkich Potwierdzeń </w:t>
      </w:r>
      <w:r w:rsidR="00F25560" w:rsidRPr="008F6EBB">
        <w:t xml:space="preserve">- oświadczenia woli </w:t>
      </w:r>
      <w:r w:rsidR="0020383E" w:rsidRPr="008F6EBB">
        <w:t xml:space="preserve">osób ustanawiających </w:t>
      </w:r>
      <w:r w:rsidR="00F25560" w:rsidRPr="008F6EBB">
        <w:t>pełnomocników są przyjmowane wyłącznie na podstawie pełnomocnictwa szczególnego.</w:t>
      </w:r>
    </w:p>
    <w:p w14:paraId="792F52A5" w14:textId="7777777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pływ oferty i sprawozdania następuje z dniem złożenia w Urzędzie prawidłowo podpisanego Potwierdzenia. </w:t>
      </w:r>
    </w:p>
    <w:p w14:paraId="27827CBA" w14:textId="48622089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Termin do złożenia oferty i sprawozdania upływa z dniem złożenia Potwierdzenia w Urzędzie, a nie z</w:t>
      </w:r>
      <w:r w:rsidR="0084059C" w:rsidRPr="008F6EBB">
        <w:rPr>
          <w:lang w:eastAsia="pl-PL"/>
        </w:rPr>
        <w:t> </w:t>
      </w:r>
      <w:r w:rsidRPr="008F6EBB">
        <w:rPr>
          <w:lang w:eastAsia="pl-PL"/>
        </w:rPr>
        <w:t xml:space="preserve">dniem </w:t>
      </w:r>
      <w:r w:rsidRPr="008F6EBB">
        <w:t>nadania go w placówce pocztowej lub kurierskiej</w:t>
      </w:r>
      <w:r w:rsidRPr="008F6EBB">
        <w:rPr>
          <w:lang w:eastAsia="pl-PL"/>
        </w:rPr>
        <w:t xml:space="preserve">.  </w:t>
      </w:r>
    </w:p>
    <w:p w14:paraId="53F7BDEA" w14:textId="06423DB5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Jeżeli koniec terminu złożenia Potwierdzenia przypada na sobotę albo na dzień ustawowo wolny od pracy termin ten upływa pierwszego roboczego dnia</w:t>
      </w:r>
      <w:r w:rsidR="00220298" w:rsidRPr="008F6EBB">
        <w:rPr>
          <w:lang w:eastAsia="pl-PL"/>
        </w:rPr>
        <w:t>,</w:t>
      </w:r>
      <w:r w:rsidRPr="008F6EBB">
        <w:rPr>
          <w:lang w:eastAsia="pl-PL"/>
        </w:rPr>
        <w:t xml:space="preserve"> </w:t>
      </w:r>
      <w:r w:rsidR="00220298" w:rsidRPr="008F6EBB">
        <w:rPr>
          <w:lang w:eastAsia="pl-PL"/>
        </w:rPr>
        <w:t xml:space="preserve">następującego </w:t>
      </w:r>
      <w:r w:rsidRPr="008F6EBB">
        <w:rPr>
          <w:lang w:eastAsia="pl-PL"/>
        </w:rPr>
        <w:t>po tym dniu.</w:t>
      </w:r>
    </w:p>
    <w:p w14:paraId="623DABBF" w14:textId="7825049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3" w:hanging="426"/>
        <w:jc w:val="both"/>
      </w:pPr>
      <w:r w:rsidRPr="008F6EBB">
        <w:rPr>
          <w:lang w:eastAsia="pl-PL"/>
        </w:rPr>
        <w:t xml:space="preserve">Ogłoszenie o konkursie </w:t>
      </w:r>
      <w:r w:rsidR="00F83DE0" w:rsidRPr="008F6EBB">
        <w:rPr>
          <w:lang w:eastAsia="pl-PL"/>
        </w:rPr>
        <w:t xml:space="preserve">ofert </w:t>
      </w:r>
      <w:r w:rsidRPr="008F6EBB">
        <w:rPr>
          <w:lang w:eastAsia="pl-PL"/>
        </w:rPr>
        <w:t xml:space="preserve">może zawierać informacje, że upływ terminu złożenia oferty lub sprawozdania może nastąpić w godzinach roboczych Urzędu. </w:t>
      </w:r>
    </w:p>
    <w:p w14:paraId="72F2B43F" w14:textId="736E0F80" w:rsidR="008B1BBA" w:rsidRPr="008F6EBB" w:rsidRDefault="00727B03" w:rsidP="0084059C">
      <w:pPr>
        <w:pStyle w:val="Akapitzlist"/>
        <w:numPr>
          <w:ilvl w:val="0"/>
          <w:numId w:val="19"/>
        </w:numPr>
        <w:spacing w:before="2"/>
        <w:ind w:left="426" w:hanging="426"/>
        <w:jc w:val="both"/>
      </w:pPr>
      <w:r w:rsidRPr="008F6EBB">
        <w:t xml:space="preserve">Do każdego ogłoszenia o konkursie </w:t>
      </w:r>
      <w:r w:rsidR="00F83DE0" w:rsidRPr="008F6EBB">
        <w:t xml:space="preserve">ofert </w:t>
      </w:r>
      <w:r w:rsidRPr="008F6EBB">
        <w:t>zamieszcza się formularz o</w:t>
      </w:r>
      <w:r w:rsidR="00132366" w:rsidRPr="008F6EBB">
        <w:t>ferty</w:t>
      </w:r>
      <w:r w:rsidRPr="008F6EBB">
        <w:t xml:space="preserve">, </w:t>
      </w:r>
      <w:r w:rsidR="00132366" w:rsidRPr="008F6EBB">
        <w:t>według wzoru, stanowiącego załącznik nr 1 do niniejszego</w:t>
      </w:r>
      <w:r w:rsidR="00132366" w:rsidRPr="008F6EBB">
        <w:rPr>
          <w:spacing w:val="-24"/>
        </w:rPr>
        <w:t xml:space="preserve"> </w:t>
      </w:r>
      <w:r w:rsidR="00132366" w:rsidRPr="008F6EBB">
        <w:t>Regulaminu.</w:t>
      </w:r>
      <w:r w:rsidRPr="008F6EBB">
        <w:t xml:space="preserve">  </w:t>
      </w:r>
    </w:p>
    <w:p w14:paraId="7BB48584" w14:textId="77777777" w:rsidR="005032ED" w:rsidRPr="008F6EBB" w:rsidRDefault="005032ED" w:rsidP="00FC4860">
      <w:pPr>
        <w:pStyle w:val="Nagwek1"/>
        <w:spacing w:line="240" w:lineRule="auto"/>
        <w:ind w:left="1782" w:right="1782"/>
        <w:jc w:val="center"/>
      </w:pPr>
    </w:p>
    <w:p w14:paraId="668F4535" w14:textId="77777777" w:rsidR="00D32828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>§ 9</w:t>
      </w:r>
    </w:p>
    <w:p w14:paraId="215EFBCA" w14:textId="716F1B1E" w:rsidR="008B1BBA" w:rsidRPr="008F6EBB" w:rsidRDefault="00132366" w:rsidP="0084059C">
      <w:pPr>
        <w:pStyle w:val="Tekstpodstawowy"/>
        <w:ind w:left="90" w:right="-24"/>
        <w:jc w:val="both"/>
      </w:pPr>
      <w:r w:rsidRPr="008F6EBB">
        <w:t xml:space="preserve">Datą </w:t>
      </w:r>
      <w:r w:rsidR="00E03134" w:rsidRPr="008F6EBB">
        <w:t>złożenia</w:t>
      </w:r>
      <w:r w:rsidRPr="008F6EBB">
        <w:t xml:space="preserve"> oferty </w:t>
      </w:r>
      <w:r w:rsidR="00220298" w:rsidRPr="008F6EBB">
        <w:t xml:space="preserve">i sprawozdania </w:t>
      </w:r>
      <w:r w:rsidRPr="008F6EBB">
        <w:t xml:space="preserve">jest data </w:t>
      </w:r>
      <w:r w:rsidR="00220298" w:rsidRPr="008F6EBB">
        <w:t>ich</w:t>
      </w:r>
      <w:r w:rsidRPr="008F6EBB">
        <w:t xml:space="preserve"> </w:t>
      </w:r>
      <w:r w:rsidR="00E03134" w:rsidRPr="008F6EBB">
        <w:t>wpływu do Urzędu</w:t>
      </w:r>
      <w:r w:rsidRPr="008F6EBB">
        <w:t xml:space="preserve">, </w:t>
      </w:r>
      <w:r w:rsidR="00220298" w:rsidRPr="008F6EBB">
        <w:t>jednak pod warunkiem złożenia P</w:t>
      </w:r>
      <w:r w:rsidRPr="008F6EBB">
        <w:t>otwierdzenia</w:t>
      </w:r>
      <w:r w:rsidR="00220298" w:rsidRPr="008F6EBB">
        <w:t xml:space="preserve"> w terminie składania oferty lub sprawozdania.  </w:t>
      </w:r>
    </w:p>
    <w:p w14:paraId="53EE3FAF" w14:textId="77777777" w:rsidR="00D32828" w:rsidRPr="008F6EBB" w:rsidRDefault="00132366" w:rsidP="0084059C">
      <w:pPr>
        <w:pStyle w:val="Nagwek1"/>
        <w:spacing w:before="73" w:line="240" w:lineRule="auto"/>
        <w:ind w:right="-24"/>
        <w:jc w:val="both"/>
      </w:pPr>
      <w:r w:rsidRPr="008F6EBB">
        <w:t>§ 10</w:t>
      </w:r>
    </w:p>
    <w:p w14:paraId="760E0B77" w14:textId="66DC2755" w:rsidR="008B1BBA" w:rsidRPr="008F6EBB" w:rsidRDefault="00132366" w:rsidP="0084059C">
      <w:pPr>
        <w:pStyle w:val="Tekstpodstawowy"/>
        <w:ind w:left="118" w:right="-24"/>
        <w:jc w:val="both"/>
      </w:pPr>
      <w:r w:rsidRPr="008F6EBB">
        <w:t xml:space="preserve">Oferty złożone niezgodnie z niniejszym Regulaminem i </w:t>
      </w:r>
      <w:r w:rsidR="00727B03" w:rsidRPr="008F6EBB">
        <w:t xml:space="preserve">ogłoszeniem </w:t>
      </w:r>
      <w:r w:rsidRPr="008F6EBB">
        <w:t>o konkursie</w:t>
      </w:r>
      <w:r w:rsidR="00F83DE0" w:rsidRPr="008F6EBB">
        <w:t xml:space="preserve"> ofert</w:t>
      </w:r>
      <w:r w:rsidRPr="008F6EBB">
        <w:t xml:space="preserve">, złożone po terminie lub bez złożenia w Urzędzie </w:t>
      </w:r>
      <w:r w:rsidR="00220298" w:rsidRPr="008F6EBB">
        <w:t xml:space="preserve">wymaganego </w:t>
      </w:r>
      <w:r w:rsidR="00727B03" w:rsidRPr="008F6EBB">
        <w:t>P</w:t>
      </w:r>
      <w:r w:rsidRPr="008F6EBB">
        <w:t>otwierdzenia</w:t>
      </w:r>
      <w:r w:rsidR="00220298" w:rsidRPr="008F6EBB">
        <w:t xml:space="preserve"> </w:t>
      </w:r>
      <w:r w:rsidRPr="008F6EBB">
        <w:t>pozostaną bez</w:t>
      </w:r>
      <w:r w:rsidRPr="008F6EBB">
        <w:rPr>
          <w:spacing w:val="-5"/>
        </w:rPr>
        <w:t xml:space="preserve"> </w:t>
      </w:r>
      <w:r w:rsidRPr="008F6EBB">
        <w:t>rozpatrzenia.</w:t>
      </w:r>
    </w:p>
    <w:p w14:paraId="3C5CAEAD" w14:textId="77777777" w:rsidR="006E0D0C" w:rsidRPr="008F6EBB" w:rsidRDefault="006E0D0C" w:rsidP="00FC4860">
      <w:pPr>
        <w:pStyle w:val="Tekstpodstawowy"/>
        <w:ind w:left="118" w:right="112"/>
        <w:jc w:val="both"/>
        <w:rPr>
          <w:b/>
        </w:rPr>
      </w:pPr>
    </w:p>
    <w:p w14:paraId="13DACDD8" w14:textId="77777777" w:rsidR="00D32828" w:rsidRPr="008F6EBB" w:rsidRDefault="00132366" w:rsidP="00FC4860">
      <w:pPr>
        <w:ind w:left="4434"/>
        <w:rPr>
          <w:b/>
        </w:rPr>
      </w:pPr>
      <w:r w:rsidRPr="008F6EBB">
        <w:rPr>
          <w:b/>
        </w:rPr>
        <w:t>§ 11</w:t>
      </w:r>
    </w:p>
    <w:p w14:paraId="4C178374" w14:textId="4C64CD55" w:rsidR="008B1BBA" w:rsidRPr="008F6EBB" w:rsidRDefault="003F387E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 xml:space="preserve">Wyboru </w:t>
      </w:r>
      <w:r w:rsidR="00176DFA" w:rsidRPr="008F6EBB">
        <w:t xml:space="preserve">zadań do powierzenia </w:t>
      </w:r>
      <w:r w:rsidR="007469F5" w:rsidRPr="008F6EBB">
        <w:t xml:space="preserve">dokonuje </w:t>
      </w:r>
      <w:r w:rsidR="00176DFA" w:rsidRPr="008F6EBB">
        <w:t>K</w:t>
      </w:r>
      <w:r w:rsidR="00D34661" w:rsidRPr="008F6EBB">
        <w:t xml:space="preserve">omisja </w:t>
      </w:r>
      <w:r w:rsidR="00132366" w:rsidRPr="008F6EBB">
        <w:t>konkursow</w:t>
      </w:r>
      <w:r w:rsidR="00D34661" w:rsidRPr="008F6EBB">
        <w:t>a</w:t>
      </w:r>
      <w:r w:rsidR="00132366" w:rsidRPr="008F6EBB">
        <w:t>, powoł</w:t>
      </w:r>
      <w:r w:rsidR="00EC5A2A" w:rsidRPr="008F6EBB">
        <w:t>ywan</w:t>
      </w:r>
      <w:r w:rsidR="00D34661" w:rsidRPr="008F6EBB">
        <w:t>a</w:t>
      </w:r>
      <w:r w:rsidR="00EC5A2A" w:rsidRPr="008F6EBB">
        <w:t xml:space="preserve"> </w:t>
      </w:r>
      <w:r w:rsidR="00132366" w:rsidRPr="008F6EBB">
        <w:t>przez Prezydenta w</w:t>
      </w:r>
      <w:r w:rsidR="0084059C" w:rsidRPr="008F6EBB">
        <w:t> </w:t>
      </w:r>
      <w:r w:rsidR="00132366" w:rsidRPr="008F6EBB">
        <w:t>drodze odrębnego zarządzenia</w:t>
      </w:r>
      <w:r w:rsidR="00EC5A2A" w:rsidRPr="008F6EBB">
        <w:t xml:space="preserve">, </w:t>
      </w:r>
      <w:r w:rsidR="00D34661" w:rsidRPr="008F6EBB">
        <w:t xml:space="preserve">w którym Prezydent </w:t>
      </w:r>
      <w:r w:rsidR="00EC5A2A" w:rsidRPr="008F6EBB">
        <w:t>wskazuj</w:t>
      </w:r>
      <w:r w:rsidR="00D34661" w:rsidRPr="008F6EBB">
        <w:t xml:space="preserve">e </w:t>
      </w:r>
      <w:r w:rsidR="00EC5A2A" w:rsidRPr="008F6EBB">
        <w:t>przewodniczącego Komisji konkursowej</w:t>
      </w:r>
      <w:r w:rsidR="00132366" w:rsidRPr="008F6EBB">
        <w:t>.</w:t>
      </w:r>
      <w:r w:rsidR="005032ED" w:rsidRPr="008F6EBB">
        <w:t xml:space="preserve"> </w:t>
      </w:r>
      <w:r w:rsidR="000473CE" w:rsidRPr="008F6EBB">
        <w:t xml:space="preserve"> </w:t>
      </w:r>
    </w:p>
    <w:p w14:paraId="6722C18F" w14:textId="404C6FB8" w:rsidR="00A25B26" w:rsidRPr="008F6EBB" w:rsidRDefault="00A25B26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>Komisja konkursowa może składać się z 3</w:t>
      </w:r>
      <w:r w:rsidR="00FB1DF4" w:rsidRPr="008F6EBB">
        <w:t xml:space="preserve"> </w:t>
      </w:r>
      <w:r w:rsidR="00FB1DF4" w:rsidRPr="008F6EBB">
        <w:rPr>
          <w:b/>
        </w:rPr>
        <w:t xml:space="preserve"> </w:t>
      </w:r>
      <w:r w:rsidR="00FB1DF4" w:rsidRPr="008F6EBB">
        <w:t xml:space="preserve">– </w:t>
      </w:r>
      <w:r w:rsidRPr="008F6EBB">
        <w:t>7</w:t>
      </w:r>
      <w:r w:rsidR="00D34661" w:rsidRPr="008F6EBB">
        <w:t xml:space="preserve"> osób</w:t>
      </w:r>
      <w:r w:rsidRPr="008F6EBB">
        <w:t>.</w:t>
      </w:r>
    </w:p>
    <w:p w14:paraId="28DFFB5F" w14:textId="26BD710E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Komisja konkursowa obraduje na posiedz</w:t>
      </w:r>
      <w:r w:rsidR="00E27A89" w:rsidRPr="008F6EBB">
        <w:t xml:space="preserve">eniach, które zwołuje pracownik </w:t>
      </w:r>
      <w:r w:rsidR="0093747E" w:rsidRPr="008F6EBB">
        <w:t>w</w:t>
      </w:r>
      <w:r w:rsidRPr="008F6EBB">
        <w:t>ydziału ogłaszającego konkurs</w:t>
      </w:r>
      <w:r w:rsidR="0093747E" w:rsidRPr="008F6EBB">
        <w:t xml:space="preserve"> ofert</w:t>
      </w:r>
      <w:r w:rsidRPr="008F6EBB">
        <w:t>.</w:t>
      </w:r>
    </w:p>
    <w:p w14:paraId="2EA32A6F" w14:textId="18FC5A1B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 xml:space="preserve">Przewodniczący organizuje pracę komisji konkursowej, prowadzi jej </w:t>
      </w:r>
      <w:r w:rsidR="00AB2851" w:rsidRPr="008F6EBB">
        <w:t>posiedzenia</w:t>
      </w:r>
      <w:r w:rsidRPr="008F6EBB">
        <w:t xml:space="preserve"> i odpowiada za</w:t>
      </w:r>
      <w:r w:rsidR="0084059C" w:rsidRPr="008F6EBB">
        <w:t> </w:t>
      </w:r>
      <w:r w:rsidRPr="008F6EBB">
        <w:t>prawidłowe jej funkcjonowanie.</w:t>
      </w:r>
    </w:p>
    <w:p w14:paraId="449FB4F2" w14:textId="7C6ABCDA" w:rsidR="00733C32" w:rsidRPr="008F6EBB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ogłaszającego konkurs </w:t>
      </w:r>
      <w:r w:rsidRPr="008F6EBB">
        <w:t xml:space="preserve">ofert </w:t>
      </w:r>
      <w:r w:rsidR="00733C32" w:rsidRPr="008F6EBB">
        <w:t>informuje komisję konkursową o ocenie formalnej złożonej oferty</w:t>
      </w:r>
      <w:r w:rsidR="00220298" w:rsidRPr="008F6EBB">
        <w:t>.</w:t>
      </w:r>
      <w:r w:rsidR="00733C32" w:rsidRPr="008F6EBB">
        <w:t xml:space="preserve"> </w:t>
      </w:r>
      <w:r w:rsidR="00220298" w:rsidRPr="008F6EBB">
        <w:t xml:space="preserve"> </w:t>
      </w:r>
    </w:p>
    <w:p w14:paraId="3DED92D6" w14:textId="16D820B0" w:rsidR="00733C32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merytorycznego przedstawia komisji konkursowej </w:t>
      </w:r>
      <w:r w:rsidR="00FB1DF4" w:rsidRPr="008F6EBB">
        <w:t>wszystkie oferty, które otrzymały</w:t>
      </w:r>
      <w:r w:rsidR="00733C32" w:rsidRPr="008F6EBB">
        <w:t xml:space="preserve"> pozytywną ocenę</w:t>
      </w:r>
      <w:r w:rsidR="00733C32" w:rsidRPr="008F6EBB">
        <w:rPr>
          <w:spacing w:val="-6"/>
        </w:rPr>
        <w:t xml:space="preserve"> </w:t>
      </w:r>
      <w:r w:rsidR="00733C32" w:rsidRPr="008F6EBB">
        <w:t>formalną.</w:t>
      </w:r>
    </w:p>
    <w:p w14:paraId="55B3A485" w14:textId="77777777" w:rsidR="00476D47" w:rsidRPr="008F6EBB" w:rsidRDefault="00476D47" w:rsidP="00476D47">
      <w:pPr>
        <w:tabs>
          <w:tab w:val="left" w:pos="567"/>
        </w:tabs>
        <w:ind w:right="-24"/>
        <w:jc w:val="both"/>
      </w:pPr>
    </w:p>
    <w:p w14:paraId="5F242BA5" w14:textId="77777777" w:rsidR="00405CF8" w:rsidRPr="008F6EBB" w:rsidRDefault="00405CF8" w:rsidP="00FC4860">
      <w:pPr>
        <w:pStyle w:val="Tekstpodstawowy"/>
        <w:spacing w:before="3"/>
        <w:ind w:left="0"/>
      </w:pPr>
    </w:p>
    <w:p w14:paraId="564FB465" w14:textId="77777777" w:rsidR="00D32828" w:rsidRPr="008F6EBB" w:rsidRDefault="00132366" w:rsidP="00FC4860">
      <w:pPr>
        <w:pStyle w:val="Nagwek1"/>
        <w:spacing w:line="240" w:lineRule="auto"/>
      </w:pPr>
      <w:r w:rsidRPr="008F6EBB">
        <w:lastRenderedPageBreak/>
        <w:t>§ 12</w:t>
      </w:r>
    </w:p>
    <w:p w14:paraId="0531A750" w14:textId="344C2545" w:rsidR="00733C32" w:rsidRPr="008F6EBB" w:rsidRDefault="00132366" w:rsidP="0084059C">
      <w:pPr>
        <w:pStyle w:val="Akapitzlist"/>
        <w:numPr>
          <w:ilvl w:val="0"/>
          <w:numId w:val="17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 xml:space="preserve">Powołany do </w:t>
      </w:r>
      <w:r w:rsidR="00D32828" w:rsidRPr="008F6EBB">
        <w:t>k</w:t>
      </w:r>
      <w:r w:rsidRPr="008F6EBB">
        <w:t xml:space="preserve">omisji konkursowej członek składa </w:t>
      </w:r>
      <w:r w:rsidR="00EC5A2A" w:rsidRPr="008F6EBB">
        <w:t xml:space="preserve">do każdego konkursu ofert </w:t>
      </w:r>
      <w:r w:rsidRPr="008F6EBB">
        <w:t>oświadczenie według wzoru</w:t>
      </w:r>
      <w:r w:rsidR="008E2E98" w:rsidRPr="008F6EBB">
        <w:t>,</w:t>
      </w:r>
      <w:r w:rsidR="0020383E" w:rsidRPr="008F6EBB">
        <w:t xml:space="preserve"> określonego </w:t>
      </w:r>
      <w:r w:rsidRPr="008F6EBB">
        <w:t>w</w:t>
      </w:r>
      <w:r w:rsidR="00D32828" w:rsidRPr="008F6EBB">
        <w:t> </w:t>
      </w:r>
      <w:r w:rsidRPr="008F6EBB">
        <w:t xml:space="preserve">załączniku nr </w:t>
      </w:r>
      <w:r w:rsidR="0020383E" w:rsidRPr="008F6EBB">
        <w:t>2</w:t>
      </w:r>
      <w:r w:rsidRPr="008F6EBB">
        <w:t xml:space="preserve"> do niniejszego</w:t>
      </w:r>
      <w:r w:rsidRPr="008F6EBB">
        <w:rPr>
          <w:spacing w:val="-4"/>
        </w:rPr>
        <w:t xml:space="preserve"> </w:t>
      </w:r>
      <w:r w:rsidRPr="008F6EBB">
        <w:t>Regulaminu.</w:t>
      </w:r>
      <w:r w:rsidR="008E2E98" w:rsidRPr="008F6EBB">
        <w:t xml:space="preserve"> Członek </w:t>
      </w:r>
      <w:r w:rsidR="00EC5A2A" w:rsidRPr="008F6EBB">
        <w:t>k</w:t>
      </w:r>
      <w:r w:rsidR="0020383E" w:rsidRPr="008F6EBB">
        <w:t>omisji konkursowej, który złoży</w:t>
      </w:r>
      <w:r w:rsidR="008E2E98" w:rsidRPr="008F6EBB">
        <w:t xml:space="preserve"> oświa</w:t>
      </w:r>
      <w:r w:rsidR="0020383E" w:rsidRPr="008F6EBB">
        <w:t>dczenie negatywne lub nie złoży</w:t>
      </w:r>
      <w:r w:rsidR="008E2E98" w:rsidRPr="008F6EBB">
        <w:t xml:space="preserve"> oświadczenia zostaje wyłączony z posiedzenia</w:t>
      </w:r>
      <w:r w:rsidR="00EC5A2A" w:rsidRPr="008F6EBB">
        <w:t xml:space="preserve"> komisji. </w:t>
      </w:r>
    </w:p>
    <w:p w14:paraId="5CEC63B4" w14:textId="11607CD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>Wszyscy</w:t>
      </w:r>
      <w:r w:rsidR="00D32828" w:rsidRPr="008F6EBB">
        <w:t xml:space="preserve"> </w:t>
      </w:r>
      <w:r w:rsidRPr="008F6EBB">
        <w:t>członkowie</w:t>
      </w:r>
      <w:r w:rsidR="00D32828" w:rsidRPr="008F6EBB">
        <w:t xml:space="preserve"> k</w:t>
      </w:r>
      <w:r w:rsidRPr="008F6EBB">
        <w:t>omisji</w:t>
      </w:r>
      <w:r w:rsidR="00D32828" w:rsidRPr="008F6EBB">
        <w:t xml:space="preserve"> </w:t>
      </w:r>
      <w:r w:rsidRPr="008F6EBB">
        <w:t xml:space="preserve">konkursowej są użytkownikami wewnętrznymi </w:t>
      </w:r>
      <w:r w:rsidR="00F812BE" w:rsidRPr="008F6EBB">
        <w:t>g</w:t>
      </w:r>
      <w:r w:rsidRPr="008F6EBB">
        <w:t>eneratora</w:t>
      </w:r>
      <w:r w:rsidR="00D32828" w:rsidRPr="008F6EBB">
        <w:t xml:space="preserve"> </w:t>
      </w:r>
      <w:r w:rsidR="00F812BE" w:rsidRPr="008F6EBB">
        <w:t xml:space="preserve">wniosków </w:t>
      </w:r>
      <w:r w:rsidRPr="008F6EBB">
        <w:t>i</w:t>
      </w:r>
      <w:r w:rsidR="00D32828" w:rsidRPr="008F6EBB">
        <w:t> </w:t>
      </w:r>
      <w:r w:rsidRPr="008F6EBB">
        <w:t>otrzymują do niego dostęp w celu zapoznania się ze złożonymi ofertami oraz w celu ich oceny.</w:t>
      </w:r>
    </w:p>
    <w:p w14:paraId="73B9E0B5" w14:textId="77777777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Przed przystąpieniem do oceny na posiedzeniu </w:t>
      </w:r>
      <w:r w:rsidR="00D32828" w:rsidRPr="008F6EBB">
        <w:t>k</w:t>
      </w:r>
      <w:r w:rsidRPr="008F6EBB">
        <w:t>omisji konkursowej jej członkowie mają obowiązek zapoznać się z treścią każdej oferty.</w:t>
      </w:r>
    </w:p>
    <w:p w14:paraId="3CEE644F" w14:textId="185B063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Z posiedzenia </w:t>
      </w:r>
      <w:r w:rsidR="00D32828" w:rsidRPr="008F6EBB">
        <w:t>k</w:t>
      </w:r>
      <w:r w:rsidR="0093747E" w:rsidRPr="008F6EBB">
        <w:t>omisji konkursowej pracownik w</w:t>
      </w:r>
      <w:r w:rsidRPr="008F6EBB">
        <w:t>ydziału ogłaszają</w:t>
      </w:r>
      <w:r w:rsidR="005032ED" w:rsidRPr="008F6EBB">
        <w:t xml:space="preserve">cego konkurs </w:t>
      </w:r>
      <w:r w:rsidR="0093747E" w:rsidRPr="008F6EBB">
        <w:t xml:space="preserve">ofert </w:t>
      </w:r>
      <w:r w:rsidR="005032ED" w:rsidRPr="008F6EBB">
        <w:t>sporządza protokół, który podpisują wszyscy c</w:t>
      </w:r>
      <w:r w:rsidRPr="008F6EBB">
        <w:t>złonkowie Komisji konkursowej.</w:t>
      </w:r>
    </w:p>
    <w:p w14:paraId="208AFB8D" w14:textId="454F16BC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Uczestnictwo w posiedzeniu </w:t>
      </w:r>
      <w:r w:rsidR="000473CE" w:rsidRPr="008F6EBB">
        <w:t>K</w:t>
      </w:r>
      <w:r w:rsidRPr="008F6EBB">
        <w:t>omisji konkursowej może następować w trybie zdalnym za pomocą wskazanych przez Urząd kanałów komunikacyjnych.</w:t>
      </w:r>
      <w:r w:rsidR="00EC5A2A" w:rsidRPr="008F6EBB">
        <w:t xml:space="preserve"> Decyzje o trybie zdalnym i sposobie jego przeprowadzenia podejmuje Prezydent.</w:t>
      </w:r>
    </w:p>
    <w:p w14:paraId="0EE10354" w14:textId="77777777" w:rsidR="008B1BBA" w:rsidRPr="008F6EBB" w:rsidRDefault="008B1BBA" w:rsidP="00FC4860">
      <w:pPr>
        <w:tabs>
          <w:tab w:val="left" w:pos="839"/>
        </w:tabs>
        <w:ind w:left="478" w:right="119"/>
        <w:jc w:val="both"/>
      </w:pPr>
    </w:p>
    <w:p w14:paraId="69495C58" w14:textId="25246ED2" w:rsidR="00B80FBA" w:rsidRPr="008F6EBB" w:rsidRDefault="00132366" w:rsidP="00FC4860">
      <w:pPr>
        <w:pStyle w:val="Nagwek1"/>
        <w:spacing w:line="240" w:lineRule="auto"/>
      </w:pPr>
      <w:r w:rsidRPr="008F6EBB">
        <w:t>§ 1</w:t>
      </w:r>
      <w:r w:rsidR="00043D6C" w:rsidRPr="008F6EBB">
        <w:t>3</w:t>
      </w:r>
    </w:p>
    <w:p w14:paraId="3E6889F7" w14:textId="3DA2385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a oferta rozpatrywana przez </w:t>
      </w:r>
      <w:r w:rsidR="00D32828" w:rsidRPr="008F6EBB">
        <w:t>k</w:t>
      </w:r>
      <w:r w:rsidRPr="008F6EBB">
        <w:t>omisję konkursową wymaga szczegółowej analizy i dyskusji.</w:t>
      </w:r>
    </w:p>
    <w:p w14:paraId="4B819515" w14:textId="7AC9A83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y członek </w:t>
      </w:r>
      <w:r w:rsidR="00D32828" w:rsidRPr="008F6EBB">
        <w:t>k</w:t>
      </w:r>
      <w:r w:rsidRPr="008F6EBB">
        <w:t>omisji konkursowej ma prawo i obowiązek czynnie uczestniczyć w </w:t>
      </w:r>
      <w:r w:rsidR="00EC5A2A" w:rsidRPr="008F6EBB">
        <w:t xml:space="preserve">ocenie </w:t>
      </w:r>
      <w:r w:rsidRPr="008F6EBB">
        <w:t>każdej oferty</w:t>
      </w:r>
      <w:r w:rsidR="005A7574" w:rsidRPr="008F6EBB">
        <w:t xml:space="preserve"> i </w:t>
      </w:r>
      <w:r w:rsidRPr="008F6EBB">
        <w:t xml:space="preserve">przyznawać punkty </w:t>
      </w:r>
      <w:r w:rsidR="00340D61" w:rsidRPr="008F6EBB">
        <w:t xml:space="preserve">ofertom.  </w:t>
      </w:r>
    </w:p>
    <w:p w14:paraId="6F9A1B0F" w14:textId="47879030" w:rsidR="0020383E" w:rsidRPr="008F6EBB" w:rsidRDefault="005A7574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Komisja konkursowa n</w:t>
      </w:r>
      <w:r w:rsidR="00A7151E" w:rsidRPr="008F6EBB">
        <w:t xml:space="preserve">a posiedzeniu </w:t>
      </w:r>
      <w:r w:rsidR="0020383E" w:rsidRPr="008F6EBB">
        <w:t>sumuje</w:t>
      </w:r>
      <w:r w:rsidRPr="008F6EBB">
        <w:t xml:space="preserve"> </w:t>
      </w:r>
      <w:r w:rsidR="00A7151E" w:rsidRPr="008F6EBB">
        <w:t>punkty przyznane każdej ofercie</w:t>
      </w:r>
      <w:r w:rsidR="003A71B1" w:rsidRPr="008F6EBB">
        <w:t xml:space="preserve"> </w:t>
      </w:r>
      <w:r w:rsidR="0020383E" w:rsidRPr="008F6EBB">
        <w:t>i na podstawie łącznej punktacji</w:t>
      </w:r>
      <w:r w:rsidR="0044545C" w:rsidRPr="008F6EBB">
        <w:t>, uwzględniając wymóg</w:t>
      </w:r>
      <w:r w:rsidR="00A7151E" w:rsidRPr="008F6EBB">
        <w:t xml:space="preserve">, o którym mowa w § </w:t>
      </w:r>
      <w:r w:rsidR="00284FF3" w:rsidRPr="008F6EBB">
        <w:t>1</w:t>
      </w:r>
      <w:r w:rsidR="0044545C" w:rsidRPr="008F6EBB">
        <w:t>7</w:t>
      </w:r>
      <w:r w:rsidR="00284FF3" w:rsidRPr="008F6EBB">
        <w:t xml:space="preserve"> ust. 1 </w:t>
      </w:r>
      <w:r w:rsidRPr="008F6EBB">
        <w:t>niniejszego Regulaminu ustala</w:t>
      </w:r>
      <w:r w:rsidR="0020383E" w:rsidRPr="008F6EBB">
        <w:t xml:space="preserve"> </w:t>
      </w:r>
      <w:r w:rsidR="00A7151E" w:rsidRPr="008F6EBB">
        <w:t>listę rankingową ofert,</w:t>
      </w:r>
      <w:r w:rsidR="00284FF3" w:rsidRPr="008F6EBB">
        <w:t xml:space="preserve"> począwszy od ofert, które uzyskały najwyższą liczbę punktów</w:t>
      </w:r>
      <w:r w:rsidR="0020383E" w:rsidRPr="008F6EBB">
        <w:t>.</w:t>
      </w:r>
      <w:r w:rsidR="000473CE" w:rsidRPr="008F6EBB">
        <w:t xml:space="preserve"> </w:t>
      </w:r>
    </w:p>
    <w:p w14:paraId="454123FD" w14:textId="45A511AB" w:rsidR="00A7151E" w:rsidRPr="008F6EBB" w:rsidRDefault="00176DFA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Na podstawie listy rankingowej, o której mowa w ust. 3 oraz uwzględniając dostępne środki finansowe z budżetu Miasta na powierzanie zadań z zakresu zdrowia publicznego</w:t>
      </w:r>
      <w:r w:rsidR="00F61E2A" w:rsidRPr="008F6EBB">
        <w:t xml:space="preserve"> w trybie konkursu ofert </w:t>
      </w:r>
      <w:r w:rsidR="00F61E2A" w:rsidRPr="008F6EBB">
        <w:rPr>
          <w:b/>
        </w:rPr>
        <w:t xml:space="preserve"> </w:t>
      </w:r>
      <w:r w:rsidR="00F61E2A" w:rsidRPr="008F6EBB">
        <w:t xml:space="preserve">–  </w:t>
      </w:r>
      <w:r w:rsidRPr="008F6EBB">
        <w:t xml:space="preserve"> Komisja konkursowa </w:t>
      </w:r>
      <w:r w:rsidR="00340D61" w:rsidRPr="008F6EBB">
        <w:t xml:space="preserve">wskazuje </w:t>
      </w:r>
      <w:r w:rsidR="00A7151E" w:rsidRPr="008F6EBB">
        <w:t xml:space="preserve"> </w:t>
      </w:r>
      <w:r w:rsidR="001C292D" w:rsidRPr="008F6EBB">
        <w:t>zadania do powierzenia</w:t>
      </w:r>
      <w:r w:rsidR="00340D61" w:rsidRPr="008F6EBB">
        <w:t xml:space="preserve">. </w:t>
      </w:r>
      <w:r w:rsidR="000473CE" w:rsidRPr="008F6EBB">
        <w:t xml:space="preserve">W przypadku równej liczby punktów </w:t>
      </w:r>
      <w:r w:rsidR="00F61E2A" w:rsidRPr="008F6EBB">
        <w:t>p</w:t>
      </w:r>
      <w:r w:rsidR="000473CE" w:rsidRPr="008F6EBB">
        <w:t xml:space="preserve">rzewodniczący Komisji konkursowej podejmuje decyzję w sprawie wyboru realizatora zadania.  </w:t>
      </w:r>
      <w:r w:rsidR="00B3363E" w:rsidRPr="008F6EBB">
        <w:t>Informacja o wskazaniu zadań do powierzenia</w:t>
      </w:r>
      <w:r w:rsidR="00F61E2A" w:rsidRPr="008F6EBB">
        <w:t>,</w:t>
      </w:r>
      <w:r w:rsidR="00340D61" w:rsidRPr="008F6EBB">
        <w:t xml:space="preserve"> publikowan</w:t>
      </w:r>
      <w:r w:rsidR="00B3363E" w:rsidRPr="008F6EBB">
        <w:t>a jest</w:t>
      </w:r>
      <w:r w:rsidR="00340D61" w:rsidRPr="008F6EBB">
        <w:t xml:space="preserve"> niezwłocznie </w:t>
      </w:r>
      <w:r w:rsidR="007C54AA" w:rsidRPr="008F6EBB">
        <w:t xml:space="preserve">w Biuletynie Informacji Publicznej i </w:t>
      </w:r>
      <w:r w:rsidR="00340D61" w:rsidRPr="008F6EBB">
        <w:t>na stronie internetowej Miasta Opola</w:t>
      </w:r>
      <w:r w:rsidR="007C54AA" w:rsidRPr="008F6EBB">
        <w:t xml:space="preserve"> oraz na tablicy ogłoszeń w </w:t>
      </w:r>
      <w:r w:rsidR="00492BE4" w:rsidRPr="008F6EBB">
        <w:t xml:space="preserve">siedzibie </w:t>
      </w:r>
      <w:r w:rsidR="007C54AA" w:rsidRPr="008F6EBB">
        <w:t>Urzęd</w:t>
      </w:r>
      <w:r w:rsidR="00492BE4" w:rsidRPr="008F6EBB">
        <w:t xml:space="preserve">u. </w:t>
      </w:r>
      <w:r w:rsidR="007C54AA" w:rsidRPr="008F6EBB">
        <w:t xml:space="preserve">  </w:t>
      </w:r>
      <w:r w:rsidR="00340D61" w:rsidRPr="008F6EBB">
        <w:t xml:space="preserve"> </w:t>
      </w:r>
      <w:r w:rsidR="001C292D" w:rsidRPr="008F6EBB">
        <w:t xml:space="preserve"> </w:t>
      </w:r>
      <w:r w:rsidR="00340D61" w:rsidRPr="008F6EBB">
        <w:t xml:space="preserve"> </w:t>
      </w:r>
      <w:r w:rsidRPr="008F6EBB">
        <w:t xml:space="preserve">  </w:t>
      </w:r>
      <w:r w:rsidR="00A7151E" w:rsidRPr="008F6EBB">
        <w:t xml:space="preserve"> </w:t>
      </w:r>
      <w:r w:rsidRPr="008F6EBB">
        <w:t xml:space="preserve"> </w:t>
      </w:r>
    </w:p>
    <w:p w14:paraId="6F0E872F" w14:textId="77777777" w:rsidR="008B1BBA" w:rsidRPr="008F6EBB" w:rsidRDefault="008B1BBA" w:rsidP="00FC4860">
      <w:pPr>
        <w:pStyle w:val="Tekstpodstawowy"/>
        <w:spacing w:before="2"/>
        <w:ind w:left="426" w:hanging="284"/>
      </w:pPr>
    </w:p>
    <w:p w14:paraId="413327DB" w14:textId="5746ADAF" w:rsidR="00284FF3" w:rsidRPr="008F6EBB" w:rsidRDefault="00132366" w:rsidP="00FC4860">
      <w:pPr>
        <w:pStyle w:val="Nagwek1"/>
        <w:spacing w:line="240" w:lineRule="auto"/>
        <w:jc w:val="both"/>
      </w:pPr>
      <w:r w:rsidRPr="008F6EBB">
        <w:t>§ 1</w:t>
      </w:r>
      <w:r w:rsidR="00043D6C" w:rsidRPr="008F6EBB">
        <w:t>4</w:t>
      </w:r>
    </w:p>
    <w:p w14:paraId="129A931A" w14:textId="4E29C163" w:rsidR="00284FF3" w:rsidRPr="008F6EBB" w:rsidRDefault="00B3363E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>Oferenci, które nie zakwalifikowali</w:t>
      </w:r>
      <w:r w:rsidR="005A7574" w:rsidRPr="008F6EBB">
        <w:t xml:space="preserve"> się do powierzenia im zadania do realizacji mogą </w:t>
      </w:r>
      <w:r w:rsidR="003601D6" w:rsidRPr="008F6EBB">
        <w:t xml:space="preserve">odwołać się do Prezydenta </w:t>
      </w:r>
      <w:r w:rsidR="0044545C" w:rsidRPr="008F6EBB">
        <w:t xml:space="preserve">w terminie </w:t>
      </w:r>
      <w:r w:rsidR="00CC6355" w:rsidRPr="008F6EBB">
        <w:t xml:space="preserve">7 </w:t>
      </w:r>
      <w:r w:rsidR="0044545C" w:rsidRPr="008F6EBB">
        <w:t>dni kalendarzowych</w:t>
      </w:r>
      <w:r w:rsidR="007469F5" w:rsidRPr="008F6EBB">
        <w:t>, licz</w:t>
      </w:r>
      <w:r w:rsidR="004D73A3" w:rsidRPr="008F6EBB">
        <w:t>ąc</w:t>
      </w:r>
      <w:r w:rsidR="007469F5" w:rsidRPr="008F6EBB">
        <w:t xml:space="preserve"> </w:t>
      </w:r>
      <w:r w:rsidR="0044545C" w:rsidRPr="008F6EBB">
        <w:t xml:space="preserve">od </w:t>
      </w:r>
      <w:r w:rsidR="007469F5" w:rsidRPr="008F6EBB">
        <w:t xml:space="preserve">dnia </w:t>
      </w:r>
      <w:r w:rsidR="0044545C" w:rsidRPr="008F6EBB">
        <w:t xml:space="preserve">ogłoszenia </w:t>
      </w:r>
      <w:r w:rsidR="005A7574" w:rsidRPr="008F6EBB">
        <w:t>Informacji o</w:t>
      </w:r>
      <w:r w:rsidR="00670432" w:rsidRPr="008F6EBB">
        <w:t> </w:t>
      </w:r>
      <w:r w:rsidR="005A7574" w:rsidRPr="008F6EBB">
        <w:t xml:space="preserve">wskazaniu zadań do powierzenia. </w:t>
      </w:r>
      <w:r w:rsidR="00AE0802" w:rsidRPr="008F6EBB">
        <w:t xml:space="preserve">Odwołanie należy składać pisemnie lub </w:t>
      </w:r>
      <w:r w:rsidR="005032ED" w:rsidRPr="008F6EBB">
        <w:t xml:space="preserve">w formie </w:t>
      </w:r>
      <w:r w:rsidR="00AE0802" w:rsidRPr="008F6EBB">
        <w:t>elektroniczn</w:t>
      </w:r>
      <w:r w:rsidR="005032ED" w:rsidRPr="008F6EBB">
        <w:t xml:space="preserve">ej.  </w:t>
      </w:r>
    </w:p>
    <w:p w14:paraId="4B082D9B" w14:textId="599B9427" w:rsidR="00284FF3" w:rsidRPr="008F6EBB" w:rsidRDefault="005A7574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 xml:space="preserve">Prezydent ostatecznie określa zadania do powierzenia. </w:t>
      </w:r>
      <w:r w:rsidR="00CC6355" w:rsidRPr="008F6EBB">
        <w:t xml:space="preserve">Informacja </w:t>
      </w:r>
      <w:r w:rsidR="00284FF3" w:rsidRPr="008F6EBB">
        <w:t>Prezydent</w:t>
      </w:r>
      <w:r w:rsidR="00D34661" w:rsidRPr="008F6EBB">
        <w:t>a</w:t>
      </w:r>
      <w:r w:rsidR="00284FF3" w:rsidRPr="008F6EBB">
        <w:t xml:space="preserve"> </w:t>
      </w:r>
      <w:r w:rsidR="00532F50" w:rsidRPr="008F6EBB">
        <w:t>jest ogłaszana niezwłocznie po jej podjęciu</w:t>
      </w:r>
      <w:r w:rsidRPr="008F6EBB">
        <w:t xml:space="preserve"> </w:t>
      </w:r>
      <w:r w:rsidR="007C54AA" w:rsidRPr="008F6EBB">
        <w:t xml:space="preserve">w Biuletynie Informacji Publicznej i na stronie internetowej Miasta Opola oraz na tablicy ogłoszeń w </w:t>
      </w:r>
      <w:r w:rsidR="00CC6355" w:rsidRPr="008F6EBB">
        <w:t xml:space="preserve">siedzibie </w:t>
      </w:r>
      <w:r w:rsidR="007C54AA" w:rsidRPr="008F6EBB">
        <w:t>Urzęd</w:t>
      </w:r>
      <w:r w:rsidR="00CC6355" w:rsidRPr="008F6EBB">
        <w:t>u</w:t>
      </w:r>
      <w:r w:rsidRPr="008F6EBB">
        <w:t>.</w:t>
      </w:r>
    </w:p>
    <w:p w14:paraId="5D2D9EA2" w14:textId="77777777" w:rsidR="008B1BBA" w:rsidRPr="008F6EBB" w:rsidRDefault="008B1BBA" w:rsidP="00FC4860">
      <w:pPr>
        <w:pStyle w:val="Tekstpodstawowy"/>
        <w:spacing w:before="10"/>
        <w:ind w:left="0"/>
      </w:pPr>
    </w:p>
    <w:p w14:paraId="3A2BA077" w14:textId="77777777" w:rsidR="00733C32" w:rsidRPr="008F6EBB" w:rsidRDefault="00132366" w:rsidP="00FC4860">
      <w:pPr>
        <w:pStyle w:val="Nagwek1"/>
        <w:spacing w:line="240" w:lineRule="auto"/>
        <w:ind w:left="0" w:right="-46"/>
        <w:jc w:val="center"/>
      </w:pPr>
      <w:r w:rsidRPr="008F6EBB">
        <w:t xml:space="preserve">Rozdział </w:t>
      </w:r>
      <w:r w:rsidR="00AB2851" w:rsidRPr="008F6EBB">
        <w:t xml:space="preserve">3 </w:t>
      </w:r>
    </w:p>
    <w:p w14:paraId="36B7D97C" w14:textId="5DDC304B" w:rsidR="008B1BBA" w:rsidRPr="008F6EBB" w:rsidRDefault="00284FF3" w:rsidP="00FC4860">
      <w:pPr>
        <w:pStyle w:val="Nagwek1"/>
        <w:spacing w:line="240" w:lineRule="auto"/>
        <w:ind w:left="0" w:right="-46"/>
        <w:jc w:val="center"/>
      </w:pPr>
      <w:r w:rsidRPr="008F6EBB">
        <w:t>K</w:t>
      </w:r>
      <w:r w:rsidR="00733C32" w:rsidRPr="008F6EBB">
        <w:t xml:space="preserve">ryteria </w:t>
      </w:r>
      <w:r w:rsidR="00132366" w:rsidRPr="008F6EBB">
        <w:t>wyboru ofert</w:t>
      </w:r>
    </w:p>
    <w:p w14:paraId="461F453C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38AFEACF" w14:textId="276B370C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>§ 1</w:t>
      </w:r>
      <w:r w:rsidR="00043D6C" w:rsidRPr="008F6EBB">
        <w:rPr>
          <w:b/>
        </w:rPr>
        <w:t>5</w:t>
      </w:r>
    </w:p>
    <w:p w14:paraId="4FCFE323" w14:textId="6646DFD9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Formalnej oceny oferty zgodnie z kryteriami</w:t>
      </w:r>
      <w:r w:rsidR="00FC471D" w:rsidRPr="008F6EBB">
        <w:t xml:space="preserve">, ustalonymi w § </w:t>
      </w:r>
      <w:r w:rsidR="00284FF3" w:rsidRPr="008F6EBB">
        <w:t>1</w:t>
      </w:r>
      <w:r w:rsidR="0044545C" w:rsidRPr="008F6EBB">
        <w:t>6</w:t>
      </w:r>
      <w:r w:rsidR="00284FF3" w:rsidRPr="008F6EBB">
        <w:t xml:space="preserve"> ust. 1 pkt 1 </w:t>
      </w:r>
      <w:r w:rsidR="004E7F5A" w:rsidRPr="008F6EBB">
        <w:t>niniejszego R</w:t>
      </w:r>
      <w:r w:rsidR="00FC471D" w:rsidRPr="008F6EBB">
        <w:t xml:space="preserve">egulaminu </w:t>
      </w:r>
      <w:r w:rsidRPr="008F6EBB">
        <w:t xml:space="preserve"> </w:t>
      </w:r>
      <w:r w:rsidR="00FC471D" w:rsidRPr="008F6EBB">
        <w:t>dokonuje</w:t>
      </w:r>
      <w:r w:rsidR="0093747E" w:rsidRPr="008F6EBB">
        <w:t xml:space="preserve"> pracownik w</w:t>
      </w:r>
      <w:r w:rsidR="00FC471D" w:rsidRPr="008F6EBB">
        <w:t>ydziału ogłaszającego</w:t>
      </w:r>
      <w:r w:rsidR="00FC471D" w:rsidRPr="008F6EBB">
        <w:rPr>
          <w:spacing w:val="-1"/>
        </w:rPr>
        <w:t xml:space="preserve"> </w:t>
      </w:r>
      <w:r w:rsidR="00FC471D" w:rsidRPr="008F6EBB">
        <w:t>konkurs</w:t>
      </w:r>
      <w:r w:rsidR="007B68A4" w:rsidRPr="008F6EBB">
        <w:t xml:space="preserve"> ofert</w:t>
      </w:r>
      <w:r w:rsidR="00FC471D" w:rsidRPr="008F6EBB">
        <w:t xml:space="preserve">. </w:t>
      </w:r>
      <w:r w:rsidR="00284FF3" w:rsidRPr="008F6EBB">
        <w:t xml:space="preserve"> </w:t>
      </w:r>
      <w:r w:rsidR="001C292D" w:rsidRPr="008F6EBB">
        <w:t xml:space="preserve"> </w:t>
      </w:r>
    </w:p>
    <w:p w14:paraId="75498AAE" w14:textId="5901DED5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Oceny, o których mowa w ust. 1 są dokumentowane na Karcie oceny formalnej, według wzoru określonego w Załączniku nr </w:t>
      </w:r>
      <w:r w:rsidR="00080A10" w:rsidRPr="008F6EBB">
        <w:t>3</w:t>
      </w:r>
      <w:r w:rsidRPr="008F6EBB">
        <w:t xml:space="preserve"> do niniejszego</w:t>
      </w:r>
      <w:r w:rsidRPr="008F6EBB">
        <w:rPr>
          <w:spacing w:val="-3"/>
        </w:rPr>
        <w:t xml:space="preserve"> </w:t>
      </w:r>
      <w:r w:rsidRPr="008F6EBB">
        <w:t>Regulaminu.</w:t>
      </w:r>
    </w:p>
    <w:p w14:paraId="77F7FE43" w14:textId="024C14C0" w:rsidR="00284FF3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Komisja konkursowa  dokonuje  oceny  merytorycznej</w:t>
      </w:r>
      <w:r w:rsidR="00FC471D" w:rsidRPr="008F6EBB">
        <w:t xml:space="preserve"> </w:t>
      </w:r>
      <w:r w:rsidR="00B3363E" w:rsidRPr="008F6EBB">
        <w:t xml:space="preserve">każdej oferty </w:t>
      </w:r>
      <w:r w:rsidR="00FC471D" w:rsidRPr="008F6EBB">
        <w:t xml:space="preserve">na podstawie kryteriów, ustalonych w § </w:t>
      </w:r>
      <w:r w:rsidR="007662C5" w:rsidRPr="008F6EBB">
        <w:t>1</w:t>
      </w:r>
      <w:r w:rsidR="003601D6" w:rsidRPr="008F6EBB">
        <w:t>6</w:t>
      </w:r>
      <w:r w:rsidR="007662C5" w:rsidRPr="008F6EBB">
        <w:t xml:space="preserve"> ust. </w:t>
      </w:r>
      <w:r w:rsidR="00284FF3" w:rsidRPr="008F6EBB">
        <w:t xml:space="preserve">1 pkt </w:t>
      </w:r>
      <w:r w:rsidR="007662C5" w:rsidRPr="008F6EBB">
        <w:t xml:space="preserve">2 </w:t>
      </w:r>
      <w:r w:rsidR="00284FF3" w:rsidRPr="008F6EBB">
        <w:t>niniejszego Regulaminu</w:t>
      </w:r>
      <w:r w:rsidR="009F404E" w:rsidRPr="008F6EBB">
        <w:t>.</w:t>
      </w:r>
      <w:r w:rsidR="00284FF3" w:rsidRPr="008F6EBB">
        <w:t xml:space="preserve"> </w:t>
      </w:r>
      <w:r w:rsidR="009F404E" w:rsidRPr="008F6EBB">
        <w:t xml:space="preserve"> </w:t>
      </w:r>
    </w:p>
    <w:p w14:paraId="6AE8F0AB" w14:textId="6E292627" w:rsidR="00D34661" w:rsidRPr="008F6EBB" w:rsidRDefault="00284FF3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Każdy członek komisji konkursowej wpisuje swoją ocenę każdej oferty na </w:t>
      </w:r>
      <w:r w:rsidR="00FC471D" w:rsidRPr="008F6EBB">
        <w:t>Karcie oceny merytorycznej</w:t>
      </w:r>
      <w:r w:rsidR="00132366" w:rsidRPr="008F6EBB">
        <w:t xml:space="preserve">, której wzór określa załącznik nr </w:t>
      </w:r>
      <w:r w:rsidR="00080A10" w:rsidRPr="008F6EBB">
        <w:t>4</w:t>
      </w:r>
      <w:r w:rsidR="00132366" w:rsidRPr="008F6EBB">
        <w:t xml:space="preserve"> do niniejszego Regulaminu</w:t>
      </w:r>
      <w:r w:rsidR="00D34661" w:rsidRPr="008F6EBB">
        <w:t>.</w:t>
      </w:r>
    </w:p>
    <w:p w14:paraId="215A34AB" w14:textId="7F100E03" w:rsidR="008B1BBA" w:rsidRPr="008F6EBB" w:rsidRDefault="00D34661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>Komisja konkursowa sporządza krótkie uzasadnienie do każdej ocenionej oferty.</w:t>
      </w:r>
    </w:p>
    <w:p w14:paraId="3C707C11" w14:textId="77777777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hanging="426"/>
        <w:jc w:val="both"/>
      </w:pPr>
      <w:r w:rsidRPr="008F6EBB">
        <w:t>Kryteria wyboru ofert nie podlegają zmianie w toku postępowania</w:t>
      </w:r>
      <w:r w:rsidRPr="008F6EBB">
        <w:rPr>
          <w:spacing w:val="-8"/>
        </w:rPr>
        <w:t xml:space="preserve"> </w:t>
      </w:r>
      <w:r w:rsidRPr="008F6EBB">
        <w:t>konkursowego.</w:t>
      </w:r>
    </w:p>
    <w:p w14:paraId="42545E89" w14:textId="77777777" w:rsidR="008B1BBA" w:rsidRPr="008F6EBB" w:rsidRDefault="008B1BBA" w:rsidP="00FC4860">
      <w:pPr>
        <w:pStyle w:val="Tekstpodstawowy"/>
        <w:tabs>
          <w:tab w:val="left" w:pos="478"/>
        </w:tabs>
        <w:spacing w:before="4"/>
        <w:ind w:left="426" w:hanging="284"/>
      </w:pPr>
    </w:p>
    <w:p w14:paraId="39BB76C0" w14:textId="3C6CFA63" w:rsidR="00B80FBA" w:rsidRPr="008F6EBB" w:rsidRDefault="00132366" w:rsidP="00FC4860">
      <w:pPr>
        <w:pStyle w:val="Nagwek1"/>
        <w:spacing w:before="91" w:line="240" w:lineRule="auto"/>
      </w:pPr>
      <w:r w:rsidRPr="008F6EBB">
        <w:t>§ 1</w:t>
      </w:r>
      <w:r w:rsidR="00043D6C" w:rsidRPr="008F6EBB">
        <w:t>6</w:t>
      </w:r>
    </w:p>
    <w:p w14:paraId="67C77A71" w14:textId="77777777" w:rsidR="008B1BBA" w:rsidRPr="008F6EBB" w:rsidRDefault="00132366" w:rsidP="00FC4860">
      <w:pPr>
        <w:pStyle w:val="Akapitzlist"/>
        <w:numPr>
          <w:ilvl w:val="0"/>
          <w:numId w:val="15"/>
        </w:numPr>
        <w:ind w:left="426" w:hanging="361"/>
      </w:pPr>
      <w:r w:rsidRPr="008F6EBB">
        <w:t>Kryteria oceny</w:t>
      </w:r>
      <w:r w:rsidRPr="008F6EBB">
        <w:rPr>
          <w:spacing w:val="-4"/>
        </w:rPr>
        <w:t xml:space="preserve"> </w:t>
      </w:r>
      <w:r w:rsidRPr="008F6EBB">
        <w:t>ofert:</w:t>
      </w:r>
    </w:p>
    <w:p w14:paraId="6AB120F5" w14:textId="77777777" w:rsidR="008B1BBA" w:rsidRPr="008F6EBB" w:rsidRDefault="00132366" w:rsidP="00FC4860">
      <w:pPr>
        <w:pStyle w:val="Akapitzlist"/>
        <w:numPr>
          <w:ilvl w:val="0"/>
          <w:numId w:val="14"/>
        </w:numPr>
        <w:tabs>
          <w:tab w:val="left" w:pos="839"/>
        </w:tabs>
        <w:spacing w:before="2"/>
        <w:ind w:hanging="412"/>
      </w:pPr>
      <w:r w:rsidRPr="008F6EBB">
        <w:t>formalne:</w:t>
      </w:r>
    </w:p>
    <w:p w14:paraId="284A4407" w14:textId="46BF2ECE" w:rsidR="003E1583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lastRenderedPageBreak/>
        <w:t xml:space="preserve">zadanie  jest zadaniem z zakresu zdrowia publicznego, o którym mowa w art. 2 ustawy,  </w:t>
      </w:r>
    </w:p>
    <w:p w14:paraId="666E9353" w14:textId="4F181C77" w:rsidR="009F404E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jest zadaniem wpisanym w celach statutowych lub w przedmiocie działania oferenta,</w:t>
      </w:r>
    </w:p>
    <w:p w14:paraId="584A1F86" w14:textId="6E10CDBA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mieści się w zadaniach wskazanych w ogłoszeniu</w:t>
      </w:r>
      <w:r w:rsidRPr="008F6EBB">
        <w:rPr>
          <w:spacing w:val="-4"/>
        </w:rPr>
        <w:t xml:space="preserve"> o </w:t>
      </w:r>
      <w:r w:rsidRPr="008F6EBB">
        <w:t xml:space="preserve">konkursie ofert, </w:t>
      </w:r>
    </w:p>
    <w:p w14:paraId="437F6C93" w14:textId="512D20D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</w:t>
      </w:r>
      <w:r w:rsidR="00A77087" w:rsidRPr="008F6EBB">
        <w:t>ie jest realizowane na terenie lub</w:t>
      </w:r>
      <w:r w:rsidRPr="008F6EBB">
        <w:t xml:space="preserve"> w interesie Miasta, </w:t>
      </w:r>
    </w:p>
    <w:p w14:paraId="4910EF98" w14:textId="443FB17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zawiera informacje o spełnieniu standardów </w:t>
      </w:r>
      <w:r w:rsidR="00F83DE0" w:rsidRPr="008F6EBB">
        <w:t>DOSTĘPNOŚCI</w:t>
      </w:r>
      <w:r w:rsidRPr="008F6EBB">
        <w:t xml:space="preserve">, </w:t>
      </w:r>
    </w:p>
    <w:p w14:paraId="6F914189" w14:textId="47977AA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złożona na wymaganym formularzu</w:t>
      </w:r>
      <w:r w:rsidR="00093788" w:rsidRPr="008F6EBB">
        <w:t>,</w:t>
      </w:r>
    </w:p>
    <w:p w14:paraId="328C0A26" w14:textId="605FD819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poprawnie wypełniona i jest kompletna</w:t>
      </w:r>
      <w:r w:rsidR="00093788" w:rsidRPr="008F6EBB">
        <w:t>,</w:t>
      </w:r>
    </w:p>
    <w:p w14:paraId="6AC0C333" w14:textId="5D41F084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spełnia wszystkie wymagania </w:t>
      </w:r>
      <w:r w:rsidR="007C54AA" w:rsidRPr="008F6EBB">
        <w:t xml:space="preserve">wskazane </w:t>
      </w:r>
      <w:r w:rsidRPr="008F6EBB">
        <w:t>w ogłoszeniu o konkursie</w:t>
      </w:r>
      <w:r w:rsidR="00F83DE0" w:rsidRPr="008F6EBB">
        <w:t xml:space="preserve"> ofert</w:t>
      </w:r>
      <w:r w:rsidR="00093788" w:rsidRPr="008F6EBB">
        <w:t>,</w:t>
      </w:r>
      <w:r w:rsidRPr="008F6EBB">
        <w:t xml:space="preserve"> </w:t>
      </w:r>
    </w:p>
    <w:p w14:paraId="1BDB59F3" w14:textId="55696E9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ent złożył wszystkie wymagane oświadczen</w:t>
      </w:r>
      <w:r w:rsidR="00340D61" w:rsidRPr="008F6EBB">
        <w:t>ia pod odpowiedzialnością karną:</w:t>
      </w:r>
    </w:p>
    <w:p w14:paraId="4295557E" w14:textId="598D502B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potwierdzające, że w stosunku do podmiotu składającego ofertę nie stwierdzono niezgodnego z przeznaczeniem wy</w:t>
      </w:r>
      <w:r w:rsidR="00B3363E" w:rsidRPr="008F6EBB">
        <w:rPr>
          <w:lang w:eastAsia="pl-PL"/>
        </w:rPr>
        <w:t>korzystania środków publicznych,</w:t>
      </w:r>
    </w:p>
    <w:p w14:paraId="1DC720B3" w14:textId="43EDDB5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osoby uprawnionej do reprezentowania podmiotu składającego ofertę o</w:t>
      </w:r>
      <w:r w:rsidR="007C54AA" w:rsidRPr="008F6EBB">
        <w:rPr>
          <w:lang w:eastAsia="pl-PL"/>
        </w:rPr>
        <w:t> </w:t>
      </w:r>
      <w:r w:rsidR="0019389E" w:rsidRPr="008F6EBB">
        <w:rPr>
          <w:lang w:eastAsia="pl-PL"/>
        </w:rPr>
        <w:t xml:space="preserve">jej </w:t>
      </w:r>
      <w:r w:rsidRPr="008F6EBB">
        <w:rPr>
          <w:lang w:eastAsia="pl-PL"/>
        </w:rPr>
        <w:t xml:space="preserve">niekaralności </w:t>
      </w:r>
      <w:r w:rsidR="00B3363E" w:rsidRPr="008F6EBB">
        <w:rPr>
          <w:lang w:eastAsia="pl-PL"/>
        </w:rPr>
        <w:t xml:space="preserve">- </w:t>
      </w:r>
      <w:r w:rsidRPr="008F6EBB">
        <w:rPr>
          <w:lang w:eastAsia="pl-PL"/>
        </w:rPr>
        <w:t>zakazem pełnienia funkcji związanych z dysponowaniem środkami publicznymi oraz niekaralności za umyślne przestępstwo lu</w:t>
      </w:r>
      <w:r w:rsidR="00B3363E" w:rsidRPr="008F6EBB">
        <w:rPr>
          <w:lang w:eastAsia="pl-PL"/>
        </w:rPr>
        <w:t>b umyślne przestępstwo skarbowe,</w:t>
      </w:r>
    </w:p>
    <w:p w14:paraId="1E2388D3" w14:textId="298B0D3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, że podmiot składający ofertę jest jedynym posiadaczem rachunku, na który zostaną przekazane środki</w:t>
      </w:r>
      <w:r w:rsidR="00B3363E" w:rsidRPr="008F6EBB">
        <w:rPr>
          <w:lang w:eastAsia="pl-PL"/>
        </w:rPr>
        <w:t xml:space="preserve"> finansowe</w:t>
      </w:r>
      <w:r w:rsidRPr="008F6EBB">
        <w:rPr>
          <w:lang w:eastAsia="pl-PL"/>
        </w:rPr>
        <w:t xml:space="preserve"> i zobowiązuje się go utrzymywać do chwili zaakceptowania rozliczenia tych środków pod </w:t>
      </w:r>
      <w:r w:rsidR="00B3363E" w:rsidRPr="008F6EBB">
        <w:rPr>
          <w:lang w:eastAsia="pl-PL"/>
        </w:rPr>
        <w:t>względem finansowym i rzeczowym,</w:t>
      </w:r>
    </w:p>
    <w:p w14:paraId="48C47EC8" w14:textId="1205006A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 xml:space="preserve">oświadczenie osoby upoważnionej do reprezentacji podmiotu składającego ofertę wskazujące, że kwota środków </w:t>
      </w:r>
      <w:r w:rsidR="00B3363E" w:rsidRPr="008F6EBB">
        <w:rPr>
          <w:lang w:eastAsia="pl-PL"/>
        </w:rPr>
        <w:t xml:space="preserve">finansowych, </w:t>
      </w:r>
      <w:r w:rsidRPr="008F6EBB">
        <w:rPr>
          <w:lang w:eastAsia="pl-PL"/>
        </w:rPr>
        <w:t>przeznaczona zostanie na realizację zadania zgodnie z ofertą i że w tym zakresie zadanie nie będ</w:t>
      </w:r>
      <w:r w:rsidR="00B3363E" w:rsidRPr="008F6EBB">
        <w:rPr>
          <w:lang w:eastAsia="pl-PL"/>
        </w:rPr>
        <w:t>zie finansowane z innych źródeł;</w:t>
      </w:r>
    </w:p>
    <w:p w14:paraId="35F68C5B" w14:textId="51C75D81" w:rsidR="00775190" w:rsidRPr="008F6EBB" w:rsidRDefault="00775190" w:rsidP="00340D61">
      <w:pPr>
        <w:pStyle w:val="Akapitzlist"/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potwierdzenie jest podpisane przez osoby uprawnione do składania oświadczeń woli, zgodnie z wyciągiem z Krajowego Rejestru Sądowego alb</w:t>
      </w:r>
      <w:r w:rsidR="00532F50" w:rsidRPr="008F6EBB">
        <w:t>o z innych właściwych ewidencji</w:t>
      </w:r>
      <w:r w:rsidR="00A3550D" w:rsidRPr="008F6EBB">
        <w:t>;</w:t>
      </w:r>
    </w:p>
    <w:p w14:paraId="16FCB506" w14:textId="77777777" w:rsidR="008B1BBA" w:rsidRPr="008F6EBB" w:rsidRDefault="00132366" w:rsidP="00340D61">
      <w:pPr>
        <w:pStyle w:val="Akapitzlist"/>
        <w:numPr>
          <w:ilvl w:val="2"/>
          <w:numId w:val="44"/>
        </w:numPr>
        <w:spacing w:before="1"/>
        <w:ind w:left="851" w:hanging="425"/>
      </w:pPr>
      <w:r w:rsidRPr="008F6EBB">
        <w:t>merytoryczne:</w:t>
      </w:r>
    </w:p>
    <w:p w14:paraId="20C5C371" w14:textId="259F0B6A" w:rsidR="002964A9" w:rsidRPr="008F6EBB" w:rsidRDefault="005032ED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rPr>
          <w:lang w:eastAsia="pl-PL"/>
        </w:rPr>
        <w:t xml:space="preserve">przydatność i </w:t>
      </w:r>
      <w:r w:rsidR="002964A9" w:rsidRPr="008F6EBB">
        <w:rPr>
          <w:lang w:eastAsia="pl-PL"/>
        </w:rPr>
        <w:t xml:space="preserve">atrakcyjność </w:t>
      </w:r>
      <w:r w:rsidR="00080A10" w:rsidRPr="008F6EBB">
        <w:rPr>
          <w:lang w:eastAsia="pl-PL"/>
        </w:rPr>
        <w:t>zadania</w:t>
      </w:r>
      <w:r w:rsidR="002964A9" w:rsidRPr="008F6EBB">
        <w:rPr>
          <w:lang w:eastAsia="pl-PL"/>
        </w:rPr>
        <w:t xml:space="preserve"> </w:t>
      </w:r>
      <w:r w:rsidR="00245B17" w:rsidRPr="008F6EBB">
        <w:rPr>
          <w:lang w:eastAsia="pl-PL"/>
        </w:rPr>
        <w:t xml:space="preserve">dla </w:t>
      </w:r>
      <w:r w:rsidR="007E380F" w:rsidRPr="008F6EBB">
        <w:rPr>
          <w:lang w:eastAsia="pl-PL"/>
        </w:rPr>
        <w:t>Miasta</w:t>
      </w:r>
      <w:r w:rsidR="008C7799" w:rsidRPr="008F6EBB">
        <w:rPr>
          <w:lang w:eastAsia="pl-PL"/>
        </w:rPr>
        <w:t>,</w:t>
      </w:r>
    </w:p>
    <w:p w14:paraId="5DE78883" w14:textId="054EB583" w:rsidR="00FB50B9" w:rsidRPr="008F6EBB" w:rsidRDefault="008C779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>spójność harmonogramu działań w zakresie realizacji zadania</w:t>
      </w:r>
      <w:r w:rsidR="009F404E" w:rsidRPr="008F6EBB">
        <w:t xml:space="preserve"> i adekwatność </w:t>
      </w:r>
      <w:r w:rsidR="00CD35BC" w:rsidRPr="008F6EBB">
        <w:t xml:space="preserve">działań </w:t>
      </w:r>
      <w:r w:rsidR="009F404E" w:rsidRPr="008F6EBB">
        <w:t>do</w:t>
      </w:r>
      <w:r w:rsidR="00A3550D" w:rsidRPr="008F6EBB">
        <w:t> </w:t>
      </w:r>
      <w:r w:rsidR="009F404E" w:rsidRPr="008F6EBB">
        <w:t>ustalonego celu dla zadania</w:t>
      </w:r>
      <w:r w:rsidR="0074534F" w:rsidRPr="008F6EBB">
        <w:t>,</w:t>
      </w:r>
      <w:r w:rsidRPr="008F6EBB">
        <w:t xml:space="preserve"> </w:t>
      </w:r>
    </w:p>
    <w:p w14:paraId="52EF14F2" w14:textId="77777777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, celowość, gospodarność i legalność wysokości wnioskowanych środków finansowych, </w:t>
      </w:r>
    </w:p>
    <w:p w14:paraId="3248F191" w14:textId="167CDD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>wcześniejsza działalność oferenta, jeżeli ta dotyczy zadania określonego</w:t>
      </w:r>
      <w:r w:rsidR="00A3550D" w:rsidRPr="008F6EBB">
        <w:t xml:space="preserve"> w ogłoszeniu o konkursie ofert,</w:t>
      </w:r>
    </w:p>
    <w:p w14:paraId="166CE7DA" w14:textId="77777777" w:rsidR="008C7799" w:rsidRPr="008F6EBB" w:rsidRDefault="00FB50B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 xml:space="preserve">gwarancje </w:t>
      </w:r>
      <w:r w:rsidR="008C7799" w:rsidRPr="008F6EBB">
        <w:t>prawidłowego wykonania zadania</w:t>
      </w:r>
      <w:r w:rsidRPr="008F6EBB">
        <w:t xml:space="preserve"> na podstawie:</w:t>
      </w:r>
    </w:p>
    <w:p w14:paraId="6B075D00" w14:textId="5C696D5B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adekwatności </w:t>
      </w:r>
      <w:r w:rsidR="008C7799" w:rsidRPr="008F6EBB">
        <w:t xml:space="preserve">zasobów rzeczowych </w:t>
      </w:r>
      <w:r w:rsidRPr="008F6EBB">
        <w:t>i kadrowych ustalonych dla charakteru realizowanego zadania,</w:t>
      </w:r>
    </w:p>
    <w:p w14:paraId="1487BBCB" w14:textId="77777777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>kompetencji osób zapewniających wykonanie zadania oraz zakresu ich obowiązków,</w:t>
      </w:r>
      <w:r w:rsidR="0074534F" w:rsidRPr="008F6EBB">
        <w:t xml:space="preserve"> </w:t>
      </w:r>
      <w:r w:rsidR="008C7799" w:rsidRPr="008F6EBB">
        <w:t>do</w:t>
      </w:r>
      <w:r w:rsidR="0074534F" w:rsidRPr="008F6EBB">
        <w:t xml:space="preserve"> charakteru i </w:t>
      </w:r>
      <w:r w:rsidR="008C7799" w:rsidRPr="008F6EBB">
        <w:t xml:space="preserve"> rozmiarów realizowanego zadania</w:t>
      </w:r>
      <w:r w:rsidR="00BC6DD6" w:rsidRPr="008F6EBB">
        <w:t>;</w:t>
      </w:r>
    </w:p>
    <w:p w14:paraId="363C18B6" w14:textId="3A42332C" w:rsidR="0074534F" w:rsidRPr="008F6EBB" w:rsidRDefault="0074534F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wcześniejszej działalności oferenta, jeżeli działalność ta dotyczy zadania określonego w </w:t>
      </w:r>
      <w:r w:rsidR="00D268BC" w:rsidRPr="008F6EBB">
        <w:t>ogłoszeniu</w:t>
      </w:r>
      <w:r w:rsidRPr="008F6EBB">
        <w:t xml:space="preserve"> o konkursie ofert, </w:t>
      </w:r>
    </w:p>
    <w:p w14:paraId="36C49382" w14:textId="18DAA3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 wysokości środków </w:t>
      </w:r>
      <w:r w:rsidR="00A3550D" w:rsidRPr="008F6EBB">
        <w:t xml:space="preserve">finansowych </w:t>
      </w:r>
      <w:r w:rsidRPr="008F6EBB">
        <w:t>przez</w:t>
      </w:r>
      <w:r w:rsidR="00A3550D" w:rsidRPr="008F6EBB">
        <w:t>naczonych na realizację zadania,</w:t>
      </w:r>
    </w:p>
    <w:p w14:paraId="4984B552" w14:textId="422A267E" w:rsidR="0074534F" w:rsidRPr="008F6EBB" w:rsidRDefault="000E47E4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zetelność </w:t>
      </w:r>
      <w:r w:rsidR="0074534F" w:rsidRPr="008F6EBB">
        <w:t>kosztorysu wykonania zadania, w szczególności planow</w:t>
      </w:r>
      <w:r w:rsidR="00A3550D" w:rsidRPr="008F6EBB">
        <w:t>anych kosztów administracyjnych,</w:t>
      </w:r>
    </w:p>
    <w:p w14:paraId="37B519BA" w14:textId="5A892FCC" w:rsidR="00284FF3" w:rsidRPr="008F6EBB" w:rsidRDefault="00245B17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propozycja realizacji standardów </w:t>
      </w:r>
      <w:r w:rsidR="006E0D0C" w:rsidRPr="008F6EBB">
        <w:t xml:space="preserve"> </w:t>
      </w:r>
      <w:r w:rsidR="00532F50" w:rsidRPr="008F6EBB">
        <w:t>DOSTĘPNOŚCI</w:t>
      </w:r>
      <w:r w:rsidR="006E0D0C" w:rsidRPr="008F6EBB">
        <w:t>.</w:t>
      </w:r>
      <w:r w:rsidR="00284FF3" w:rsidRPr="008F6EBB">
        <w:t xml:space="preserve"> </w:t>
      </w:r>
    </w:p>
    <w:p w14:paraId="032CE71B" w14:textId="77777777" w:rsidR="00785FED" w:rsidRPr="008F6EBB" w:rsidRDefault="00785FED" w:rsidP="00FC4860">
      <w:pPr>
        <w:widowControl/>
        <w:tabs>
          <w:tab w:val="left" w:pos="3544"/>
        </w:tabs>
        <w:autoSpaceDE/>
        <w:autoSpaceDN/>
        <w:ind w:right="4"/>
        <w:contextualSpacing/>
        <w:jc w:val="both"/>
      </w:pPr>
    </w:p>
    <w:p w14:paraId="4305B104" w14:textId="3BFFA591" w:rsidR="00532F50" w:rsidRPr="008F6EBB" w:rsidRDefault="00532F50" w:rsidP="00532F5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rPr>
          <w:kern w:val="1"/>
          <w:lang w:eastAsia="ar-SA"/>
        </w:rPr>
        <w:t>Jeżeli Oferent wcześniej realizował zadania z zakresu zdrowia publicznego</w:t>
      </w:r>
      <w:r w:rsidR="003601D6" w:rsidRPr="008F6EBB">
        <w:rPr>
          <w:kern w:val="1"/>
          <w:lang w:eastAsia="ar-SA"/>
        </w:rPr>
        <w:t xml:space="preserve"> i</w:t>
      </w:r>
      <w:r w:rsidRPr="008F6EBB">
        <w:rPr>
          <w:kern w:val="1"/>
          <w:lang w:eastAsia="ar-SA"/>
        </w:rPr>
        <w:t xml:space="preserve"> w zakresie zadania określonego w ogłoszeniu o konkursie </w:t>
      </w:r>
      <w:r w:rsidR="007B68A4" w:rsidRPr="008F6EBB">
        <w:rPr>
          <w:kern w:val="1"/>
          <w:lang w:eastAsia="ar-SA"/>
        </w:rPr>
        <w:t>ofert</w:t>
      </w:r>
      <w:r w:rsidRPr="008F6EBB">
        <w:rPr>
          <w:kern w:val="1"/>
          <w:lang w:eastAsia="ar-SA"/>
        </w:rPr>
        <w:t xml:space="preserve"> i zadanie to </w:t>
      </w:r>
      <w:r w:rsidRPr="008F6EBB">
        <w:t>było rozliczane przez Urząd</w:t>
      </w:r>
      <w:r w:rsidR="0093747E" w:rsidRPr="008F6EBB">
        <w:t>, pracownik w</w:t>
      </w:r>
      <w:r w:rsidR="003601D6" w:rsidRPr="008F6EBB">
        <w:t xml:space="preserve">ydziału ogłaszającego konkurs </w:t>
      </w:r>
      <w:r w:rsidR="007B68A4" w:rsidRPr="008F6EBB">
        <w:t xml:space="preserve">ofert </w:t>
      </w:r>
      <w:r w:rsidR="003601D6" w:rsidRPr="008F6EBB">
        <w:t>stwierdza</w:t>
      </w:r>
      <w:r w:rsidRPr="008F6EBB">
        <w:t xml:space="preserve"> czy zadanie to zostało zrealizowane  prawidłowo i czy zostało rozliczone pozytywnie.</w:t>
      </w:r>
    </w:p>
    <w:p w14:paraId="691192AD" w14:textId="3B5C51B0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Ocena oferty według kryteriów merytorycznych</w:t>
      </w:r>
      <w:r w:rsidR="0031406B" w:rsidRPr="008F6EBB">
        <w:t xml:space="preserve"> </w:t>
      </w:r>
      <w:r w:rsidRPr="008F6EBB">
        <w:t xml:space="preserve">następuje wyłącznie po spełnieniu przez </w:t>
      </w:r>
      <w:r w:rsidR="00B3363E" w:rsidRPr="008F6EBB">
        <w:t xml:space="preserve">tę </w:t>
      </w:r>
      <w:r w:rsidRPr="008F6EBB">
        <w:t>ofertę wszystkich kryteriów</w:t>
      </w:r>
      <w:r w:rsidRPr="008F6EBB">
        <w:rPr>
          <w:spacing w:val="-7"/>
        </w:rPr>
        <w:t xml:space="preserve"> </w:t>
      </w:r>
      <w:r w:rsidRPr="008F6EBB">
        <w:t>formalnych.</w:t>
      </w:r>
    </w:p>
    <w:p w14:paraId="6234E883" w14:textId="408F8B49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Maksymalna  liczba  punktów  za  realizację  poszczególnych  kryteriów  określona  została   w</w:t>
      </w:r>
      <w:r w:rsidR="00B80FBA" w:rsidRPr="008F6EBB">
        <w:t> </w:t>
      </w:r>
      <w:r w:rsidRPr="008F6EBB">
        <w:t>Karcie oceny merytorycznej</w:t>
      </w:r>
      <w:r w:rsidR="0059213E" w:rsidRPr="008F6EBB">
        <w:t>.</w:t>
      </w:r>
      <w:r w:rsidRPr="008F6EBB">
        <w:t xml:space="preserve"> </w:t>
      </w:r>
    </w:p>
    <w:p w14:paraId="36C1AA46" w14:textId="0AED14A7" w:rsidR="00A3550D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Za koszty merytoryczne i administracyjne uznaje się te koszty, które w ocenie komisji konkursowej służą realizacji zadania</w:t>
      </w:r>
      <w:r w:rsidR="006A6420" w:rsidRPr="008F6EBB">
        <w:t xml:space="preserve">, w tym koszty administracyjne to koszty, które </w:t>
      </w:r>
      <w:r w:rsidR="00675D30" w:rsidRPr="008F6EBB">
        <w:t>służą do obsługi</w:t>
      </w:r>
      <w:r w:rsidR="006A6420" w:rsidRPr="008F6EBB">
        <w:t xml:space="preserve">  zadania. </w:t>
      </w:r>
    </w:p>
    <w:p w14:paraId="0E25E04C" w14:textId="0912CE9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Komisja konkursowa w sprawie kosztów merytorycznych i administracy</w:t>
      </w:r>
      <w:r w:rsidR="0093747E" w:rsidRPr="008F6EBB">
        <w:t>jnych kieruje się stanowiskiem w</w:t>
      </w:r>
      <w:r w:rsidRPr="008F6EBB">
        <w:t>ydziału</w:t>
      </w:r>
      <w:r w:rsidRPr="008F6EBB">
        <w:rPr>
          <w:spacing w:val="-5"/>
        </w:rPr>
        <w:t xml:space="preserve"> </w:t>
      </w:r>
      <w:r w:rsidRPr="008F6EBB">
        <w:t>merytorycznego.</w:t>
      </w:r>
    </w:p>
    <w:p w14:paraId="5E1A6F84" w14:textId="31DA67C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lastRenderedPageBreak/>
        <w:t xml:space="preserve">Przyjmuje się limit kosztów administracyjnych na poziomie </w:t>
      </w:r>
      <w:r w:rsidR="003601D6" w:rsidRPr="008F6EBB">
        <w:t xml:space="preserve">maksymalnie </w:t>
      </w:r>
      <w:r w:rsidRPr="008F6EBB">
        <w:t>10% wysokości otrzyman</w:t>
      </w:r>
      <w:r w:rsidR="00A3550D" w:rsidRPr="008F6EBB">
        <w:t xml:space="preserve">ych środków finansowych. </w:t>
      </w:r>
    </w:p>
    <w:p w14:paraId="373505BA" w14:textId="54AA2F81" w:rsidR="008B1BBA" w:rsidRPr="008F6EBB" w:rsidRDefault="003601D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W</w:t>
      </w:r>
      <w:r w:rsidR="00132366" w:rsidRPr="008F6EBB">
        <w:t xml:space="preserve"> szczególnie uzasadnionych </w:t>
      </w:r>
      <w:r w:rsidRPr="008F6EBB">
        <w:t xml:space="preserve">przypadkach Prezydent może </w:t>
      </w:r>
      <w:r w:rsidR="00132366" w:rsidRPr="008F6EBB">
        <w:t>zwiększyć limit kosztów</w:t>
      </w:r>
      <w:r w:rsidR="00132366" w:rsidRPr="008F6EBB">
        <w:rPr>
          <w:spacing w:val="-1"/>
        </w:rPr>
        <w:t xml:space="preserve"> </w:t>
      </w:r>
      <w:r w:rsidR="00132366" w:rsidRPr="008F6EBB">
        <w:t>administracyjnych.</w:t>
      </w:r>
    </w:p>
    <w:p w14:paraId="08298432" w14:textId="77777777" w:rsidR="008B1BBA" w:rsidRPr="008F6EBB" w:rsidRDefault="008B1BBA" w:rsidP="00FC4860">
      <w:pPr>
        <w:pStyle w:val="Tekstpodstawowy"/>
        <w:spacing w:before="3"/>
        <w:ind w:left="0"/>
      </w:pPr>
    </w:p>
    <w:p w14:paraId="3BC11A8D" w14:textId="79AD4C28" w:rsidR="00B80FBA" w:rsidRPr="008F6EBB" w:rsidRDefault="00132366" w:rsidP="00FC4860">
      <w:pPr>
        <w:pStyle w:val="Nagwek1"/>
        <w:spacing w:before="1" w:line="240" w:lineRule="auto"/>
        <w:jc w:val="both"/>
      </w:pPr>
      <w:r w:rsidRPr="008F6EBB">
        <w:t>§ 1</w:t>
      </w:r>
      <w:r w:rsidR="00043D6C" w:rsidRPr="008F6EBB">
        <w:t>7</w:t>
      </w:r>
    </w:p>
    <w:p w14:paraId="7A246963" w14:textId="72FBE9B5" w:rsidR="008B1BBA" w:rsidRPr="008F6EBB" w:rsidRDefault="00132366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Oferty, które uzyskały mniej niż 50 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 nie kwalifikują się do</w:t>
      </w:r>
      <w:r w:rsidRPr="008F6EBB">
        <w:rPr>
          <w:spacing w:val="-20"/>
        </w:rPr>
        <w:t xml:space="preserve"> </w:t>
      </w:r>
      <w:r w:rsidRPr="008F6EBB">
        <w:t>realizacji.</w:t>
      </w:r>
    </w:p>
    <w:p w14:paraId="61EBF6D2" w14:textId="49C67655" w:rsidR="008B1BBA" w:rsidRPr="008F6EBB" w:rsidRDefault="00132366" w:rsidP="00DF22EF">
      <w:pPr>
        <w:pStyle w:val="Akapitzlist"/>
        <w:numPr>
          <w:ilvl w:val="0"/>
          <w:numId w:val="13"/>
        </w:numPr>
        <w:ind w:left="426" w:right="114" w:hanging="426"/>
        <w:jc w:val="both"/>
      </w:pPr>
      <w:r w:rsidRPr="008F6EBB">
        <w:t>Jeżeli żadna z</w:t>
      </w:r>
      <w:r w:rsidR="007662C5" w:rsidRPr="008F6EBB">
        <w:t xml:space="preserve">e złożonych </w:t>
      </w:r>
      <w:r w:rsidRPr="008F6EBB">
        <w:t xml:space="preserve">ofert nie uzyskała więcej niż 50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</w:t>
      </w:r>
      <w:r w:rsidR="00604E7D" w:rsidRPr="008F6EBB">
        <w:t xml:space="preserve"> -</w:t>
      </w:r>
      <w:r w:rsidRPr="008F6EBB">
        <w:t xml:space="preserve"> konkurs </w:t>
      </w:r>
      <w:r w:rsidR="00F83DE0" w:rsidRPr="008F6EBB">
        <w:t xml:space="preserve">ofert </w:t>
      </w:r>
      <w:r w:rsidRPr="008F6EBB">
        <w:t>pozostaje bez rozstrzygnięcia.</w:t>
      </w:r>
    </w:p>
    <w:p w14:paraId="3468B9DF" w14:textId="7AF859E7" w:rsidR="00C120E9" w:rsidRPr="008F6EBB" w:rsidRDefault="00C120E9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W przypadku braku środków finansowych, oferta, która uzyskała powyżej 50% </w:t>
      </w:r>
      <w:r w:rsidR="007469F5" w:rsidRPr="008F6EBB">
        <w:t>maksymaln</w:t>
      </w:r>
      <w:r w:rsidR="00604E7D" w:rsidRPr="008F6EBB">
        <w:t xml:space="preserve">ej liczby </w:t>
      </w:r>
      <w:r w:rsidR="007469F5" w:rsidRPr="008F6EBB">
        <w:t xml:space="preserve"> </w:t>
      </w:r>
      <w:r w:rsidRPr="008F6EBB">
        <w:t xml:space="preserve">punktów nie może być </w:t>
      </w:r>
      <w:r w:rsidR="00B32236" w:rsidRPr="008F6EBB">
        <w:t xml:space="preserve">powierzona </w:t>
      </w:r>
      <w:r w:rsidRPr="008F6EBB">
        <w:t xml:space="preserve">do realizacji.   </w:t>
      </w:r>
    </w:p>
    <w:p w14:paraId="30AF62D9" w14:textId="77777777" w:rsidR="008B1BBA" w:rsidRPr="008F6EBB" w:rsidRDefault="008B1BBA" w:rsidP="00DF22EF">
      <w:pPr>
        <w:pStyle w:val="Tekstpodstawowy"/>
        <w:spacing w:before="4"/>
        <w:ind w:left="426" w:hanging="426"/>
      </w:pPr>
    </w:p>
    <w:p w14:paraId="536FF992" w14:textId="6DC27491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18</w:t>
      </w:r>
    </w:p>
    <w:p w14:paraId="09C62E9C" w14:textId="5F969A44" w:rsidR="008B1BBA" w:rsidRPr="008F6EBB" w:rsidRDefault="00132366" w:rsidP="0084059C">
      <w:pPr>
        <w:pStyle w:val="Tekstpodstawowy"/>
        <w:ind w:left="0" w:right="96"/>
      </w:pPr>
      <w:r w:rsidRPr="008F6EBB">
        <w:t xml:space="preserve">Konkursy </w:t>
      </w:r>
      <w:r w:rsidR="00F83DE0" w:rsidRPr="008F6EBB">
        <w:t xml:space="preserve">ofert </w:t>
      </w:r>
      <w:r w:rsidRPr="008F6EBB">
        <w:t>podlegają rozstrzygnięciu na</w:t>
      </w:r>
      <w:r w:rsidR="00675D30" w:rsidRPr="008F6EBB">
        <w:t xml:space="preserve">wet w sytuacji złożenia tylko </w:t>
      </w:r>
      <w:r w:rsidR="0059213E" w:rsidRPr="008F6EBB">
        <w:t>jednej</w:t>
      </w:r>
      <w:r w:rsidR="00675D30" w:rsidRPr="008F6EBB">
        <w:t xml:space="preserve"> </w:t>
      </w:r>
      <w:r w:rsidRPr="008F6EBB">
        <w:t>oferty.</w:t>
      </w:r>
    </w:p>
    <w:p w14:paraId="12F6BE9D" w14:textId="77777777" w:rsidR="008B1BBA" w:rsidRPr="008F6EBB" w:rsidRDefault="008B1BBA" w:rsidP="00FC4860">
      <w:pPr>
        <w:jc w:val="center"/>
      </w:pPr>
    </w:p>
    <w:p w14:paraId="0068E043" w14:textId="77777777" w:rsidR="008B1BBA" w:rsidRPr="008F6EBB" w:rsidRDefault="00132366" w:rsidP="00FC4860">
      <w:pPr>
        <w:pStyle w:val="Nagwek1"/>
        <w:spacing w:before="141" w:line="240" w:lineRule="auto"/>
        <w:ind w:left="1782" w:right="1782"/>
        <w:jc w:val="center"/>
      </w:pPr>
      <w:r w:rsidRPr="008F6EBB">
        <w:t xml:space="preserve">Rozdział </w:t>
      </w:r>
      <w:r w:rsidR="00AB2851" w:rsidRPr="008F6EBB">
        <w:t>4</w:t>
      </w:r>
    </w:p>
    <w:p w14:paraId="527009A9" w14:textId="77777777" w:rsidR="008B1BBA" w:rsidRPr="008F6EBB" w:rsidRDefault="00733C32" w:rsidP="00FC4860">
      <w:pPr>
        <w:ind w:left="1782" w:right="1782"/>
        <w:jc w:val="center"/>
        <w:rPr>
          <w:b/>
        </w:rPr>
      </w:pPr>
      <w:r w:rsidRPr="008F6EBB">
        <w:rPr>
          <w:b/>
        </w:rPr>
        <w:t>Umowa i jej finansowanie</w:t>
      </w:r>
    </w:p>
    <w:p w14:paraId="2F2F6F6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49D10CC5" w14:textId="731658D2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>§</w:t>
      </w:r>
      <w:r w:rsidRPr="008F6EBB">
        <w:rPr>
          <w:b/>
          <w:spacing w:val="1"/>
        </w:rPr>
        <w:t xml:space="preserve"> </w:t>
      </w:r>
      <w:r w:rsidR="005A7574" w:rsidRPr="008F6EBB">
        <w:rPr>
          <w:b/>
        </w:rPr>
        <w:t>19</w:t>
      </w:r>
    </w:p>
    <w:p w14:paraId="23D3AEFD" w14:textId="5CE6DECF" w:rsidR="009247D9" w:rsidRPr="008F6EBB" w:rsidRDefault="00132366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yznanie </w:t>
      </w:r>
      <w:r w:rsidR="00DF22EF" w:rsidRPr="008F6EBB">
        <w:t>środków finansowych</w:t>
      </w:r>
      <w:r w:rsidR="006A6420" w:rsidRPr="008F6EBB">
        <w:t xml:space="preserve"> </w:t>
      </w:r>
      <w:r w:rsidRPr="008F6EBB">
        <w:t xml:space="preserve">następuje na podstawie umowy zawartej </w:t>
      </w:r>
      <w:r w:rsidR="00A222FE" w:rsidRPr="008F6EBB">
        <w:t xml:space="preserve">pomiędzy Prezydentem </w:t>
      </w:r>
      <w:r w:rsidRPr="008F6EBB">
        <w:t>z</w:t>
      </w:r>
      <w:r w:rsidR="00A222FE" w:rsidRPr="008F6EBB">
        <w:t> </w:t>
      </w:r>
      <w:r w:rsidRPr="008F6EBB">
        <w:t>wyłonionym  w</w:t>
      </w:r>
      <w:r w:rsidR="00B80FBA" w:rsidRPr="008F6EBB">
        <w:t> </w:t>
      </w:r>
      <w:r w:rsidRPr="008F6EBB">
        <w:t>drodze konkursu</w:t>
      </w:r>
      <w:r w:rsidRPr="008F6EBB">
        <w:rPr>
          <w:spacing w:val="-2"/>
        </w:rPr>
        <w:t xml:space="preserve"> </w:t>
      </w:r>
      <w:r w:rsidR="00490094" w:rsidRPr="008F6EBB">
        <w:rPr>
          <w:spacing w:val="-2"/>
        </w:rPr>
        <w:t xml:space="preserve">ofert </w:t>
      </w:r>
      <w:r w:rsidRPr="008F6EBB">
        <w:t>realizatorem</w:t>
      </w:r>
      <w:r w:rsidR="006E0D0C" w:rsidRPr="008F6EBB">
        <w:t xml:space="preserve"> zadania</w:t>
      </w:r>
      <w:r w:rsidR="009247D9" w:rsidRPr="008F6EBB">
        <w:t xml:space="preserve">, według </w:t>
      </w:r>
      <w:r w:rsidR="007C54AA" w:rsidRPr="008F6EBB">
        <w:t xml:space="preserve">ramowego </w:t>
      </w:r>
      <w:r w:rsidR="009247D9" w:rsidRPr="008F6EBB">
        <w:t>wzoru stanowiącego Załącznik nr 5 do niniejszego</w:t>
      </w:r>
      <w:r w:rsidR="009247D9" w:rsidRPr="008F6EBB">
        <w:rPr>
          <w:spacing w:val="-3"/>
        </w:rPr>
        <w:t xml:space="preserve"> </w:t>
      </w:r>
      <w:r w:rsidR="009247D9" w:rsidRPr="008F6EBB">
        <w:t xml:space="preserve">Regulaminu. </w:t>
      </w:r>
      <w:r w:rsidR="0093747E" w:rsidRPr="008F6EBB">
        <w:t>Posługując się ramowym wzorem w</w:t>
      </w:r>
      <w:r w:rsidR="0059213E" w:rsidRPr="008F6EBB">
        <w:t xml:space="preserve">ydział ogłaszający konkurs </w:t>
      </w:r>
      <w:r w:rsidR="007B68A4" w:rsidRPr="008F6EBB">
        <w:t xml:space="preserve">ofert </w:t>
      </w:r>
      <w:r w:rsidR="0059213E" w:rsidRPr="008F6EBB">
        <w:t xml:space="preserve">może wprowadzać modyfikacje do umowy, zależnie od konkretnej sytuacji i potrzeby, przy akceptacji radcy prawnego Urzędu. </w:t>
      </w:r>
    </w:p>
    <w:p w14:paraId="0248DA14" w14:textId="5B6767BE" w:rsidR="008B1BBA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 finansowych na rzecz realizatorów zadania  </w:t>
      </w:r>
      <w:r w:rsidR="00132366" w:rsidRPr="008F6EBB">
        <w:t xml:space="preserve">następuje po </w:t>
      </w:r>
      <w:r w:rsidR="00093788" w:rsidRPr="008F6EBB">
        <w:t>zawarciu</w:t>
      </w:r>
      <w:r w:rsidR="00132366" w:rsidRPr="008F6EBB">
        <w:t xml:space="preserve"> </w:t>
      </w:r>
      <w:r w:rsidRPr="008F6EBB">
        <w:t xml:space="preserve">umowy przez jej strony </w:t>
      </w:r>
      <w:r w:rsidR="00132366" w:rsidRPr="008F6EBB">
        <w:t>w terminach w niej</w:t>
      </w:r>
      <w:r w:rsidR="00132366" w:rsidRPr="008F6EBB">
        <w:rPr>
          <w:spacing w:val="-9"/>
        </w:rPr>
        <w:t xml:space="preserve"> </w:t>
      </w:r>
      <w:r w:rsidR="00132366" w:rsidRPr="008F6EBB">
        <w:t>określonych</w:t>
      </w:r>
      <w:r w:rsidR="00A82033" w:rsidRPr="008F6EBB">
        <w:t xml:space="preserve">, </w:t>
      </w:r>
      <w:r w:rsidR="0059213E" w:rsidRPr="008F6EBB">
        <w:t xml:space="preserve">nie </w:t>
      </w:r>
      <w:r w:rsidR="00A82033" w:rsidRPr="008F6EBB">
        <w:t xml:space="preserve">dłuższych </w:t>
      </w:r>
      <w:r w:rsidRPr="008F6EBB">
        <w:t xml:space="preserve"> </w:t>
      </w:r>
      <w:r w:rsidR="00A82033" w:rsidRPr="008F6EBB">
        <w:t>niż 30 dni</w:t>
      </w:r>
      <w:r w:rsidR="00745024" w:rsidRPr="008F6EBB">
        <w:t xml:space="preserve"> kalendarzowych</w:t>
      </w:r>
      <w:r w:rsidRPr="008F6EBB">
        <w:t>, licz</w:t>
      </w:r>
      <w:r w:rsidR="0059213E" w:rsidRPr="008F6EBB">
        <w:t>ąc</w:t>
      </w:r>
      <w:r w:rsidRPr="008F6EBB">
        <w:t xml:space="preserve"> od dnia </w:t>
      </w:r>
      <w:r w:rsidR="0059213E" w:rsidRPr="008F6EBB">
        <w:t xml:space="preserve">zawarcia </w:t>
      </w:r>
      <w:r w:rsidRPr="008F6EBB">
        <w:t>umowy</w:t>
      </w:r>
      <w:r w:rsidR="00A82033" w:rsidRPr="008F6EBB">
        <w:t>.</w:t>
      </w:r>
    </w:p>
    <w:p w14:paraId="012BBD31" w14:textId="578FD810" w:rsidR="006E0D0C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, o których mowa w ust. 2 następuje na konto realizatora </w:t>
      </w:r>
      <w:r w:rsidR="00D34661" w:rsidRPr="008F6EBB">
        <w:t xml:space="preserve">zadania </w:t>
      </w:r>
      <w:r w:rsidRPr="008F6EBB">
        <w:t>wskazane w</w:t>
      </w:r>
      <w:r w:rsidR="00365218" w:rsidRPr="008F6EBB">
        <w:t> </w:t>
      </w:r>
      <w:r w:rsidRPr="008F6EBB">
        <w:t xml:space="preserve">umowie. </w:t>
      </w:r>
    </w:p>
    <w:p w14:paraId="3FE2E4BE" w14:textId="77777777" w:rsidR="008B1BBA" w:rsidRPr="008F6EBB" w:rsidRDefault="008B1BBA" w:rsidP="00FC4860">
      <w:pPr>
        <w:pStyle w:val="Tekstpodstawowy"/>
        <w:spacing w:before="4"/>
        <w:ind w:left="0"/>
        <w:jc w:val="both"/>
      </w:pPr>
    </w:p>
    <w:p w14:paraId="619C830E" w14:textId="1538FEF1" w:rsidR="008B1BBA" w:rsidRPr="008F6EBB" w:rsidRDefault="00132366" w:rsidP="003601D6">
      <w:pPr>
        <w:pStyle w:val="Nagwek1"/>
        <w:spacing w:line="240" w:lineRule="auto"/>
      </w:pPr>
      <w:r w:rsidRPr="008F6EBB">
        <w:t>§ 2</w:t>
      </w:r>
      <w:r w:rsidR="005A7574" w:rsidRPr="008F6EBB">
        <w:t>0</w:t>
      </w:r>
    </w:p>
    <w:p w14:paraId="4C5C9B9C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 xml:space="preserve">Umowa oraz jej zmiany </w:t>
      </w:r>
      <w:r w:rsidR="00390327" w:rsidRPr="008F6EBB">
        <w:t xml:space="preserve">(aneksy) </w:t>
      </w:r>
      <w:r w:rsidRPr="008F6EBB">
        <w:t>wymagają formy pisemnej pod rygorem</w:t>
      </w:r>
      <w:r w:rsidRPr="008F6EBB">
        <w:rPr>
          <w:spacing w:val="-14"/>
        </w:rPr>
        <w:t xml:space="preserve"> </w:t>
      </w:r>
      <w:r w:rsidRPr="008F6EBB">
        <w:t>nieważności.</w:t>
      </w:r>
    </w:p>
    <w:p w14:paraId="17CA7C40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>Stron umowy nie wiążą żadne ustne porozumienia w przedmiocie objętym</w:t>
      </w:r>
      <w:r w:rsidRPr="008F6EBB">
        <w:rPr>
          <w:spacing w:val="-11"/>
        </w:rPr>
        <w:t xml:space="preserve"> </w:t>
      </w:r>
      <w:r w:rsidRPr="008F6EBB">
        <w:t>umową.</w:t>
      </w:r>
    </w:p>
    <w:p w14:paraId="4E0D6F27" w14:textId="77777777" w:rsidR="008B1BBA" w:rsidRPr="008F6EBB" w:rsidRDefault="008B1BBA" w:rsidP="0084059C">
      <w:pPr>
        <w:pStyle w:val="Tekstpodstawowy"/>
        <w:spacing w:before="6"/>
        <w:ind w:left="426" w:hanging="426"/>
      </w:pPr>
    </w:p>
    <w:p w14:paraId="746E0514" w14:textId="79C1DCF6" w:rsidR="00B80FBA" w:rsidRPr="008F6EBB" w:rsidRDefault="00132366" w:rsidP="00FC4860">
      <w:pPr>
        <w:pStyle w:val="Nagwek1"/>
        <w:spacing w:line="240" w:lineRule="auto"/>
      </w:pPr>
      <w:r w:rsidRPr="008F6EBB">
        <w:t>§ 2</w:t>
      </w:r>
      <w:r w:rsidR="005A7574" w:rsidRPr="008F6EBB">
        <w:t>1</w:t>
      </w:r>
    </w:p>
    <w:p w14:paraId="2EAD5F69" w14:textId="68056B80" w:rsidR="008B1BBA" w:rsidRPr="008F6EBB" w:rsidRDefault="001C292D" w:rsidP="0084059C">
      <w:pPr>
        <w:pStyle w:val="Tekstpodstawowy"/>
        <w:ind w:left="0"/>
        <w:jc w:val="both"/>
      </w:pPr>
      <w:r w:rsidRPr="008F6EBB">
        <w:t xml:space="preserve">Powierzenie realizacji zadania </w:t>
      </w:r>
      <w:r w:rsidR="00132366" w:rsidRPr="008F6EBB">
        <w:t>jest możliwe wyłącznie zgodnie ze złożoną ofertą oraz ewentualną aktuali</w:t>
      </w:r>
      <w:r w:rsidR="006708A0" w:rsidRPr="008F6EBB">
        <w:t>za</w:t>
      </w:r>
      <w:r w:rsidR="005A7574" w:rsidRPr="008F6EBB">
        <w:t>cją harmonogramu i kosztorysu</w:t>
      </w:r>
      <w:r w:rsidR="006E0D0C" w:rsidRPr="008F6EBB">
        <w:t xml:space="preserve">, </w:t>
      </w:r>
      <w:r w:rsidR="006708A0" w:rsidRPr="008F6EBB">
        <w:t xml:space="preserve">a także gdy realizator zadania zobowiąże się </w:t>
      </w:r>
      <w:r w:rsidR="006E0D0C" w:rsidRPr="008F6EBB">
        <w:t>w</w:t>
      </w:r>
      <w:r w:rsidR="00FC4860" w:rsidRPr="008F6EBB">
        <w:t> </w:t>
      </w:r>
      <w:r w:rsidR="006E0D0C" w:rsidRPr="008F6EBB">
        <w:t xml:space="preserve">umowie </w:t>
      </w:r>
      <w:r w:rsidR="006708A0" w:rsidRPr="008F6EBB">
        <w:t xml:space="preserve">do </w:t>
      </w:r>
      <w:r w:rsidR="00BA248C" w:rsidRPr="008F6EBB">
        <w:t xml:space="preserve">zapewnienia  </w:t>
      </w:r>
      <w:r w:rsidR="004F5AFA" w:rsidRPr="008F6EBB">
        <w:t>DOSTĘPNOŚCI</w:t>
      </w:r>
      <w:r w:rsidR="00FB3E7E" w:rsidRPr="008F6EBB">
        <w:t xml:space="preserve"> </w:t>
      </w:r>
      <w:r w:rsidR="00BA248C" w:rsidRPr="008F6EBB">
        <w:t xml:space="preserve">w zakresie określonym w umowie, na podstawie </w:t>
      </w:r>
      <w:r w:rsidR="006708A0" w:rsidRPr="008F6EBB">
        <w:t>art. 5 ust. 2 ustawy z dnia 19 lipca 2019 r. o</w:t>
      </w:r>
      <w:r w:rsidR="00854A6F" w:rsidRPr="008F6EBB">
        <w:t> </w:t>
      </w:r>
      <w:r w:rsidR="006708A0" w:rsidRPr="008F6EBB">
        <w:t>zapewnianiu dostępności osobom ze szczególnymi potrzebami</w:t>
      </w:r>
      <w:r w:rsidR="00854A6F" w:rsidRPr="008F6EBB">
        <w:t>.</w:t>
      </w:r>
    </w:p>
    <w:p w14:paraId="1EA6B472" w14:textId="395AF292" w:rsidR="005F284C" w:rsidRPr="008F6EBB" w:rsidRDefault="005F284C" w:rsidP="0084059C">
      <w:pPr>
        <w:pStyle w:val="Tekstpodstawowy"/>
        <w:ind w:left="0"/>
        <w:jc w:val="both"/>
      </w:pPr>
    </w:p>
    <w:p w14:paraId="59F73B1E" w14:textId="404810DB" w:rsidR="00582D11" w:rsidRPr="008F6EBB" w:rsidRDefault="00582D11" w:rsidP="00FC4860">
      <w:pPr>
        <w:pStyle w:val="Nagwek1"/>
        <w:spacing w:line="240" w:lineRule="auto"/>
      </w:pPr>
      <w:r w:rsidRPr="008F6EBB">
        <w:t xml:space="preserve">§ </w:t>
      </w:r>
      <w:r w:rsidR="00C4349D" w:rsidRPr="008F6EBB">
        <w:t>2</w:t>
      </w:r>
      <w:r w:rsidR="005A7574" w:rsidRPr="008F6EBB">
        <w:t>2</w:t>
      </w:r>
    </w:p>
    <w:p w14:paraId="10EC7625" w14:textId="359B0655" w:rsidR="001A1161" w:rsidRPr="008F6EBB" w:rsidRDefault="00582D11" w:rsidP="00923369">
      <w:pPr>
        <w:pStyle w:val="Tekstpodstawowy"/>
        <w:ind w:left="0"/>
        <w:jc w:val="both"/>
      </w:pPr>
      <w:r w:rsidRPr="008F6EBB">
        <w:t>Realizacja umowy następuje w terminach w niej oznaczonych, nie dłuższych niż do dnia 31 grudnia danego roku budżetowego, w którym została zawarta.</w:t>
      </w:r>
    </w:p>
    <w:p w14:paraId="3FF06DED" w14:textId="3BCA06EA" w:rsidR="004F5AFA" w:rsidRPr="008F6EBB" w:rsidRDefault="004F5AFA" w:rsidP="004F5AFA">
      <w:pPr>
        <w:pStyle w:val="Nagwek1"/>
        <w:spacing w:before="141" w:line="240" w:lineRule="auto"/>
        <w:ind w:left="1782" w:right="1782"/>
        <w:jc w:val="center"/>
      </w:pPr>
      <w:r w:rsidRPr="008F6EBB">
        <w:t>Rozdział 5</w:t>
      </w:r>
    </w:p>
    <w:p w14:paraId="05B5EAE1" w14:textId="644B5724" w:rsidR="004F5AFA" w:rsidRPr="008F6EBB" w:rsidRDefault="004F5AFA" w:rsidP="004F5AFA">
      <w:pPr>
        <w:ind w:left="1782" w:right="1782"/>
        <w:jc w:val="center"/>
        <w:rPr>
          <w:b/>
        </w:rPr>
      </w:pPr>
      <w:r w:rsidRPr="008F6EBB">
        <w:rPr>
          <w:b/>
        </w:rPr>
        <w:t>Wykorzystanie środków finansowych</w:t>
      </w:r>
    </w:p>
    <w:p w14:paraId="538BD52A" w14:textId="77777777" w:rsidR="004F5AFA" w:rsidRPr="008F6EBB" w:rsidRDefault="004F5AFA" w:rsidP="00FC4860">
      <w:pPr>
        <w:pStyle w:val="Tekstpodstawowy"/>
        <w:ind w:left="0"/>
      </w:pPr>
    </w:p>
    <w:p w14:paraId="2B764B4B" w14:textId="602BD632" w:rsidR="004F5AFA" w:rsidRPr="008F6EBB" w:rsidRDefault="004F5AFA" w:rsidP="004F5AFA">
      <w:pPr>
        <w:pStyle w:val="Nagwek1"/>
        <w:spacing w:before="1" w:line="240" w:lineRule="auto"/>
        <w:jc w:val="both"/>
      </w:pPr>
      <w:r w:rsidRPr="008F6EBB">
        <w:t>§ 2</w:t>
      </w:r>
      <w:r w:rsidR="005A7574" w:rsidRPr="008F6EBB">
        <w:t>3</w:t>
      </w:r>
    </w:p>
    <w:p w14:paraId="74333FC1" w14:textId="5CBB2865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6" w:hanging="426"/>
        <w:jc w:val="both"/>
      </w:pPr>
      <w:r w:rsidRPr="008F6EBB">
        <w:t>Wykorzystanie środków f</w:t>
      </w:r>
      <w:r w:rsidR="00E244FF" w:rsidRPr="008F6EBB">
        <w:t xml:space="preserve">inansowych </w:t>
      </w:r>
      <w:r w:rsidRPr="008F6EBB">
        <w:t xml:space="preserve">jest możliwe nie wcześniej niż </w:t>
      </w:r>
      <w:r w:rsidR="007C54AA" w:rsidRPr="008F6EBB">
        <w:t xml:space="preserve">od dnia </w:t>
      </w:r>
      <w:r w:rsidR="00AE0802" w:rsidRPr="008F6EBB">
        <w:t>zawarcia umowy.</w:t>
      </w:r>
    </w:p>
    <w:p w14:paraId="6D21C233" w14:textId="13099A90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8" w:hanging="426"/>
        <w:jc w:val="both"/>
      </w:pPr>
      <w:r w:rsidRPr="008F6EBB">
        <w:t xml:space="preserve">W przypadku późniejszego rozpoczęcia realizacji zadania, niż data </w:t>
      </w:r>
      <w:r w:rsidR="0059213E" w:rsidRPr="008F6EBB">
        <w:t xml:space="preserve">zawarcia </w:t>
      </w:r>
      <w:r w:rsidRPr="008F6EBB">
        <w:t>umowy, wykorzystanie środków finansowych nie może nastąpić przed dniem rozpoczęcia realizacji</w:t>
      </w:r>
      <w:r w:rsidRPr="008F6EBB">
        <w:rPr>
          <w:spacing w:val="-11"/>
        </w:rPr>
        <w:t xml:space="preserve"> </w:t>
      </w:r>
      <w:r w:rsidRPr="008F6EBB">
        <w:t>zadania, ustalonym w umowie.</w:t>
      </w:r>
    </w:p>
    <w:p w14:paraId="6974C683" w14:textId="77777777" w:rsidR="004F5AFA" w:rsidRDefault="004F5AFA" w:rsidP="00FC4860">
      <w:pPr>
        <w:pStyle w:val="Tekstpodstawowy"/>
        <w:ind w:left="0"/>
      </w:pPr>
    </w:p>
    <w:p w14:paraId="1AA76856" w14:textId="77777777" w:rsidR="00476D47" w:rsidRDefault="00476D47" w:rsidP="00FC4860">
      <w:pPr>
        <w:pStyle w:val="Tekstpodstawowy"/>
        <w:ind w:left="0"/>
      </w:pPr>
    </w:p>
    <w:p w14:paraId="235A6397" w14:textId="77777777" w:rsidR="00476D47" w:rsidRPr="008F6EBB" w:rsidRDefault="00476D47" w:rsidP="00FC4860">
      <w:pPr>
        <w:pStyle w:val="Tekstpodstawowy"/>
        <w:ind w:left="0"/>
      </w:pPr>
    </w:p>
    <w:p w14:paraId="5A7D1C64" w14:textId="033DAD45" w:rsidR="00733C32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lastRenderedPageBreak/>
        <w:t xml:space="preserve">Rozdział </w:t>
      </w:r>
      <w:r w:rsidR="009247D9" w:rsidRPr="008F6EBB">
        <w:rPr>
          <w:b/>
        </w:rPr>
        <w:t>6</w:t>
      </w:r>
    </w:p>
    <w:p w14:paraId="0CB715F4" w14:textId="77777777" w:rsidR="0064580B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Zmiany umowy</w:t>
      </w:r>
      <w:r w:rsidR="0064580B" w:rsidRPr="008F6EBB">
        <w:rPr>
          <w:b/>
        </w:rPr>
        <w:t xml:space="preserve"> </w:t>
      </w:r>
    </w:p>
    <w:p w14:paraId="439593F8" w14:textId="77777777" w:rsidR="00733C32" w:rsidRPr="008F6EBB" w:rsidRDefault="00733C32" w:rsidP="00FC4860">
      <w:pPr>
        <w:jc w:val="both"/>
      </w:pPr>
    </w:p>
    <w:p w14:paraId="5C5A7A37" w14:textId="0453A337" w:rsidR="0076780D" w:rsidRPr="008F6EBB" w:rsidRDefault="00733C32" w:rsidP="00FC4860">
      <w:pPr>
        <w:ind w:firstLine="284"/>
        <w:jc w:val="center"/>
        <w:rPr>
          <w:b/>
        </w:rPr>
      </w:pPr>
      <w:r w:rsidRPr="008F6EBB">
        <w:rPr>
          <w:b/>
        </w:rPr>
        <w:t xml:space="preserve">§ </w:t>
      </w:r>
      <w:r w:rsidR="00043D6C" w:rsidRPr="008F6EBB">
        <w:rPr>
          <w:b/>
        </w:rPr>
        <w:t>2</w:t>
      </w:r>
      <w:r w:rsidR="005A7574" w:rsidRPr="008F6EBB">
        <w:rPr>
          <w:b/>
        </w:rPr>
        <w:t>4</w:t>
      </w:r>
    </w:p>
    <w:p w14:paraId="160F8A1E" w14:textId="169FB481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rPr>
          <w:rFonts w:eastAsia="Calibri"/>
        </w:rPr>
        <w:t>W trakcie realizacji zadania mogą być dokonywane wyłącznie zmiany, które nie zmieniają istoty zadania</w:t>
      </w:r>
      <w:r w:rsidR="0060608A" w:rsidRPr="008F6EBB">
        <w:rPr>
          <w:rFonts w:eastAsia="Calibri"/>
        </w:rPr>
        <w:t xml:space="preserve"> oraz są uzasadnione, biorąc pod uwagę </w:t>
      </w:r>
      <w:r w:rsidR="004F5AFA" w:rsidRPr="008F6EBB">
        <w:rPr>
          <w:rFonts w:eastAsia="Calibri"/>
        </w:rPr>
        <w:t xml:space="preserve">zasady, o których mowa w § 2 ust. 2 niniejszego Regulaminu oraz dążenie do uzyskania </w:t>
      </w:r>
      <w:r w:rsidR="0060608A" w:rsidRPr="008F6EBB">
        <w:rPr>
          <w:rFonts w:eastAsia="Calibri"/>
        </w:rPr>
        <w:t>najlepsz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efekt</w:t>
      </w:r>
      <w:r w:rsidR="004F5AFA" w:rsidRPr="008F6EBB">
        <w:rPr>
          <w:rFonts w:eastAsia="Calibri"/>
        </w:rPr>
        <w:t>ów</w:t>
      </w:r>
      <w:r w:rsidR="0060608A" w:rsidRPr="008F6EBB">
        <w:rPr>
          <w:rFonts w:eastAsia="Calibri"/>
        </w:rPr>
        <w:t xml:space="preserve"> uzyskan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w wyniku realizacji zadania. Nie można dokonać zmian umowy w zakresie, który znacząco wpłynął</w:t>
      </w:r>
      <w:r w:rsidR="009970B2" w:rsidRPr="008F6EBB">
        <w:rPr>
          <w:rFonts w:eastAsia="Calibri"/>
        </w:rPr>
        <w:t xml:space="preserve"> lub mógłby wpłynąć</w:t>
      </w:r>
      <w:r w:rsidR="0060608A" w:rsidRPr="008F6EBB">
        <w:rPr>
          <w:rFonts w:eastAsia="Calibri"/>
        </w:rPr>
        <w:t xml:space="preserve"> na decyzję o</w:t>
      </w:r>
      <w:r w:rsidR="00FC4860" w:rsidRPr="008F6EBB">
        <w:rPr>
          <w:rFonts w:eastAsia="Calibri"/>
        </w:rPr>
        <w:t> </w:t>
      </w:r>
      <w:r w:rsidR="0060608A" w:rsidRPr="008F6EBB">
        <w:rPr>
          <w:rFonts w:eastAsia="Calibri"/>
        </w:rPr>
        <w:t>powierzeniu zadania do realizacji</w:t>
      </w:r>
      <w:r w:rsidR="00FB3E7E" w:rsidRPr="008F6EBB">
        <w:rPr>
          <w:rFonts w:eastAsia="Calibri"/>
        </w:rPr>
        <w:t>.</w:t>
      </w:r>
      <w:r w:rsidR="0060608A" w:rsidRPr="008F6EBB">
        <w:rPr>
          <w:rFonts w:eastAsia="Calibri"/>
        </w:rPr>
        <w:t xml:space="preserve">  </w:t>
      </w:r>
    </w:p>
    <w:p w14:paraId="6D325738" w14:textId="3D10101F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t xml:space="preserve">Zmiany, o których mowa w ust. 1 mogą być dokonywane </w:t>
      </w:r>
      <w:r w:rsidR="0020233F" w:rsidRPr="008F6EBB">
        <w:t xml:space="preserve">wyłącznie </w:t>
      </w:r>
      <w:r w:rsidRPr="008F6EBB">
        <w:t>w zakresie:</w:t>
      </w:r>
    </w:p>
    <w:p w14:paraId="3F48F3A2" w14:textId="77777777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>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Pr="008F6EBB">
        <w:t>zadania oraz</w:t>
      </w:r>
      <w:r w:rsidRPr="008F6EBB">
        <w:rPr>
          <w:spacing w:val="17"/>
        </w:rPr>
        <w:t xml:space="preserve"> </w:t>
      </w:r>
      <w:r w:rsidRPr="008F6EBB">
        <w:t>pomiędzy jego działaniami;</w:t>
      </w:r>
    </w:p>
    <w:p w14:paraId="6CB76417" w14:textId="1B8D691F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 xml:space="preserve">terminu jego realizacji, pod warunkiem jednak, że nowy termin nie przekroczy terminu określonego w ogłoszeniu o konkursie </w:t>
      </w:r>
      <w:r w:rsidR="00490094" w:rsidRPr="008F6EBB">
        <w:t xml:space="preserve">ofert </w:t>
      </w:r>
      <w:r w:rsidRPr="008F6EBB">
        <w:t>oraz nie wpłynie na celowość ora</w:t>
      </w:r>
      <w:r w:rsidR="00FB3E7E" w:rsidRPr="008F6EBB">
        <w:t>z możliwość realizacji zadania</w:t>
      </w:r>
      <w:r w:rsidRPr="008F6EBB">
        <w:t>;</w:t>
      </w:r>
    </w:p>
    <w:p w14:paraId="635E4010" w14:textId="687B623C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pacing w:val="13"/>
        </w:rPr>
      </w:pPr>
      <w:r w:rsidRPr="008F6EBB">
        <w:t>w sytuacji kryzysowej zmieniony termin realizacji zadania może wykraczać poza termin wskazany w ogłoszeniu o konkursie</w:t>
      </w:r>
      <w:r w:rsidR="00490094" w:rsidRPr="008F6EBB">
        <w:t xml:space="preserve"> ofert</w:t>
      </w:r>
      <w:r w:rsidRPr="008F6EBB">
        <w:t>, jednak przesunięty termin realizacji tego zadania nie może przekroczyć końca roku kalendarzowego, w którym jest realizowane zadanie.</w:t>
      </w:r>
      <w:r w:rsidRPr="008F6EBB">
        <w:rPr>
          <w:iCs/>
          <w:lang w:eastAsia="pl-PL"/>
        </w:rPr>
        <w:t xml:space="preserve"> </w:t>
      </w:r>
      <w:r w:rsidR="00FB3E7E" w:rsidRPr="008F6EBB">
        <w:rPr>
          <w:iCs/>
          <w:lang w:eastAsia="pl-PL"/>
        </w:rPr>
        <w:t xml:space="preserve"> </w:t>
      </w:r>
      <w:r w:rsidRPr="008F6EBB">
        <w:rPr>
          <w:iCs/>
          <w:lang w:eastAsia="pl-PL"/>
        </w:rPr>
        <w:t xml:space="preserve">  </w:t>
      </w:r>
      <w:r w:rsidR="00FB3E7E" w:rsidRPr="008F6EBB">
        <w:rPr>
          <w:iCs/>
          <w:lang w:eastAsia="pl-PL"/>
        </w:rPr>
        <w:t xml:space="preserve">  </w:t>
      </w:r>
    </w:p>
    <w:p w14:paraId="28811121" w14:textId="14E2E10B" w:rsidR="00733C32" w:rsidRPr="008F6EBB" w:rsidRDefault="00FB3E7E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 xml:space="preserve">Nie wymagają aneksu </w:t>
      </w:r>
      <w:r w:rsidR="00F45174" w:rsidRPr="008F6EBB">
        <w:t>zmiany</w:t>
      </w:r>
      <w:r w:rsidRPr="008F6EBB">
        <w:t xml:space="preserve"> wysokości wydatków w zakresie 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="00405CF8" w:rsidRPr="008F6EBB">
        <w:t xml:space="preserve">zadania </w:t>
      </w:r>
      <w:r w:rsidR="00632BF4" w:rsidRPr="008F6EBB">
        <w:t xml:space="preserve">lub </w:t>
      </w:r>
      <w:r w:rsidR="00F45174" w:rsidRPr="008F6EBB">
        <w:t xml:space="preserve">w związku z tą zmianą </w:t>
      </w:r>
      <w:r w:rsidR="00E244FF" w:rsidRPr="008F6EBB">
        <w:t xml:space="preserve">utworzenia nowej </w:t>
      </w:r>
      <w:r w:rsidR="00F45174" w:rsidRPr="008F6EBB">
        <w:t>lub</w:t>
      </w:r>
      <w:r w:rsidRPr="008F6EBB">
        <w:t xml:space="preserve"> usunięcia istniejącej pozycji kosztów </w:t>
      </w:r>
      <w:r w:rsidR="00405CF8" w:rsidRPr="008F6EBB">
        <w:t xml:space="preserve">wydatków </w:t>
      </w:r>
      <w:r w:rsidR="00F45174" w:rsidRPr="008F6EBB">
        <w:t xml:space="preserve">jeżeli zmiana ta obejmuje </w:t>
      </w:r>
      <w:r w:rsidR="00632BF4" w:rsidRPr="008F6EBB">
        <w:t>nie więcej niż</w:t>
      </w:r>
      <w:r w:rsidRPr="008F6EBB">
        <w:t xml:space="preserve"> 10 %</w:t>
      </w:r>
      <w:r w:rsidR="00F45174" w:rsidRPr="008F6EBB">
        <w:t xml:space="preserve"> </w:t>
      </w:r>
      <w:r w:rsidR="00405CF8" w:rsidRPr="008F6EBB">
        <w:t>wysokości</w:t>
      </w:r>
      <w:r w:rsidR="00F45174" w:rsidRPr="008F6EBB">
        <w:t xml:space="preserve"> danego wydatku</w:t>
      </w:r>
      <w:r w:rsidRPr="008F6EBB">
        <w:rPr>
          <w:spacing w:val="12"/>
        </w:rPr>
        <w:t>.</w:t>
      </w:r>
    </w:p>
    <w:p w14:paraId="7A7AF0BB" w14:textId="2D41B2DB" w:rsidR="00733C32" w:rsidRPr="008F6EBB" w:rsidRDefault="00F45174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>Zmiany</w:t>
      </w:r>
      <w:r w:rsidR="00FB3E7E" w:rsidRPr="008F6EBB">
        <w:t xml:space="preserve">, o których mowa w ust. 3 są możliwe </w:t>
      </w:r>
      <w:r w:rsidR="00733C32" w:rsidRPr="008F6EBB">
        <w:t>wyłącznie w ramach wysokości przyznan</w:t>
      </w:r>
      <w:r w:rsidR="00632BF4" w:rsidRPr="008F6EBB">
        <w:t xml:space="preserve">ych </w:t>
      </w:r>
      <w:r w:rsidR="00E244FF" w:rsidRPr="008F6EBB">
        <w:t>ś</w:t>
      </w:r>
      <w:r w:rsidR="00405CF8" w:rsidRPr="008F6EBB">
        <w:t xml:space="preserve">rodków finansowych. </w:t>
      </w:r>
      <w:r w:rsidR="00733C32" w:rsidRPr="008F6EBB">
        <w:t xml:space="preserve">  </w:t>
      </w:r>
    </w:p>
    <w:p w14:paraId="59723CA7" w14:textId="5C8CC28B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t>W przypadku zmian dokonywanych w trakcie realizacji zadania realizator zadania jest zobowiązany przedstawić zaktualizowany harmonogram lub aktualizację działań w zależności od rodzaju zmiany</w:t>
      </w:r>
      <w:r w:rsidR="009247D9" w:rsidRPr="008F6EBB">
        <w:t xml:space="preserve"> lub zaktualizowany kosztorys</w:t>
      </w:r>
      <w:r w:rsidRPr="008F6EBB">
        <w:t>.</w:t>
      </w:r>
    </w:p>
    <w:p w14:paraId="0E8DC34A" w14:textId="0322D839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rPr>
          <w:rFonts w:eastAsia="Calibri"/>
        </w:rPr>
        <w:t xml:space="preserve">Zasadność zaproponowanych przez realizatora zadania zmian umowy, o których mowa w ust. </w:t>
      </w:r>
      <w:r w:rsidR="00693D40" w:rsidRPr="008F6EBB">
        <w:rPr>
          <w:rFonts w:eastAsia="Calibri"/>
        </w:rPr>
        <w:t>1-</w:t>
      </w:r>
      <w:r w:rsidR="0093747E" w:rsidRPr="008F6EBB">
        <w:rPr>
          <w:rFonts w:eastAsia="Calibri"/>
        </w:rPr>
        <w:t>4 opiniuje w</w:t>
      </w:r>
      <w:r w:rsidRPr="008F6EBB">
        <w:rPr>
          <w:rFonts w:eastAsia="Calibri"/>
        </w:rPr>
        <w:t>ydział merytoryczny.</w:t>
      </w:r>
    </w:p>
    <w:p w14:paraId="6EC7896E" w14:textId="77777777" w:rsidR="00FB3E7E" w:rsidRPr="008F6EBB" w:rsidRDefault="00FB3E7E" w:rsidP="00FB3E7E">
      <w:pPr>
        <w:pStyle w:val="Akapitzlist"/>
        <w:widowControl/>
        <w:tabs>
          <w:tab w:val="right" w:pos="284"/>
        </w:tabs>
        <w:autoSpaceDE/>
        <w:autoSpaceDN/>
        <w:spacing w:after="200"/>
        <w:ind w:left="118" w:firstLine="0"/>
        <w:contextualSpacing/>
        <w:jc w:val="both"/>
        <w:rPr>
          <w:highlight w:val="yellow"/>
        </w:rPr>
      </w:pPr>
    </w:p>
    <w:p w14:paraId="6F89A195" w14:textId="03E30B88" w:rsidR="005D0AEB" w:rsidRPr="008F6EBB" w:rsidRDefault="005D0AEB" w:rsidP="00FC4860">
      <w:pPr>
        <w:pStyle w:val="Akapitzlist"/>
        <w:keepNext/>
        <w:keepLines/>
        <w:widowControl/>
        <w:autoSpaceDE/>
        <w:autoSpaceDN/>
        <w:ind w:left="0" w:firstLine="0"/>
        <w:jc w:val="center"/>
        <w:outlineLvl w:val="0"/>
        <w:rPr>
          <w:b/>
        </w:rPr>
      </w:pPr>
      <w:r w:rsidRPr="008F6EBB">
        <w:rPr>
          <w:b/>
        </w:rPr>
        <w:t xml:space="preserve">Rozdział </w:t>
      </w:r>
      <w:r w:rsidR="009247D9" w:rsidRPr="008F6EBB">
        <w:rPr>
          <w:b/>
        </w:rPr>
        <w:t>7</w:t>
      </w:r>
    </w:p>
    <w:p w14:paraId="0E08B7B6" w14:textId="77777777" w:rsidR="005D0AEB" w:rsidRPr="008F6EBB" w:rsidRDefault="005D0AEB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Rozliczenie umowy</w:t>
      </w:r>
    </w:p>
    <w:p w14:paraId="7F7C67DA" w14:textId="77777777" w:rsidR="00D532F0" w:rsidRPr="008F6EBB" w:rsidRDefault="00D532F0" w:rsidP="00FC4860">
      <w:pPr>
        <w:pStyle w:val="Tekstpodstawowy"/>
        <w:spacing w:before="5"/>
        <w:ind w:left="0"/>
      </w:pPr>
    </w:p>
    <w:p w14:paraId="62A912E0" w14:textId="4E31914E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5</w:t>
      </w:r>
    </w:p>
    <w:p w14:paraId="0B45FECF" w14:textId="3B9DECE9" w:rsidR="00D532F0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Termin i sposób rozliczenia umowy, w tym środków finansowych przyznanych na realizację </w:t>
      </w:r>
      <w:r w:rsidR="00693D40" w:rsidRPr="008F6EBB">
        <w:t xml:space="preserve">powierzonego </w:t>
      </w:r>
      <w:r w:rsidRPr="008F6EBB">
        <w:t>zadania określa umowa</w:t>
      </w:r>
      <w:r w:rsidR="00A9173C" w:rsidRPr="008F6EBB">
        <w:t>, z zastrzeżeniem wymogów określonych w ustawie o finansach publicznych.</w:t>
      </w:r>
      <w:r w:rsidRPr="008F6EBB">
        <w:t xml:space="preserve"> </w:t>
      </w:r>
    </w:p>
    <w:p w14:paraId="4C76BAA7" w14:textId="77777777" w:rsidR="003601D6" w:rsidRPr="008F6EBB" w:rsidRDefault="003601D6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Środki finansowe podlegają  zwrotowi w terminie i na rachunek Urzędu wskazany w umowie.</w:t>
      </w:r>
    </w:p>
    <w:p w14:paraId="0009A211" w14:textId="4073BFD5" w:rsidR="00005257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Zwrot otrzymanych </w:t>
      </w:r>
      <w:r w:rsidR="009247D9" w:rsidRPr="008F6EBB">
        <w:t xml:space="preserve">środków finansowych </w:t>
      </w:r>
      <w:r w:rsidRPr="008F6EBB">
        <w:t>następuje w sytuacjach ich niewykorzystania,  wykorzystania niezgodnie z przeznaczeniem oraz pobranych nienależnie lub w nadmiernej wysokości</w:t>
      </w:r>
      <w:r w:rsidR="0060608A" w:rsidRPr="008F6EBB">
        <w:t xml:space="preserve">, </w:t>
      </w:r>
      <w:r w:rsidR="006859DB" w:rsidRPr="008F6EBB">
        <w:t xml:space="preserve">zgodnie z definicją w ustawie </w:t>
      </w:r>
      <w:r w:rsidR="009247D9" w:rsidRPr="008F6EBB">
        <w:t>o finansach publicznych,</w:t>
      </w:r>
      <w:r w:rsidR="00923369" w:rsidRPr="008F6EBB">
        <w:t xml:space="preserve"> na zasadach</w:t>
      </w:r>
      <w:r w:rsidRPr="008F6EBB">
        <w:t xml:space="preserve"> i w terminach określonych w</w:t>
      </w:r>
      <w:r w:rsidR="00B178C4" w:rsidRPr="008F6EBB">
        <w:t> </w:t>
      </w:r>
      <w:r w:rsidRPr="008F6EBB">
        <w:t xml:space="preserve">umowie, z </w:t>
      </w:r>
      <w:r w:rsidR="004A10D6" w:rsidRPr="008F6EBB">
        <w:t xml:space="preserve">uwzględnieniem </w:t>
      </w:r>
      <w:r w:rsidRPr="008F6EBB">
        <w:t xml:space="preserve">art. </w:t>
      </w:r>
      <w:r w:rsidR="00582D11" w:rsidRPr="008F6EBB">
        <w:t xml:space="preserve">251-252 </w:t>
      </w:r>
      <w:r w:rsidRPr="008F6EBB">
        <w:t>ustaw</w:t>
      </w:r>
      <w:r w:rsidR="004A10D6" w:rsidRPr="008F6EBB">
        <w:t>y</w:t>
      </w:r>
      <w:r w:rsidRPr="008F6EBB">
        <w:t xml:space="preserve"> o finansach publicznych.</w:t>
      </w:r>
    </w:p>
    <w:p w14:paraId="02B7DE9B" w14:textId="236AA267" w:rsidR="00D532F0" w:rsidRPr="008F6EBB" w:rsidRDefault="00D532F0" w:rsidP="007C54AA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Rozliczenie umowy, w tym wykorzystania środków finansowych następuje w formie sprawozdania</w:t>
      </w:r>
      <w:r w:rsidR="00582D11" w:rsidRPr="008F6EBB">
        <w:t xml:space="preserve"> z</w:t>
      </w:r>
      <w:r w:rsidR="00B178C4" w:rsidRPr="008F6EBB">
        <w:t> </w:t>
      </w:r>
      <w:r w:rsidR="00582D11" w:rsidRPr="008F6EBB">
        <w:t>realizacji zadania</w:t>
      </w:r>
      <w:r w:rsidRPr="008F6EBB">
        <w:t xml:space="preserve">, według wzoru stanowiącego Załącznik nr </w:t>
      </w:r>
      <w:r w:rsidR="009247D9" w:rsidRPr="008F6EBB">
        <w:t xml:space="preserve">6 </w:t>
      </w:r>
      <w:r w:rsidRPr="008F6EBB">
        <w:t>do niniejszego</w:t>
      </w:r>
      <w:r w:rsidRPr="008F6EBB">
        <w:rPr>
          <w:spacing w:val="-3"/>
        </w:rPr>
        <w:t xml:space="preserve"> </w:t>
      </w:r>
      <w:r w:rsidRPr="008F6EBB">
        <w:t xml:space="preserve">Regulaminu. </w:t>
      </w:r>
    </w:p>
    <w:p w14:paraId="62E39ECC" w14:textId="77777777" w:rsidR="00D532F0" w:rsidRPr="008F6EBB" w:rsidRDefault="00D532F0" w:rsidP="00FC4860">
      <w:pPr>
        <w:pStyle w:val="Tekstpodstawowy"/>
        <w:spacing w:before="3"/>
        <w:ind w:left="0"/>
      </w:pPr>
    </w:p>
    <w:p w14:paraId="514FE4AF" w14:textId="46A4C629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6</w:t>
      </w:r>
    </w:p>
    <w:p w14:paraId="0104DFA0" w14:textId="5B4781EA" w:rsidR="00D532F0" w:rsidRPr="008F6EBB" w:rsidRDefault="00D532F0" w:rsidP="00365218">
      <w:pPr>
        <w:pStyle w:val="Akapitzlist"/>
        <w:numPr>
          <w:ilvl w:val="0"/>
          <w:numId w:val="7"/>
        </w:numPr>
        <w:ind w:left="426" w:right="-46" w:hanging="426"/>
        <w:jc w:val="both"/>
      </w:pPr>
      <w:r w:rsidRPr="008F6EBB">
        <w:t xml:space="preserve">Nie będą rozliczane dokumenty finansowe wystawione </w:t>
      </w:r>
      <w:r w:rsidR="00DE0532" w:rsidRPr="008F6EBB">
        <w:t xml:space="preserve">lub zapłacone </w:t>
      </w:r>
      <w:r w:rsidRPr="008F6EBB">
        <w:t xml:space="preserve">przed </w:t>
      </w:r>
      <w:r w:rsidR="004A10D6" w:rsidRPr="008F6EBB">
        <w:t xml:space="preserve">zawarciem </w:t>
      </w:r>
      <w:r w:rsidRPr="008F6EBB">
        <w:t>umowy</w:t>
      </w:r>
      <w:r w:rsidR="00D14D5A" w:rsidRPr="008F6EBB">
        <w:t xml:space="preserve">, </w:t>
      </w:r>
      <w:r w:rsidR="00DE0532" w:rsidRPr="008F6EBB">
        <w:t xml:space="preserve">także </w:t>
      </w:r>
      <w:r w:rsidRPr="008F6EBB">
        <w:t>przed realizacją zadania</w:t>
      </w:r>
      <w:r w:rsidR="00D14D5A" w:rsidRPr="008F6EBB">
        <w:t xml:space="preserve"> lub po </w:t>
      </w:r>
      <w:r w:rsidR="00DE0532" w:rsidRPr="008F6EBB">
        <w:t xml:space="preserve">zakończeniu realizacji zadania i </w:t>
      </w:r>
      <w:r w:rsidR="00365218" w:rsidRPr="008F6EBB">
        <w:t xml:space="preserve">po </w:t>
      </w:r>
      <w:r w:rsidR="00DE0532" w:rsidRPr="008F6EBB">
        <w:t xml:space="preserve">zakończeniu umowy.  </w:t>
      </w:r>
    </w:p>
    <w:p w14:paraId="3303ACA1" w14:textId="77777777" w:rsidR="00D532F0" w:rsidRPr="008F6EBB" w:rsidRDefault="00D532F0" w:rsidP="00FC4860">
      <w:pPr>
        <w:pStyle w:val="Akapitzlist"/>
        <w:numPr>
          <w:ilvl w:val="0"/>
          <w:numId w:val="7"/>
        </w:numPr>
        <w:ind w:left="426" w:hanging="426"/>
        <w:jc w:val="both"/>
      </w:pPr>
      <w:r w:rsidRPr="008F6EBB">
        <w:t>Przepis ust. 1 ma zastosowanie do wszystkich wydatków poniesionych z tytułu</w:t>
      </w:r>
      <w:r w:rsidRPr="008F6EBB">
        <w:rPr>
          <w:spacing w:val="-17"/>
        </w:rPr>
        <w:t xml:space="preserve"> </w:t>
      </w:r>
      <w:r w:rsidRPr="008F6EBB">
        <w:t>umowy.</w:t>
      </w:r>
    </w:p>
    <w:p w14:paraId="2D39C89F" w14:textId="77777777" w:rsidR="00D532F0" w:rsidRPr="008F6EBB" w:rsidRDefault="00D532F0" w:rsidP="00FC4860">
      <w:pPr>
        <w:pStyle w:val="Tekstpodstawowy"/>
        <w:spacing w:before="3"/>
        <w:ind w:left="0"/>
      </w:pPr>
    </w:p>
    <w:p w14:paraId="1CD2524E" w14:textId="1C75C145" w:rsidR="00D532F0" w:rsidRPr="008F6EBB" w:rsidRDefault="00D532F0" w:rsidP="00FC4860">
      <w:pPr>
        <w:pStyle w:val="Nagwek1"/>
        <w:spacing w:line="240" w:lineRule="auto"/>
      </w:pPr>
      <w:r w:rsidRPr="008F6EBB">
        <w:t xml:space="preserve">§ </w:t>
      </w:r>
      <w:r w:rsidR="00043D6C" w:rsidRPr="008F6EBB">
        <w:t>2</w:t>
      </w:r>
      <w:r w:rsidR="005A7574" w:rsidRPr="008F6EBB">
        <w:t>7</w:t>
      </w:r>
    </w:p>
    <w:p w14:paraId="38DD2681" w14:textId="7C90FA02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Zakończenie</w:t>
      </w:r>
      <w:r w:rsidR="00582D11" w:rsidRPr="008F6EBB">
        <w:t xml:space="preserve"> </w:t>
      </w:r>
      <w:r w:rsidR="00D532F0" w:rsidRPr="008F6EBB">
        <w:t xml:space="preserve">umowy następuje z chwilą akceptacji sprawozdania </w:t>
      </w:r>
      <w:r w:rsidR="00365218" w:rsidRPr="008F6EBB">
        <w:t xml:space="preserve">końcowego </w:t>
      </w:r>
      <w:r w:rsidR="00D532F0" w:rsidRPr="008F6EBB">
        <w:t>z realizacji zadania</w:t>
      </w:r>
      <w:r w:rsidRPr="008F6EBB">
        <w:t>.</w:t>
      </w:r>
    </w:p>
    <w:p w14:paraId="7FB77EA5" w14:textId="1586DB6B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Prezydent akceptuje sprawozdanie końcowe wyłącznie w sytuacji łącznego spełnienia warunków prawidłowej realizacji zadania i prawidłowego wykonania umowy, tj.:</w:t>
      </w:r>
    </w:p>
    <w:p w14:paraId="0995E4EA" w14:textId="2FB541D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 xml:space="preserve">wydatki na realizację umowy zostały poniesione </w:t>
      </w:r>
      <w:r w:rsidR="0003286E" w:rsidRPr="008F6EBB">
        <w:t xml:space="preserve">w całości i </w:t>
      </w:r>
      <w:r w:rsidRPr="008F6EBB">
        <w:t xml:space="preserve">na zasadach określonych w § 2 </w:t>
      </w:r>
      <w:r w:rsidR="001455C3" w:rsidRPr="008F6EBB">
        <w:t>ust. 2 niniejszego R</w:t>
      </w:r>
      <w:r w:rsidRPr="008F6EBB">
        <w:t>egulaminu przy zachowaniu zasady racjonalności, celowości, gospodarności i legalnoś</w:t>
      </w:r>
      <w:r w:rsidR="0003286E" w:rsidRPr="008F6EBB">
        <w:t xml:space="preserve">ci oraz zgodnie z kosztorysem; </w:t>
      </w:r>
    </w:p>
    <w:p w14:paraId="043FEB65" w14:textId="7F336D4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zrealizowan</w:t>
      </w:r>
      <w:r w:rsidR="00693D40" w:rsidRPr="008F6EBB">
        <w:t>o cel zadania</w:t>
      </w:r>
      <w:r w:rsidRPr="008F6EBB">
        <w:t>;</w:t>
      </w:r>
    </w:p>
    <w:p w14:paraId="3BA0ABBD" w14:textId="7ED2E2CA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lastRenderedPageBreak/>
        <w:t>zrealizowano wszystkie działania zaproponowane w harmonogramie</w:t>
      </w:r>
      <w:r w:rsidR="001455C3" w:rsidRPr="008F6EBB">
        <w:t xml:space="preserve"> i w </w:t>
      </w:r>
      <w:r w:rsidR="00693D40" w:rsidRPr="008F6EBB">
        <w:t xml:space="preserve">wysokości kosztów </w:t>
      </w:r>
      <w:r w:rsidR="001455C3" w:rsidRPr="008F6EBB">
        <w:t>w nim ustalonych</w:t>
      </w:r>
      <w:r w:rsidRPr="008F6EBB">
        <w:t>;</w:t>
      </w:r>
    </w:p>
    <w:p w14:paraId="4299FEE3" w14:textId="7B5361D4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dochowano wszystkich terminów</w:t>
      </w:r>
      <w:r w:rsidR="00693D40" w:rsidRPr="008F6EBB">
        <w:t>,</w:t>
      </w:r>
      <w:r w:rsidRPr="008F6EBB">
        <w:t xml:space="preserve"> określonych w umowie;</w:t>
      </w:r>
    </w:p>
    <w:p w14:paraId="21FE9777" w14:textId="2612DF6B" w:rsidR="00DE0532" w:rsidRPr="008F6EBB" w:rsidRDefault="0003286E" w:rsidP="00FC4860">
      <w:pPr>
        <w:pStyle w:val="Tekstpodstawowy"/>
        <w:numPr>
          <w:ilvl w:val="1"/>
          <w:numId w:val="20"/>
        </w:numPr>
        <w:jc w:val="both"/>
      </w:pPr>
      <w:r w:rsidRPr="008F6EBB">
        <w:t>realizator</w:t>
      </w:r>
      <w:r w:rsidR="00DE0532" w:rsidRPr="008F6EBB">
        <w:t xml:space="preserve"> zadania wykonał wszystkie nałożone na niego obowiązk</w:t>
      </w:r>
      <w:r w:rsidR="004A10D6" w:rsidRPr="008F6EBB">
        <w:t>i</w:t>
      </w:r>
      <w:r w:rsidR="00DE0532" w:rsidRPr="008F6EBB">
        <w:t xml:space="preserve"> w umowie, </w:t>
      </w:r>
      <w:r w:rsidR="006859DB" w:rsidRPr="008F6EBB">
        <w:t>niniejszym</w:t>
      </w:r>
      <w:r w:rsidR="00693D40" w:rsidRPr="008F6EBB">
        <w:t xml:space="preserve"> R</w:t>
      </w:r>
      <w:r w:rsidR="00DE0532" w:rsidRPr="008F6EBB">
        <w:t xml:space="preserve">egulaminie oraz w przepisach prawa </w:t>
      </w:r>
      <w:r w:rsidRPr="008F6EBB">
        <w:t>powszechnie</w:t>
      </w:r>
      <w:r w:rsidR="00DE0532" w:rsidRPr="008F6EBB">
        <w:t xml:space="preserve"> obowiązującego w czasie trwania umowy;</w:t>
      </w:r>
    </w:p>
    <w:p w14:paraId="65265265" w14:textId="1C5B0FC1" w:rsidR="00794D5C" w:rsidRDefault="0003286E" w:rsidP="00476D47">
      <w:pPr>
        <w:pStyle w:val="Tekstpodstawowy"/>
        <w:numPr>
          <w:ilvl w:val="1"/>
          <w:numId w:val="20"/>
        </w:numPr>
        <w:jc w:val="both"/>
      </w:pPr>
      <w:r w:rsidRPr="008F6EBB">
        <w:t xml:space="preserve">środki finansowe wykorzystano we właściwej wysokości i zgodnie z ustalonym w umowie </w:t>
      </w:r>
      <w:r w:rsidR="006859DB" w:rsidRPr="008F6EBB">
        <w:t xml:space="preserve">ich </w:t>
      </w:r>
      <w:r w:rsidRPr="008F6EBB">
        <w:t>przeznaczeniem.</w:t>
      </w:r>
    </w:p>
    <w:p w14:paraId="6C780D1E" w14:textId="77777777" w:rsidR="00476D47" w:rsidRPr="008F6EBB" w:rsidRDefault="00476D47" w:rsidP="00476D47">
      <w:pPr>
        <w:pStyle w:val="Tekstpodstawowy"/>
        <w:numPr>
          <w:ilvl w:val="1"/>
          <w:numId w:val="20"/>
        </w:numPr>
        <w:jc w:val="both"/>
      </w:pPr>
    </w:p>
    <w:p w14:paraId="6DF96EAF" w14:textId="3DBEF71B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8</w:t>
      </w:r>
    </w:p>
    <w:p w14:paraId="15182331" w14:textId="77777777" w:rsidR="008B1BBA" w:rsidRPr="008F6EBB" w:rsidRDefault="00132366" w:rsidP="00FC4860">
      <w:pPr>
        <w:ind w:left="1783" w:right="1782"/>
        <w:jc w:val="center"/>
        <w:rPr>
          <w:b/>
        </w:rPr>
      </w:pPr>
      <w:r w:rsidRPr="008F6EBB">
        <w:rPr>
          <w:b/>
        </w:rPr>
        <w:t xml:space="preserve">Obowiązki </w:t>
      </w:r>
      <w:r w:rsidR="00733C32" w:rsidRPr="008F6EBB">
        <w:rPr>
          <w:b/>
        </w:rPr>
        <w:t>realizatora zadania</w:t>
      </w:r>
    </w:p>
    <w:p w14:paraId="50D6D43B" w14:textId="77777777" w:rsidR="005F284C" w:rsidRPr="008F6EBB" w:rsidRDefault="005F284C" w:rsidP="00FC4860">
      <w:pPr>
        <w:jc w:val="both"/>
        <w:rPr>
          <w:b/>
        </w:rPr>
      </w:pPr>
    </w:p>
    <w:p w14:paraId="6CF226D8" w14:textId="27A29201" w:rsidR="005F284C" w:rsidRPr="008F6EBB" w:rsidRDefault="005F284C" w:rsidP="00FC4860">
      <w:pPr>
        <w:pStyle w:val="Nagwek1"/>
        <w:spacing w:line="240" w:lineRule="auto"/>
      </w:pPr>
      <w:r w:rsidRPr="008F6EBB">
        <w:t xml:space="preserve">§ </w:t>
      </w:r>
      <w:r w:rsidR="003601D6" w:rsidRPr="008F6EBB">
        <w:t>2</w:t>
      </w:r>
      <w:r w:rsidR="005A7574" w:rsidRPr="008F6EBB">
        <w:t>8</w:t>
      </w:r>
    </w:p>
    <w:p w14:paraId="20C92F5F" w14:textId="77777777" w:rsidR="005F284C" w:rsidRPr="008F6EBB" w:rsidRDefault="005F284C" w:rsidP="0084059C">
      <w:pPr>
        <w:pStyle w:val="Akapitzlist"/>
        <w:numPr>
          <w:ilvl w:val="0"/>
          <w:numId w:val="9"/>
        </w:numPr>
        <w:ind w:left="426" w:hanging="426"/>
      </w:pPr>
      <w:r w:rsidRPr="008F6EBB">
        <w:t>Realizator zadania jest zobowiązany</w:t>
      </w:r>
      <w:r w:rsidRPr="008F6EBB">
        <w:rPr>
          <w:spacing w:val="-11"/>
        </w:rPr>
        <w:t xml:space="preserve"> </w:t>
      </w:r>
      <w:r w:rsidRPr="008F6EBB">
        <w:t>do:</w:t>
      </w:r>
    </w:p>
    <w:p w14:paraId="612B0F93" w14:textId="77777777" w:rsidR="005F284C" w:rsidRPr="008F6EBB" w:rsidRDefault="005F284C" w:rsidP="00405CF8">
      <w:pPr>
        <w:pStyle w:val="Akapitzlist"/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8F6EBB">
        <w:t>prowadzenia wyodrębnionej ewidencji księgowej otrzymanych środków finansowych oraz dokonywanych z tych środków wydatków;</w:t>
      </w:r>
    </w:p>
    <w:p w14:paraId="4C015FDB" w14:textId="6E1CFD09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wydatkowania środków finansowych</w:t>
      </w:r>
      <w:r w:rsidRPr="008F6EBB">
        <w:rPr>
          <w:spacing w:val="-9"/>
        </w:rPr>
        <w:t xml:space="preserve"> terminowo i zgodnie z przeznaczeniem</w:t>
      </w:r>
      <w:r w:rsidR="006859DB" w:rsidRPr="008F6EBB">
        <w:rPr>
          <w:spacing w:val="-9"/>
        </w:rPr>
        <w:t>,</w:t>
      </w:r>
      <w:r w:rsidRPr="008F6EBB">
        <w:t xml:space="preserve"> kierując się zasadami racjonalności, celowości, gospodarności i legalności oraz zasadami, o których</w:t>
      </w:r>
      <w:r w:rsidR="00F72DA8" w:rsidRPr="008F6EBB">
        <w:t xml:space="preserve"> mowa w § 2 ust. 2 niniejszego R</w:t>
      </w:r>
      <w:r w:rsidRPr="008F6EBB">
        <w:t>egulaminu;</w:t>
      </w:r>
    </w:p>
    <w:p w14:paraId="6BC72C26" w14:textId="7777777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poddania</w:t>
      </w:r>
      <w:r w:rsidRPr="008F6EBB">
        <w:rPr>
          <w:spacing w:val="-9"/>
        </w:rPr>
        <w:t xml:space="preserve"> </w:t>
      </w:r>
      <w:r w:rsidRPr="008F6EBB">
        <w:t>się</w:t>
      </w:r>
      <w:r w:rsidRPr="008F6EBB">
        <w:rPr>
          <w:spacing w:val="-9"/>
        </w:rPr>
        <w:t xml:space="preserve"> </w:t>
      </w:r>
      <w:r w:rsidRPr="008F6EBB">
        <w:t>kontroli</w:t>
      </w:r>
      <w:r w:rsidRPr="008F6EBB">
        <w:rPr>
          <w:spacing w:val="-9"/>
        </w:rPr>
        <w:t xml:space="preserve"> </w:t>
      </w:r>
      <w:r w:rsidRPr="008F6EBB">
        <w:t>prawidłowości</w:t>
      </w:r>
      <w:r w:rsidRPr="008F6EBB">
        <w:rPr>
          <w:spacing w:val="-8"/>
        </w:rPr>
        <w:t xml:space="preserve"> realizowanego zadania i wykorzystania przyznanych mu środków w ramach finansowania tego zadania oraz składania oświadczeń w tym względzie pod rygorem  odpowiedzialności karnej  za składanie fałszywych zeznań;</w:t>
      </w:r>
    </w:p>
    <w:p w14:paraId="52F5949B" w14:textId="37EAADA8" w:rsidR="005F284C" w:rsidRPr="008F6EBB" w:rsidRDefault="005F284C" w:rsidP="0084059C">
      <w:pPr>
        <w:pStyle w:val="Akapitzlist"/>
        <w:numPr>
          <w:ilvl w:val="1"/>
          <w:numId w:val="9"/>
        </w:numPr>
        <w:spacing w:before="68"/>
        <w:ind w:left="851" w:right="-24" w:hanging="425"/>
        <w:jc w:val="both"/>
      </w:pPr>
      <w:r w:rsidRPr="008F6EBB">
        <w:rPr>
          <w:spacing w:val="-8"/>
        </w:rPr>
        <w:t xml:space="preserve">ścisłej i stałej współpracy  w ramach sprawowanego przez Prezydenta nadzoru nad prawidłowością wydatkowania przekazanych środków finansowych, w tym </w:t>
      </w:r>
      <w:r w:rsidRPr="008F6EBB">
        <w:t xml:space="preserve"> udzielania wyjaśnień </w:t>
      </w:r>
      <w:r w:rsidR="007E380F" w:rsidRPr="008F6EBB">
        <w:t xml:space="preserve">z zakresu realizowanego zadania </w:t>
      </w:r>
      <w:r w:rsidRPr="008F6EBB">
        <w:t>na każde żądanie</w:t>
      </w:r>
      <w:r w:rsidRPr="008F6EBB">
        <w:rPr>
          <w:spacing w:val="-1"/>
        </w:rPr>
        <w:t xml:space="preserve"> </w:t>
      </w:r>
      <w:r w:rsidRPr="008F6EBB">
        <w:t>Prezydenta;</w:t>
      </w:r>
    </w:p>
    <w:p w14:paraId="3252E03E" w14:textId="20822442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sporządzenia</w:t>
      </w:r>
      <w:r w:rsidRPr="008F6EBB">
        <w:rPr>
          <w:spacing w:val="-4"/>
        </w:rPr>
        <w:t xml:space="preserve"> </w:t>
      </w:r>
      <w:r w:rsidRPr="008F6EBB">
        <w:t>sprawozdania</w:t>
      </w:r>
      <w:r w:rsidRPr="008F6EBB">
        <w:rPr>
          <w:spacing w:val="-6"/>
        </w:rPr>
        <w:t xml:space="preserve"> </w:t>
      </w:r>
      <w:r w:rsidRPr="008F6EBB">
        <w:t>z</w:t>
      </w:r>
      <w:r w:rsidRPr="008F6EBB">
        <w:rPr>
          <w:spacing w:val="-6"/>
        </w:rPr>
        <w:t xml:space="preserve"> </w:t>
      </w:r>
      <w:r w:rsidRPr="008F6EBB">
        <w:t xml:space="preserve">realizacji </w:t>
      </w:r>
      <w:r w:rsidR="004A10D6" w:rsidRPr="008F6EBB">
        <w:t>zadania</w:t>
      </w:r>
      <w:r w:rsidR="004A10D6" w:rsidRPr="008F6EBB">
        <w:rPr>
          <w:spacing w:val="-3"/>
        </w:rPr>
        <w:t xml:space="preserve"> </w:t>
      </w:r>
      <w:r w:rsidRPr="008F6EBB">
        <w:t>w</w:t>
      </w:r>
      <w:r w:rsidRPr="008F6EBB">
        <w:rPr>
          <w:spacing w:val="-5"/>
        </w:rPr>
        <w:t xml:space="preserve"> </w:t>
      </w:r>
      <w:r w:rsidRPr="008F6EBB">
        <w:t>terminie</w:t>
      </w:r>
      <w:r w:rsidR="00FB3E7E" w:rsidRPr="008F6EBB">
        <w:t xml:space="preserve"> do</w:t>
      </w:r>
      <w:r w:rsidRPr="008F6EBB">
        <w:rPr>
          <w:spacing w:val="-3"/>
        </w:rPr>
        <w:t xml:space="preserve"> </w:t>
      </w:r>
      <w:r w:rsidRPr="008F6EBB">
        <w:t>30</w:t>
      </w:r>
      <w:r w:rsidRPr="008F6EBB">
        <w:rPr>
          <w:spacing w:val="-4"/>
        </w:rPr>
        <w:t xml:space="preserve"> </w:t>
      </w:r>
      <w:r w:rsidRPr="008F6EBB">
        <w:t>dni</w:t>
      </w:r>
      <w:r w:rsidR="00745024" w:rsidRPr="008F6EBB">
        <w:t xml:space="preserve"> kalendarzowych</w:t>
      </w:r>
      <w:r w:rsidR="00B178C4" w:rsidRPr="008F6EBB">
        <w:t>, liczą</w:t>
      </w:r>
      <w:r w:rsidR="004D73A3" w:rsidRPr="008F6EBB">
        <w:t>c</w:t>
      </w:r>
      <w:r w:rsidRPr="008F6EBB">
        <w:rPr>
          <w:spacing w:val="-4"/>
        </w:rPr>
        <w:t xml:space="preserve"> </w:t>
      </w:r>
      <w:r w:rsidRPr="008F6EBB">
        <w:t>od</w:t>
      </w:r>
      <w:r w:rsidRPr="008F6EBB">
        <w:rPr>
          <w:spacing w:val="-4"/>
        </w:rPr>
        <w:t xml:space="preserve"> </w:t>
      </w:r>
      <w:r w:rsidRPr="008F6EBB">
        <w:t>dnia</w:t>
      </w:r>
      <w:r w:rsidRPr="008F6EBB">
        <w:rPr>
          <w:spacing w:val="-3"/>
        </w:rPr>
        <w:t xml:space="preserve"> </w:t>
      </w:r>
      <w:r w:rsidRPr="008F6EBB">
        <w:t>zakończenia realizacji zadania i na zasadach przewidzianych w umowie;</w:t>
      </w:r>
    </w:p>
    <w:p w14:paraId="30716D83" w14:textId="3EFB9B8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zwrotu przekazanych środków finansowych w syt</w:t>
      </w:r>
      <w:r w:rsidR="00FA1DA5" w:rsidRPr="008F6EBB">
        <w:t>uacjach przewidzianych w umowie.</w:t>
      </w:r>
    </w:p>
    <w:p w14:paraId="29FC6104" w14:textId="3549FA92" w:rsidR="00ED00FE" w:rsidRPr="008F6EBB" w:rsidRDefault="005F284C" w:rsidP="0084059C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Umowa  może  przewidywać  sporządzanie  sprawozdań  częściowych,  określając  ich  liczbę i termin złożenia.</w:t>
      </w:r>
      <w:r w:rsidR="0003286E" w:rsidRPr="008F6EBB">
        <w:t xml:space="preserve"> D</w:t>
      </w:r>
      <w:r w:rsidR="00FC4860" w:rsidRPr="008F6EBB">
        <w:t xml:space="preserve">o </w:t>
      </w:r>
      <w:r w:rsidR="0003286E" w:rsidRPr="008F6EBB">
        <w:t xml:space="preserve">sprawozdań częściowych stosuje się odpowiednio przepisy o sprawozdaniach końcowych. </w:t>
      </w:r>
      <w:r w:rsidR="0003286E" w:rsidRPr="008F6EBB">
        <w:rPr>
          <w:b/>
        </w:rPr>
        <w:t xml:space="preserve"> </w:t>
      </w:r>
    </w:p>
    <w:p w14:paraId="4D52D1BF" w14:textId="3B42F972" w:rsidR="000F3B2A" w:rsidRPr="00476D47" w:rsidRDefault="000F3B2A" w:rsidP="00FC4860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Szczegółowe obowiązki realizatora z</w:t>
      </w:r>
      <w:r w:rsidR="0003286E" w:rsidRPr="008F6EBB">
        <w:t>a</w:t>
      </w:r>
      <w:r w:rsidRPr="008F6EBB">
        <w:t>dania, także w zakresie sporządzania i przechowywania dokumentacji określa umowa.</w:t>
      </w:r>
    </w:p>
    <w:p w14:paraId="6B5E5D5B" w14:textId="6A11FA0D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 xml:space="preserve">§ </w:t>
      </w:r>
      <w:r w:rsidR="005A7574" w:rsidRPr="008F6EBB">
        <w:rPr>
          <w:b/>
        </w:rPr>
        <w:t>29</w:t>
      </w:r>
    </w:p>
    <w:p w14:paraId="73D10812" w14:textId="430B9C9C" w:rsidR="00405CF8" w:rsidRPr="008F6EBB" w:rsidRDefault="00132366" w:rsidP="0084059C">
      <w:pPr>
        <w:pStyle w:val="Akapitzlist"/>
        <w:numPr>
          <w:ilvl w:val="0"/>
          <w:numId w:val="6"/>
        </w:numPr>
        <w:ind w:left="426" w:right="-24" w:hanging="426"/>
        <w:jc w:val="both"/>
        <w:rPr>
          <w:b/>
        </w:rPr>
      </w:pPr>
      <w:r w:rsidRPr="008F6EBB">
        <w:t xml:space="preserve">Realizator </w:t>
      </w:r>
      <w:r w:rsidR="00670432" w:rsidRPr="008F6EBB">
        <w:t xml:space="preserve">zadania </w:t>
      </w:r>
      <w:r w:rsidRPr="008F6EBB">
        <w:t>zobowiązany jest do publicznego informowania o korzystaniu z</w:t>
      </w:r>
      <w:r w:rsidR="007A66E6" w:rsidRPr="008F6EBB">
        <w:t xml:space="preserve">e środków finansowych </w:t>
      </w:r>
      <w:r w:rsidRPr="008F6EBB">
        <w:t xml:space="preserve"> z budżetu Miasta,</w:t>
      </w:r>
      <w:r w:rsidR="00FB3E7E" w:rsidRPr="008F6EBB">
        <w:t xml:space="preserve"> w</w:t>
      </w:r>
      <w:r w:rsidRPr="008F6EBB">
        <w:t xml:space="preserve"> </w:t>
      </w:r>
      <w:r w:rsidR="00FB3E7E" w:rsidRPr="008F6EBB">
        <w:t>tym</w:t>
      </w:r>
      <w:r w:rsidRPr="008F6EBB">
        <w:t xml:space="preserve"> do umieszczania </w:t>
      </w:r>
      <w:proofErr w:type="spellStart"/>
      <w:r w:rsidR="00B80FBA" w:rsidRPr="008F6EBB">
        <w:t>loga</w:t>
      </w:r>
      <w:proofErr w:type="spellEnd"/>
      <w:r w:rsidRPr="008F6EBB">
        <w:t xml:space="preserve"> Miast</w:t>
      </w:r>
      <w:r w:rsidR="00B80FBA" w:rsidRPr="008F6EBB">
        <w:t>a</w:t>
      </w:r>
      <w:r w:rsidR="00FB3E7E" w:rsidRPr="008F6EBB">
        <w:t xml:space="preserve">, zgodnego z </w:t>
      </w:r>
      <w:r w:rsidR="00405CF8" w:rsidRPr="008F6EBB">
        <w:t>zarządzeniem</w:t>
      </w:r>
      <w:r w:rsidR="00405CF8" w:rsidRPr="008F6EBB">
        <w:rPr>
          <w:rStyle w:val="Pogrubienie"/>
        </w:rPr>
        <w:t xml:space="preserve"> </w:t>
      </w:r>
      <w:r w:rsidR="00405CF8" w:rsidRPr="008F6EBB">
        <w:rPr>
          <w:rStyle w:val="Pogrubienie"/>
          <w:b w:val="0"/>
        </w:rPr>
        <w:t>NR OR-I.0050.854.2017</w:t>
      </w:r>
      <w:r w:rsidR="00405CF8" w:rsidRPr="008F6EBB">
        <w:rPr>
          <w:b/>
        </w:rPr>
        <w:t xml:space="preserve"> </w:t>
      </w:r>
      <w:r w:rsidR="00405CF8" w:rsidRPr="008F6EBB">
        <w:rPr>
          <w:rStyle w:val="Pogrubienie"/>
          <w:b w:val="0"/>
        </w:rPr>
        <w:t>Prezydenta Miasta Opola z dnia 27 grudnia 2017 r. w sprawie wprowadzenia „Księgi Identyfikacji Wizualnej – Herbu Miasta Opola i logo Miasta Opola”.</w:t>
      </w:r>
      <w:r w:rsidR="00405CF8" w:rsidRPr="008F6EBB">
        <w:rPr>
          <w:b/>
        </w:rPr>
        <w:t> </w:t>
      </w:r>
    </w:p>
    <w:p w14:paraId="426B5B73" w14:textId="77777777" w:rsidR="008B1BBA" w:rsidRPr="008F6EBB" w:rsidRDefault="00132366" w:rsidP="0084059C">
      <w:pPr>
        <w:pStyle w:val="Akapitzlist"/>
        <w:numPr>
          <w:ilvl w:val="0"/>
          <w:numId w:val="6"/>
        </w:numPr>
        <w:spacing w:before="68"/>
        <w:ind w:left="426" w:right="-24" w:hanging="426"/>
        <w:jc w:val="both"/>
      </w:pPr>
      <w:r w:rsidRPr="008F6EBB">
        <w:t>Informację,</w:t>
      </w:r>
      <w:r w:rsidRPr="008F6EBB">
        <w:rPr>
          <w:spacing w:val="-9"/>
        </w:rPr>
        <w:t xml:space="preserve"> </w:t>
      </w:r>
      <w:r w:rsidRPr="008F6EBB">
        <w:t>o</w:t>
      </w:r>
      <w:r w:rsidRPr="008F6EBB">
        <w:rPr>
          <w:spacing w:val="-12"/>
        </w:rPr>
        <w:t xml:space="preserve"> </w:t>
      </w:r>
      <w:r w:rsidRPr="008F6EBB">
        <w:t>której</w:t>
      </w:r>
      <w:r w:rsidRPr="008F6EBB">
        <w:rPr>
          <w:spacing w:val="-9"/>
        </w:rPr>
        <w:t xml:space="preserve"> </w:t>
      </w:r>
      <w:r w:rsidRPr="008F6EBB">
        <w:t>mowa</w:t>
      </w:r>
      <w:r w:rsidRPr="008F6EBB">
        <w:rPr>
          <w:spacing w:val="-10"/>
        </w:rPr>
        <w:t xml:space="preserve"> </w:t>
      </w:r>
      <w:r w:rsidRPr="008F6EBB">
        <w:t>w</w:t>
      </w:r>
      <w:r w:rsidRPr="008F6EBB">
        <w:rPr>
          <w:spacing w:val="-11"/>
        </w:rPr>
        <w:t xml:space="preserve"> </w:t>
      </w:r>
      <w:r w:rsidRPr="008F6EBB">
        <w:t>ust.</w:t>
      </w:r>
      <w:r w:rsidRPr="008F6EBB">
        <w:rPr>
          <w:spacing w:val="-12"/>
        </w:rPr>
        <w:t xml:space="preserve"> </w:t>
      </w:r>
      <w:r w:rsidRPr="008F6EBB">
        <w:t>1</w:t>
      </w:r>
      <w:r w:rsidRPr="008F6EBB">
        <w:rPr>
          <w:spacing w:val="-9"/>
        </w:rPr>
        <w:t xml:space="preserve"> </w:t>
      </w:r>
      <w:r w:rsidRPr="008F6EBB">
        <w:t>należy</w:t>
      </w:r>
      <w:r w:rsidRPr="008F6EBB">
        <w:rPr>
          <w:spacing w:val="-12"/>
        </w:rPr>
        <w:t xml:space="preserve"> </w:t>
      </w:r>
      <w:r w:rsidRPr="008F6EBB">
        <w:t>umieszczać</w:t>
      </w:r>
      <w:r w:rsidRPr="008F6EBB">
        <w:rPr>
          <w:spacing w:val="-9"/>
        </w:rPr>
        <w:t xml:space="preserve"> </w:t>
      </w:r>
      <w:r w:rsidRPr="008F6EBB">
        <w:t>na</w:t>
      </w:r>
      <w:r w:rsidRPr="008F6EBB">
        <w:rPr>
          <w:spacing w:val="-8"/>
        </w:rPr>
        <w:t xml:space="preserve"> </w:t>
      </w:r>
      <w:r w:rsidRPr="008F6EBB">
        <w:t>wszystkich</w:t>
      </w:r>
      <w:r w:rsidRPr="008F6EBB">
        <w:rPr>
          <w:spacing w:val="-9"/>
        </w:rPr>
        <w:t xml:space="preserve"> </w:t>
      </w:r>
      <w:r w:rsidRPr="008F6EBB">
        <w:t>materiałach,</w:t>
      </w:r>
      <w:r w:rsidRPr="008F6EBB">
        <w:rPr>
          <w:spacing w:val="-14"/>
        </w:rPr>
        <w:t xml:space="preserve"> </w:t>
      </w:r>
      <w:r w:rsidRPr="008F6EBB">
        <w:t>publikacjach, informacjach dla mediów, ogłoszeniach oraz wystąpieniach publicznych dotyczących realizowanego zadania.</w:t>
      </w:r>
    </w:p>
    <w:p w14:paraId="2BA02332" w14:textId="57A1FFC9" w:rsidR="008B1BBA" w:rsidRPr="008F6EBB" w:rsidRDefault="00CD35BC" w:rsidP="0084059C">
      <w:pPr>
        <w:pStyle w:val="Akapitzlist"/>
        <w:numPr>
          <w:ilvl w:val="0"/>
          <w:numId w:val="6"/>
        </w:numPr>
        <w:spacing w:before="2"/>
        <w:ind w:left="426" w:right="-24" w:hanging="426"/>
        <w:jc w:val="both"/>
      </w:pPr>
      <w:r w:rsidRPr="008F6EBB">
        <w:t xml:space="preserve">W umowie można zastrzec, że </w:t>
      </w:r>
      <w:r w:rsidR="00132366" w:rsidRPr="008F6EBB">
        <w:t xml:space="preserve">Realizator </w:t>
      </w:r>
      <w:r w:rsidR="00A77087" w:rsidRPr="008F6EBB">
        <w:t>zad</w:t>
      </w:r>
      <w:r w:rsidR="00FB3E7E" w:rsidRPr="008F6EBB">
        <w:t>a</w:t>
      </w:r>
      <w:r w:rsidR="00A77087" w:rsidRPr="008F6EBB">
        <w:t xml:space="preserve">nia </w:t>
      </w:r>
      <w:r w:rsidR="00132366" w:rsidRPr="008F6EBB">
        <w:t xml:space="preserve">jest zobowiązany do informowania </w:t>
      </w:r>
      <w:r w:rsidR="00D268BC" w:rsidRPr="008F6EBB">
        <w:t xml:space="preserve">Prezydenta </w:t>
      </w:r>
      <w:r w:rsidR="00132366" w:rsidRPr="008F6EBB">
        <w:t>drogą elektroniczną na adres</w:t>
      </w:r>
      <w:r w:rsidR="006859DB" w:rsidRPr="008F6EBB">
        <w:t xml:space="preserve"> poczty elektronicznej, wskazany w tej umowie o</w:t>
      </w:r>
      <w:r w:rsidR="00132366" w:rsidRPr="008F6EBB">
        <w:t xml:space="preserve"> działaniach realizowanych w ramach zadania zgodnie z harmonogramem realizacji tego</w:t>
      </w:r>
      <w:r w:rsidR="00132366" w:rsidRPr="008F6EBB">
        <w:rPr>
          <w:spacing w:val="-3"/>
        </w:rPr>
        <w:t xml:space="preserve"> </w:t>
      </w:r>
      <w:r w:rsidR="00132366" w:rsidRPr="008F6EBB">
        <w:t>zadania.</w:t>
      </w:r>
    </w:p>
    <w:p w14:paraId="3972F587" w14:textId="77777777" w:rsidR="008B1BBA" w:rsidRPr="008F6EBB" w:rsidRDefault="008B1BBA" w:rsidP="0084059C">
      <w:pPr>
        <w:pStyle w:val="Tekstpodstawowy"/>
        <w:spacing w:before="3"/>
        <w:ind w:left="426" w:right="-24" w:hanging="426"/>
      </w:pPr>
    </w:p>
    <w:p w14:paraId="0A421702" w14:textId="37C9F158" w:rsidR="008B1BBA" w:rsidRPr="008F6EBB" w:rsidRDefault="00132366" w:rsidP="0084059C">
      <w:pPr>
        <w:ind w:right="-24"/>
        <w:jc w:val="center"/>
        <w:rPr>
          <w:b/>
        </w:rPr>
      </w:pPr>
      <w:r w:rsidRPr="008F6EBB">
        <w:rPr>
          <w:b/>
        </w:rPr>
        <w:t xml:space="preserve">§ </w:t>
      </w:r>
      <w:r w:rsidR="0076780D" w:rsidRPr="008F6EBB">
        <w:rPr>
          <w:b/>
        </w:rPr>
        <w:t>3</w:t>
      </w:r>
      <w:r w:rsidR="005A7574" w:rsidRPr="008F6EBB">
        <w:rPr>
          <w:b/>
        </w:rPr>
        <w:t>0</w:t>
      </w:r>
    </w:p>
    <w:p w14:paraId="22310E5B" w14:textId="39DFABD8" w:rsidR="006859DB" w:rsidRPr="008F6EBB" w:rsidRDefault="00132366" w:rsidP="00476D47">
      <w:pPr>
        <w:pStyle w:val="Akapitzlist"/>
        <w:ind w:left="0" w:right="-24" w:firstLine="0"/>
        <w:jc w:val="both"/>
      </w:pPr>
      <w:r w:rsidRPr="008F6EBB">
        <w:t xml:space="preserve">Realizator </w:t>
      </w:r>
      <w:r w:rsidR="00733C32" w:rsidRPr="008F6EBB">
        <w:t xml:space="preserve">zadania </w:t>
      </w:r>
      <w:r w:rsidRPr="008F6EBB">
        <w:t>ponosi  wyłączną  odpowiedzialność  wobec  osób  trzecich  za  szkody  powstałe  w</w:t>
      </w:r>
      <w:r w:rsidR="00B80FBA" w:rsidRPr="008F6EBB">
        <w:t> </w:t>
      </w:r>
      <w:r w:rsidRPr="008F6EBB">
        <w:t>związku z realizacją zadania oraz</w:t>
      </w:r>
      <w:r w:rsidRPr="008F6EBB">
        <w:rPr>
          <w:spacing w:val="-6"/>
        </w:rPr>
        <w:t xml:space="preserve"> </w:t>
      </w:r>
      <w:r w:rsidR="00605B07" w:rsidRPr="008F6EBB">
        <w:rPr>
          <w:spacing w:val="-6"/>
        </w:rPr>
        <w:t xml:space="preserve">wykonaniem </w:t>
      </w:r>
      <w:r w:rsidRPr="008F6EBB">
        <w:t>umowy.</w:t>
      </w:r>
      <w:r w:rsidR="0003286E" w:rsidRPr="008F6EBB">
        <w:t xml:space="preserve"> Skutki niedochowania należytej staranności w tym zakresie określa umowa.</w:t>
      </w:r>
    </w:p>
    <w:p w14:paraId="7D4EEC0D" w14:textId="03A35E3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EC2C14" w:rsidRPr="008F6EBB">
        <w:t>3</w:t>
      </w:r>
      <w:r w:rsidR="005A7574" w:rsidRPr="008F6EBB">
        <w:t>1</w:t>
      </w:r>
    </w:p>
    <w:p w14:paraId="4B9AC713" w14:textId="2A9D73BF" w:rsidR="0084059C" w:rsidRPr="008F6EBB" w:rsidRDefault="0035725E" w:rsidP="00476D47">
      <w:pPr>
        <w:jc w:val="both"/>
      </w:pPr>
      <w:r w:rsidRPr="008F6EBB">
        <w:t>Jeżeli w związku z realizacją zadania</w:t>
      </w:r>
      <w:r w:rsidR="00670432" w:rsidRPr="008F6EBB">
        <w:t xml:space="preserve"> - </w:t>
      </w:r>
      <w:r w:rsidR="00CC16C8" w:rsidRPr="008F6EBB">
        <w:t xml:space="preserve">realizator </w:t>
      </w:r>
      <w:r w:rsidR="00670432" w:rsidRPr="008F6EBB">
        <w:t xml:space="preserve">zadania </w:t>
      </w:r>
      <w:r w:rsidR="001A1161" w:rsidRPr="008F6EBB">
        <w:t xml:space="preserve"> </w:t>
      </w:r>
      <w:r w:rsidRPr="008F6EBB">
        <w:t>przetwarza, gromadzi i</w:t>
      </w:r>
      <w:r w:rsidR="00B80FBA" w:rsidRPr="008F6EBB">
        <w:t> </w:t>
      </w:r>
      <w:r w:rsidRPr="008F6EBB">
        <w:t xml:space="preserve">przekazuje dane osobowe oraz wprowadza je do systemów informatycznych jest </w:t>
      </w:r>
      <w:r w:rsidR="00CC16C8" w:rsidRPr="008F6EBB">
        <w:t xml:space="preserve">zobowiązany </w:t>
      </w:r>
      <w:r w:rsidRPr="008F6EBB">
        <w:t>do stosowania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 (</w:t>
      </w:r>
      <w:hyperlink r:id="rId8" w:anchor="/act/68636690/2042001" w:history="1">
        <w:r w:rsidR="001618DF" w:rsidRPr="008F6EBB">
          <w:rPr>
            <w:rStyle w:val="Hipercze"/>
            <w:color w:val="auto"/>
            <w:u w:val="none"/>
          </w:rPr>
          <w:t xml:space="preserve">Dz.U.UE.L.2016.119.1 </w:t>
        </w:r>
      </w:hyperlink>
      <w:r w:rsidR="001618DF" w:rsidRPr="008F6EBB">
        <w:t xml:space="preserve">z </w:t>
      </w:r>
      <w:proofErr w:type="spellStart"/>
      <w:r w:rsidR="001618DF" w:rsidRPr="008F6EBB">
        <w:t>późn</w:t>
      </w:r>
      <w:proofErr w:type="spellEnd"/>
      <w:r w:rsidR="001618DF" w:rsidRPr="008F6EBB">
        <w:t>. zm.</w:t>
      </w:r>
      <w:r w:rsidRPr="008F6EBB">
        <w:t xml:space="preserve">) oraz ustawy z dnia 10 maja 2018  r. o ochronie danych </w:t>
      </w:r>
      <w:r w:rsidRPr="008F6EBB">
        <w:lastRenderedPageBreak/>
        <w:t>osobowych (Dz. U. z 2019 r. poz. 1781).</w:t>
      </w:r>
    </w:p>
    <w:p w14:paraId="14BEB84F" w14:textId="31E4D95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C4349D" w:rsidRPr="008F6EBB">
        <w:t>3</w:t>
      </w:r>
      <w:r w:rsidR="005A7574" w:rsidRPr="008F6EBB">
        <w:t>2</w:t>
      </w:r>
    </w:p>
    <w:p w14:paraId="73B171FB" w14:textId="19D16D89" w:rsidR="008B1BBA" w:rsidRPr="008F6EBB" w:rsidRDefault="0003286E" w:rsidP="0084059C">
      <w:pPr>
        <w:pStyle w:val="Tekstpodstawowy"/>
        <w:ind w:left="118" w:right="-24"/>
        <w:jc w:val="both"/>
      </w:pPr>
      <w:r w:rsidRPr="008F6EBB">
        <w:t xml:space="preserve">Naruszenie przez </w:t>
      </w:r>
      <w:r w:rsidR="00131AF4" w:rsidRPr="008F6EBB">
        <w:t>realizatora</w:t>
      </w:r>
      <w:r w:rsidR="00132366" w:rsidRPr="008F6EBB">
        <w:t xml:space="preserve"> </w:t>
      </w:r>
      <w:r w:rsidR="00FA4E4E" w:rsidRPr="008F6EBB">
        <w:t xml:space="preserve">zadania </w:t>
      </w:r>
      <w:r w:rsidR="00131AF4" w:rsidRPr="008F6EBB">
        <w:t>obowiązków</w:t>
      </w:r>
      <w:r w:rsidR="00132366" w:rsidRPr="008F6EBB">
        <w:t xml:space="preserve"> ustalonych  </w:t>
      </w:r>
      <w:r w:rsidR="00131AF4" w:rsidRPr="008F6EBB">
        <w:t>w niniejszym</w:t>
      </w:r>
      <w:r w:rsidR="00132366" w:rsidRPr="008F6EBB">
        <w:t xml:space="preserve"> Regulaminie</w:t>
      </w:r>
      <w:r w:rsidR="00131AF4" w:rsidRPr="008F6EBB">
        <w:t xml:space="preserve"> (w tym także na etapie składania oferty)</w:t>
      </w:r>
      <w:r w:rsidR="00132366" w:rsidRPr="008F6EBB">
        <w:t xml:space="preserve"> </w:t>
      </w:r>
      <w:r w:rsidR="00131AF4" w:rsidRPr="008F6EBB">
        <w:t xml:space="preserve">lub  </w:t>
      </w:r>
      <w:r w:rsidR="00132366" w:rsidRPr="008F6EBB">
        <w:t>w</w:t>
      </w:r>
      <w:r w:rsidR="00B80FBA" w:rsidRPr="008F6EBB">
        <w:t> </w:t>
      </w:r>
      <w:r w:rsidR="00132366" w:rsidRPr="008F6EBB">
        <w:t xml:space="preserve">umowie </w:t>
      </w:r>
      <w:r w:rsidR="00131AF4" w:rsidRPr="008F6EBB">
        <w:t xml:space="preserve">może skutkować </w:t>
      </w:r>
      <w:r w:rsidR="00132366" w:rsidRPr="008F6EBB">
        <w:t xml:space="preserve">rozwiązaniem umowy oraz obowiązkiem zwrotu </w:t>
      </w:r>
      <w:r w:rsidR="00FA4E4E" w:rsidRPr="008F6EBB">
        <w:t>środków finansowych</w:t>
      </w:r>
      <w:r w:rsidR="007A66E6" w:rsidRPr="008F6EBB">
        <w:t xml:space="preserve">, na zasadach </w:t>
      </w:r>
      <w:r w:rsidR="00C4349D" w:rsidRPr="008F6EBB">
        <w:t xml:space="preserve">i w terminach </w:t>
      </w:r>
      <w:r w:rsidR="007A66E6" w:rsidRPr="008F6EBB">
        <w:t>ustalonych w umowie</w:t>
      </w:r>
      <w:r w:rsidR="00132366" w:rsidRPr="008F6EBB">
        <w:t>.</w:t>
      </w:r>
    </w:p>
    <w:p w14:paraId="796EAEBB" w14:textId="77777777" w:rsidR="008B1BBA" w:rsidRPr="008F6EBB" w:rsidRDefault="008B1BBA" w:rsidP="00FC4860">
      <w:pPr>
        <w:pStyle w:val="Tekstpodstawowy"/>
        <w:spacing w:before="2"/>
        <w:ind w:left="0"/>
      </w:pPr>
    </w:p>
    <w:p w14:paraId="26322236" w14:textId="31ABDC53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9</w:t>
      </w:r>
    </w:p>
    <w:p w14:paraId="6C574935" w14:textId="24E8FFD6" w:rsidR="008B1BBA" w:rsidRPr="008F6EBB" w:rsidRDefault="00605B07" w:rsidP="00FC4860">
      <w:pPr>
        <w:spacing w:before="1"/>
        <w:ind w:left="1784" w:right="1782"/>
        <w:jc w:val="center"/>
        <w:rPr>
          <w:b/>
        </w:rPr>
      </w:pPr>
      <w:r w:rsidRPr="008F6EBB">
        <w:rPr>
          <w:b/>
        </w:rPr>
        <w:t>Nadzór i k</w:t>
      </w:r>
      <w:r w:rsidR="00132366" w:rsidRPr="008F6EBB">
        <w:rPr>
          <w:b/>
        </w:rPr>
        <w:t>ontrola realizacji zadania</w:t>
      </w:r>
    </w:p>
    <w:p w14:paraId="6BA05D0E" w14:textId="77777777" w:rsidR="008B1BBA" w:rsidRPr="008F6EBB" w:rsidRDefault="008B1BBA" w:rsidP="00FC4860">
      <w:pPr>
        <w:pStyle w:val="Tekstpodstawowy"/>
        <w:spacing w:before="1"/>
        <w:ind w:left="0"/>
        <w:rPr>
          <w:b/>
        </w:rPr>
      </w:pPr>
    </w:p>
    <w:p w14:paraId="2C2DB1FE" w14:textId="2B5B08E7" w:rsidR="00043D6C" w:rsidRPr="008F6EBB" w:rsidRDefault="00043D6C" w:rsidP="00FC4860">
      <w:pPr>
        <w:pStyle w:val="Nagwek1"/>
        <w:spacing w:line="240" w:lineRule="auto"/>
        <w:jc w:val="both"/>
      </w:pPr>
      <w:r w:rsidRPr="008F6EBB">
        <w:t>§ 3</w:t>
      </w:r>
      <w:r w:rsidR="005A7574" w:rsidRPr="008F6EBB">
        <w:t>3</w:t>
      </w:r>
    </w:p>
    <w:p w14:paraId="51537720" w14:textId="3DEAAAB0" w:rsidR="00605B07" w:rsidRPr="008F6EBB" w:rsidRDefault="00605B07" w:rsidP="00FC4860">
      <w:pPr>
        <w:pStyle w:val="Tekstpodstawowy"/>
        <w:spacing w:before="5"/>
        <w:ind w:left="0"/>
        <w:jc w:val="both"/>
      </w:pPr>
      <w:r w:rsidRPr="008F6EBB">
        <w:t>Prezyde</w:t>
      </w:r>
      <w:r w:rsidR="005F284C" w:rsidRPr="008F6EBB">
        <w:t xml:space="preserve">nt nadzoruje </w:t>
      </w:r>
      <w:r w:rsidRPr="008F6EBB">
        <w:t xml:space="preserve">prawidłowość </w:t>
      </w:r>
      <w:r w:rsidR="005F284C" w:rsidRPr="008F6EBB">
        <w:t xml:space="preserve">wykonania umowy, w tym prawidłowość </w:t>
      </w:r>
      <w:r w:rsidR="006859DB" w:rsidRPr="008F6EBB">
        <w:t>wykorzystania</w:t>
      </w:r>
      <w:r w:rsidRPr="008F6EBB">
        <w:t xml:space="preserve"> środków finansowych przez realizatora zadania</w:t>
      </w:r>
      <w:r w:rsidR="005F284C" w:rsidRPr="008F6EBB">
        <w:t xml:space="preserve"> pod względem spełnienia kryteriów</w:t>
      </w:r>
      <w:r w:rsidR="00FA1DA5" w:rsidRPr="008F6EBB">
        <w:t>: racjonalności, celowości, gospodarności i legalności</w:t>
      </w:r>
      <w:r w:rsidR="006859DB" w:rsidRPr="008F6EBB">
        <w:t xml:space="preserve"> ze szczególnym uwzględnieniem realizacji </w:t>
      </w:r>
      <w:r w:rsidR="00FA1DA5" w:rsidRPr="008F6EBB">
        <w:t xml:space="preserve">kryteriów wykorzystania środków finansowych, zgodnie z § 2 ust. 2 niniejszego Regulaminu.  </w:t>
      </w:r>
    </w:p>
    <w:p w14:paraId="6D0BDDF9" w14:textId="77777777" w:rsidR="00FA1DA5" w:rsidRPr="008F6EBB" w:rsidRDefault="00FA1DA5" w:rsidP="00FC4860">
      <w:pPr>
        <w:pStyle w:val="Tekstpodstawowy"/>
        <w:spacing w:before="1"/>
        <w:ind w:left="0"/>
        <w:rPr>
          <w:b/>
        </w:rPr>
      </w:pPr>
    </w:p>
    <w:p w14:paraId="4B16782F" w14:textId="3A34D809" w:rsidR="00605B07" w:rsidRPr="008F6EBB" w:rsidRDefault="00605B07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F3B2A" w:rsidRPr="008F6EBB">
        <w:t>3</w:t>
      </w:r>
      <w:r w:rsidR="005A7574" w:rsidRPr="008F6EBB">
        <w:t>4</w:t>
      </w:r>
    </w:p>
    <w:p w14:paraId="380D7EB6" w14:textId="4158E43F" w:rsidR="00605B07" w:rsidRPr="008F6EBB" w:rsidRDefault="00605B07" w:rsidP="0084059C">
      <w:pPr>
        <w:pStyle w:val="Tekstpodstawowy"/>
        <w:ind w:left="0" w:right="-24"/>
        <w:jc w:val="both"/>
      </w:pPr>
      <w:r w:rsidRPr="008F6EBB">
        <w:t xml:space="preserve">Prezydent  może  </w:t>
      </w:r>
      <w:r w:rsidR="00FA1DA5" w:rsidRPr="008F6EBB">
        <w:t xml:space="preserve">w ramach nadzoru </w:t>
      </w:r>
      <w:r w:rsidRPr="008F6EBB">
        <w:t xml:space="preserve">żądać </w:t>
      </w:r>
      <w:r w:rsidR="00670432" w:rsidRPr="008F6EBB">
        <w:t xml:space="preserve">od </w:t>
      </w:r>
      <w:r w:rsidRPr="008F6EBB">
        <w:t xml:space="preserve"> </w:t>
      </w:r>
      <w:r w:rsidR="00670432" w:rsidRPr="008F6EBB">
        <w:t>realizatora zadania wglądu  we</w:t>
      </w:r>
      <w:r w:rsidRPr="008F6EBB">
        <w:t xml:space="preserve"> </w:t>
      </w:r>
      <w:r w:rsidR="00670432" w:rsidRPr="008F6EBB">
        <w:t xml:space="preserve">wszystkie dokumenty związane z realizacją zadania </w:t>
      </w:r>
      <w:r w:rsidR="00FB3E7E" w:rsidRPr="008F6EBB">
        <w:t>oraz m</w:t>
      </w:r>
      <w:r w:rsidR="00670432" w:rsidRPr="008F6EBB">
        <w:t>oże</w:t>
      </w:r>
      <w:r w:rsidR="005F284C" w:rsidRPr="008F6EBB">
        <w:t xml:space="preserve"> żądać wyjaśnień. </w:t>
      </w:r>
    </w:p>
    <w:p w14:paraId="4BE8ABEE" w14:textId="79610445" w:rsidR="000F3B2A" w:rsidRPr="008F6EBB" w:rsidRDefault="000F3B2A" w:rsidP="00FC4860">
      <w:pPr>
        <w:pStyle w:val="Tekstpodstawowy"/>
        <w:spacing w:before="1"/>
        <w:ind w:left="0"/>
        <w:rPr>
          <w:b/>
        </w:rPr>
      </w:pPr>
    </w:p>
    <w:p w14:paraId="021EC405" w14:textId="676B3DBE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 xml:space="preserve">§ </w:t>
      </w:r>
      <w:r w:rsidR="003601D6" w:rsidRPr="008F6EBB">
        <w:rPr>
          <w:b/>
        </w:rPr>
        <w:t>3</w:t>
      </w:r>
      <w:r w:rsidR="005A7574" w:rsidRPr="008F6EBB">
        <w:rPr>
          <w:b/>
        </w:rPr>
        <w:t>5</w:t>
      </w:r>
    </w:p>
    <w:p w14:paraId="0D3E9F06" w14:textId="7E68D93A" w:rsidR="008B1BBA" w:rsidRPr="008F6EBB" w:rsidRDefault="00605B07" w:rsidP="0084059C">
      <w:pPr>
        <w:pStyle w:val="Tekstpodstawowy"/>
        <w:ind w:left="0" w:right="-24"/>
        <w:jc w:val="both"/>
      </w:pPr>
      <w:r w:rsidRPr="008F6EBB">
        <w:t>W ramach sprawowanego nadzoru nad realizacj</w:t>
      </w:r>
      <w:r w:rsidR="004A10D6" w:rsidRPr="008F6EBB">
        <w:t>ą</w:t>
      </w:r>
      <w:r w:rsidRPr="008F6EBB">
        <w:t xml:space="preserve"> </w:t>
      </w:r>
      <w:r w:rsidR="004A10D6" w:rsidRPr="008F6EBB">
        <w:t xml:space="preserve">zadania </w:t>
      </w:r>
      <w:r w:rsidRPr="008F6EBB">
        <w:t xml:space="preserve">Prezydent może podjąć czynności kontrolne wobec realizatora zadania.  </w:t>
      </w:r>
    </w:p>
    <w:p w14:paraId="36676619" w14:textId="7F8148F8" w:rsidR="00B80FBA" w:rsidRPr="008F6EBB" w:rsidRDefault="00132366" w:rsidP="00FC4860">
      <w:pPr>
        <w:pStyle w:val="Nagwek1"/>
        <w:spacing w:before="1" w:line="240" w:lineRule="auto"/>
      </w:pPr>
      <w:r w:rsidRPr="008F6EBB">
        <w:t xml:space="preserve">§ </w:t>
      </w:r>
      <w:r w:rsidR="003601D6" w:rsidRPr="008F6EBB">
        <w:t>3</w:t>
      </w:r>
      <w:r w:rsidR="005A7574" w:rsidRPr="008F6EBB">
        <w:t>6</w:t>
      </w:r>
    </w:p>
    <w:p w14:paraId="37C49A69" w14:textId="7777777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Kontrolę przeprowadzają pracownicy Urzędu upoważnieni przez</w:t>
      </w:r>
      <w:r w:rsidRPr="008F6EBB">
        <w:rPr>
          <w:spacing w:val="-6"/>
        </w:rPr>
        <w:t xml:space="preserve"> </w:t>
      </w:r>
      <w:r w:rsidRPr="008F6EBB">
        <w:t>Prezydenta.</w:t>
      </w:r>
    </w:p>
    <w:p w14:paraId="0A3929F8" w14:textId="6E94149C" w:rsidR="00670432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Czynności sprawdzające w trakcie realizacji u</w:t>
      </w:r>
      <w:r w:rsidR="0093747E" w:rsidRPr="008F6EBB">
        <w:t>mowy przeprowadzają pracownicy w</w:t>
      </w:r>
      <w:r w:rsidRPr="008F6EBB">
        <w:t>ydziału ogłaszającego konkurs</w:t>
      </w:r>
      <w:r w:rsidR="00F11AFE" w:rsidRPr="008F6EBB">
        <w:t xml:space="preserve"> ofert</w:t>
      </w:r>
      <w:r w:rsidRPr="008F6EBB">
        <w:t xml:space="preserve">. </w:t>
      </w:r>
    </w:p>
    <w:p w14:paraId="0C647302" w14:textId="6C02C3F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>oraz czynności sprawdzające obejmują</w:t>
      </w:r>
      <w:r w:rsidRPr="008F6EBB">
        <w:t xml:space="preserve"> </w:t>
      </w:r>
      <w:r w:rsidR="00605B07" w:rsidRPr="008F6EBB">
        <w:t xml:space="preserve">realizację </w:t>
      </w:r>
      <w:r w:rsidRPr="008F6EBB">
        <w:t>zadania</w:t>
      </w:r>
      <w:r w:rsidR="00605B07" w:rsidRPr="008F6EBB">
        <w:t xml:space="preserve"> zgodnie z warunkami</w:t>
      </w:r>
      <w:r w:rsidR="007E380F" w:rsidRPr="008F6EBB">
        <w:t>,</w:t>
      </w:r>
      <w:r w:rsidRPr="008F6EBB">
        <w:t xml:space="preserve"> określon</w:t>
      </w:r>
      <w:r w:rsidR="00605B07" w:rsidRPr="008F6EBB">
        <w:t>ymi</w:t>
      </w:r>
      <w:r w:rsidRPr="008F6EBB">
        <w:t xml:space="preserve"> w umowie oraz związaną z realizacją tego zadania</w:t>
      </w:r>
      <w:r w:rsidRPr="008F6EBB">
        <w:rPr>
          <w:spacing w:val="-1"/>
        </w:rPr>
        <w:t xml:space="preserve"> </w:t>
      </w:r>
      <w:r w:rsidRPr="008F6EBB">
        <w:t>dokumentację</w:t>
      </w:r>
      <w:r w:rsidR="00605B07" w:rsidRPr="008F6EBB">
        <w:t>,  w tym dokumentację finansową</w:t>
      </w:r>
      <w:r w:rsidRPr="008F6EBB">
        <w:t>.</w:t>
      </w:r>
    </w:p>
    <w:p w14:paraId="177A39FA" w14:textId="725650C1" w:rsidR="00FA1DA5" w:rsidRPr="008F6EBB" w:rsidRDefault="00043D6C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 xml:space="preserve">oraz czynności sprawdzające </w:t>
      </w:r>
      <w:r w:rsidRPr="008F6EBB">
        <w:t>mo</w:t>
      </w:r>
      <w:r w:rsidR="00670432" w:rsidRPr="008F6EBB">
        <w:t>gą</w:t>
      </w:r>
      <w:r w:rsidRPr="008F6EBB">
        <w:t xml:space="preserve"> być przeprowadz</w:t>
      </w:r>
      <w:r w:rsidR="00670432" w:rsidRPr="008F6EBB">
        <w:t>ane</w:t>
      </w:r>
      <w:r w:rsidRPr="008F6EBB">
        <w:t xml:space="preserve"> w </w:t>
      </w:r>
      <w:r w:rsidR="00FB3E7E" w:rsidRPr="008F6EBB">
        <w:t>każdym miejscu, w</w:t>
      </w:r>
      <w:r w:rsidR="00670432" w:rsidRPr="008F6EBB">
        <w:t> </w:t>
      </w:r>
      <w:r w:rsidR="00FB3E7E" w:rsidRPr="008F6EBB">
        <w:t xml:space="preserve">szczególności </w:t>
      </w:r>
      <w:r w:rsidR="005C33E8" w:rsidRPr="008F6EBB">
        <w:t xml:space="preserve">miejscu realizacji zadania, w </w:t>
      </w:r>
      <w:r w:rsidRPr="008F6EBB">
        <w:t>siedzibie realizatora zadania lub w Urzędzie</w:t>
      </w:r>
      <w:r w:rsidR="00FA1DA5" w:rsidRPr="008F6EBB">
        <w:t>.</w:t>
      </w:r>
    </w:p>
    <w:p w14:paraId="5F8B77EB" w14:textId="4A9E6D77" w:rsidR="00043D6C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e i czynności sprawdzające przeprowadza się </w:t>
      </w:r>
      <w:r w:rsidR="00FA1DA5" w:rsidRPr="008F6EBB">
        <w:t xml:space="preserve">na podstawie </w:t>
      </w:r>
      <w:r w:rsidR="005C33E8" w:rsidRPr="008F6EBB">
        <w:t xml:space="preserve">wszelkich dostępnych </w:t>
      </w:r>
      <w:r w:rsidR="00FA1DA5" w:rsidRPr="008F6EBB">
        <w:t xml:space="preserve">dokumentów, </w:t>
      </w:r>
      <w:r w:rsidR="005C33E8" w:rsidRPr="008F6EBB">
        <w:t>w szczególności tych</w:t>
      </w:r>
      <w:r w:rsidR="00376985" w:rsidRPr="008F6EBB">
        <w:t>,</w:t>
      </w:r>
      <w:r w:rsidR="005C33E8" w:rsidRPr="008F6EBB">
        <w:t xml:space="preserve"> </w:t>
      </w:r>
      <w:r w:rsidR="00CD35BC" w:rsidRPr="008F6EBB">
        <w:t>których zażąda</w:t>
      </w:r>
      <w:r w:rsidRPr="008F6EBB">
        <w:t>no</w:t>
      </w:r>
      <w:r w:rsidR="005C33E8" w:rsidRPr="008F6EBB">
        <w:t xml:space="preserve"> od realizatora zadania</w:t>
      </w:r>
      <w:r w:rsidR="00CD35BC" w:rsidRPr="008F6EBB">
        <w:t xml:space="preserve">. </w:t>
      </w:r>
      <w:r w:rsidR="00FA1DA5" w:rsidRPr="008F6EBB">
        <w:t xml:space="preserve"> </w:t>
      </w:r>
      <w:r w:rsidR="00043D6C" w:rsidRPr="008F6EBB">
        <w:t xml:space="preserve"> </w:t>
      </w:r>
      <w:r w:rsidR="00FA1DA5" w:rsidRPr="008F6EBB">
        <w:t xml:space="preserve"> </w:t>
      </w:r>
    </w:p>
    <w:p w14:paraId="78946697" w14:textId="304A39F0" w:rsidR="004E72BE" w:rsidRPr="008F6EBB" w:rsidRDefault="00043D6C" w:rsidP="00476D47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W ramach sprawowanej kontroli </w:t>
      </w:r>
      <w:r w:rsidR="00670432" w:rsidRPr="008F6EBB">
        <w:t xml:space="preserve">i czynności sprawdzających </w:t>
      </w:r>
      <w:r w:rsidRPr="008F6EBB">
        <w:t xml:space="preserve">upoważnieni do kontroli pracownicy Urzędu mogą odbierać oświadczenia od realizatora zadania </w:t>
      </w:r>
      <w:r w:rsidRPr="008F6EBB">
        <w:rPr>
          <w:spacing w:val="-8"/>
        </w:rPr>
        <w:t>pod r</w:t>
      </w:r>
      <w:r w:rsidR="00492BE4" w:rsidRPr="008F6EBB">
        <w:rPr>
          <w:spacing w:val="-8"/>
        </w:rPr>
        <w:t>ygorem</w:t>
      </w:r>
      <w:r w:rsidRPr="008F6EBB">
        <w:rPr>
          <w:spacing w:val="-8"/>
        </w:rPr>
        <w:t xml:space="preserve"> odpowiedzialności karnej  za składanie fałszywych zeznań.</w:t>
      </w:r>
    </w:p>
    <w:p w14:paraId="4E9B3920" w14:textId="372CFE9F" w:rsidR="008B1BBA" w:rsidRPr="008F6EBB" w:rsidRDefault="00132366" w:rsidP="00FC4860">
      <w:pPr>
        <w:pStyle w:val="Nagwek1"/>
        <w:spacing w:line="240" w:lineRule="auto"/>
        <w:ind w:left="3539" w:right="3520" w:firstLine="621"/>
      </w:pPr>
      <w:r w:rsidRPr="008F6EBB">
        <w:t xml:space="preserve">Rozdział </w:t>
      </w:r>
      <w:r w:rsidR="009247D9" w:rsidRPr="008F6EBB">
        <w:t>10</w:t>
      </w:r>
      <w:r w:rsidR="00AB2851" w:rsidRPr="008F6EBB">
        <w:t xml:space="preserve"> </w:t>
      </w:r>
      <w:r w:rsidRPr="008F6EBB">
        <w:t>Postanowienia końcowe</w:t>
      </w:r>
    </w:p>
    <w:p w14:paraId="33EB71C5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6A7850AE" w14:textId="179BBA0F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5A7574" w:rsidRPr="008F6EBB">
        <w:t>3</w:t>
      </w:r>
      <w:r w:rsidR="004E72BE" w:rsidRPr="008F6EBB">
        <w:t>7</w:t>
      </w:r>
    </w:p>
    <w:p w14:paraId="24BC134E" w14:textId="77777777" w:rsidR="008B1BBA" w:rsidRPr="008F6EBB" w:rsidRDefault="00132366" w:rsidP="00FC4860">
      <w:pPr>
        <w:pStyle w:val="Tekstpodstawowy"/>
        <w:ind w:left="118"/>
        <w:jc w:val="both"/>
      </w:pPr>
      <w:r w:rsidRPr="008F6EBB">
        <w:t>Prezydent zastrzega sobie prawo interpretacji postanowień niniejszego Regulaminu.</w:t>
      </w:r>
    </w:p>
    <w:p w14:paraId="5E3D66FC" w14:textId="77777777" w:rsidR="008B1BBA" w:rsidRPr="008F6EBB" w:rsidRDefault="008B1BBA" w:rsidP="00FC4860">
      <w:pPr>
        <w:pStyle w:val="Tekstpodstawowy"/>
        <w:spacing w:before="5"/>
        <w:ind w:left="0"/>
      </w:pPr>
    </w:p>
    <w:p w14:paraId="74A4AE9B" w14:textId="6E5DD290" w:rsidR="00B80FBA" w:rsidRPr="008F6EBB" w:rsidRDefault="00132366" w:rsidP="00FC4860">
      <w:pPr>
        <w:pStyle w:val="Nagwek1"/>
        <w:spacing w:line="240" w:lineRule="auto"/>
      </w:pPr>
      <w:r w:rsidRPr="008F6EBB">
        <w:t xml:space="preserve">§ </w:t>
      </w:r>
      <w:r w:rsidR="005A7574" w:rsidRPr="008F6EBB">
        <w:t>3</w:t>
      </w:r>
      <w:r w:rsidR="004E72BE" w:rsidRPr="008F6EBB">
        <w:t>8</w:t>
      </w:r>
    </w:p>
    <w:p w14:paraId="6CCB6113" w14:textId="69BA70E2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w zakresie realizacji niniejszego Regulaminu oraz ogłoszonych konkursów </w:t>
      </w:r>
      <w:r w:rsidR="00490094" w:rsidRPr="008F6EBB">
        <w:t xml:space="preserve">ofert </w:t>
      </w:r>
      <w:r w:rsidRPr="008F6EBB">
        <w:t xml:space="preserve">udziela </w:t>
      </w:r>
      <w:r w:rsidR="00854A6F" w:rsidRPr="008F6EBB">
        <w:t>wydział ogłaszający konkurs</w:t>
      </w:r>
      <w:r w:rsidR="00F83DE0" w:rsidRPr="008F6EBB">
        <w:t xml:space="preserve"> ofert</w:t>
      </w:r>
      <w:r w:rsidRPr="008F6EBB">
        <w:t>.</w:t>
      </w:r>
    </w:p>
    <w:p w14:paraId="5157FDFA" w14:textId="76E8D86C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na temat warunków konkursowych udziela </w:t>
      </w:r>
      <w:r w:rsidR="00854A6F" w:rsidRPr="008F6EBB">
        <w:t>wydział merytoryczny</w:t>
      </w:r>
      <w:r w:rsidRPr="008F6EBB">
        <w:t>.</w:t>
      </w:r>
    </w:p>
    <w:p w14:paraId="5DC3AF3A" w14:textId="63A55D66" w:rsidR="002005C4" w:rsidRPr="008F6EBB" w:rsidRDefault="002005C4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Załączniki do Regulaminu: </w:t>
      </w:r>
    </w:p>
    <w:p w14:paraId="6FC43164" w14:textId="6FCE522A" w:rsidR="00E2623B" w:rsidRPr="008F6EBB" w:rsidRDefault="00A77087" w:rsidP="0084059C">
      <w:pPr>
        <w:pStyle w:val="Akapitzlist"/>
        <w:tabs>
          <w:tab w:val="left" w:pos="2127"/>
        </w:tabs>
        <w:ind w:left="2127" w:right="-24" w:hanging="1701"/>
        <w:jc w:val="both"/>
      </w:pPr>
      <w:r w:rsidRPr="008F6EBB">
        <w:t>Załącznik nr 1 -</w:t>
      </w:r>
      <w:r w:rsidRPr="008F6EBB">
        <w:tab/>
      </w:r>
      <w:r w:rsidR="00E2623B" w:rsidRPr="008F6EBB">
        <w:rPr>
          <w:bCs/>
        </w:rPr>
        <w:t xml:space="preserve">wzór oferty na powierzenie realizacji zadania </w:t>
      </w:r>
      <w:r w:rsidR="004E72BE" w:rsidRPr="008F6EBB">
        <w:rPr>
          <w:bCs/>
        </w:rPr>
        <w:t>z</w:t>
      </w:r>
      <w:r w:rsidR="00E2623B" w:rsidRPr="008F6EBB">
        <w:rPr>
          <w:bCs/>
        </w:rPr>
        <w:t xml:space="preserve"> zakres</w:t>
      </w:r>
      <w:r w:rsidR="004E72BE" w:rsidRPr="008F6EBB">
        <w:rPr>
          <w:bCs/>
        </w:rPr>
        <w:t xml:space="preserve">u zdrowia publicznego; </w:t>
      </w:r>
    </w:p>
    <w:p w14:paraId="52447131" w14:textId="59330B32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2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oświadczenia członka Komisji konkursowej</w:t>
      </w:r>
      <w:r w:rsidR="004E72BE" w:rsidRPr="008F6EBB">
        <w:t>;</w:t>
      </w:r>
    </w:p>
    <w:p w14:paraId="26B74B01" w14:textId="4ED7C5AE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3 -</w:t>
      </w:r>
      <w:r w:rsidRPr="008F6EBB">
        <w:tab/>
      </w:r>
      <w:r w:rsidR="00E2623B" w:rsidRPr="008F6EBB">
        <w:rPr>
          <w:bCs/>
        </w:rPr>
        <w:t xml:space="preserve">wzór </w:t>
      </w:r>
      <w:r w:rsidR="00E2623B" w:rsidRPr="008F6EBB">
        <w:t>Kar</w:t>
      </w:r>
      <w:r w:rsidR="00405CF8" w:rsidRPr="008F6EBB">
        <w:t>ty</w:t>
      </w:r>
      <w:r w:rsidR="00E2623B" w:rsidRPr="008F6EBB">
        <w:t xml:space="preserve"> oceny formalnej</w:t>
      </w:r>
      <w:r w:rsidR="004E72BE" w:rsidRPr="008F6EBB">
        <w:t>;</w:t>
      </w:r>
    </w:p>
    <w:p w14:paraId="60C535E9" w14:textId="43E07315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4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</w:t>
      </w:r>
      <w:r w:rsidR="00405CF8" w:rsidRPr="008F6EBB">
        <w:t xml:space="preserve">Karty </w:t>
      </w:r>
      <w:r w:rsidR="00E2623B" w:rsidRPr="008F6EBB">
        <w:t>oceny merytorycznej</w:t>
      </w:r>
      <w:r w:rsidR="004E72BE" w:rsidRPr="008F6EBB">
        <w:t>;</w:t>
      </w:r>
    </w:p>
    <w:p w14:paraId="08B20F9A" w14:textId="069E38B9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5 -</w:t>
      </w:r>
      <w:r w:rsidRPr="008F6EBB">
        <w:tab/>
      </w:r>
      <w:r w:rsidR="00E2623B" w:rsidRPr="008F6EBB">
        <w:t xml:space="preserve">wzór umowy na </w:t>
      </w:r>
      <w:r w:rsidR="00405CF8" w:rsidRPr="008F6EBB">
        <w:t>powierzenie realizacji zadania z zakresu</w:t>
      </w:r>
      <w:r w:rsidR="00E2623B" w:rsidRPr="008F6EBB">
        <w:t xml:space="preserve"> zdrowia publicznego</w:t>
      </w:r>
      <w:r w:rsidR="004E72BE" w:rsidRPr="008F6EBB">
        <w:t>;</w:t>
      </w:r>
    </w:p>
    <w:p w14:paraId="320D4643" w14:textId="284F216C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6</w:t>
      </w:r>
      <w:r w:rsidR="00E2623B" w:rsidRPr="008F6EBB">
        <w:t xml:space="preserve"> -</w:t>
      </w:r>
      <w:r w:rsidR="00E2623B" w:rsidRPr="008F6EBB">
        <w:tab/>
      </w:r>
      <w:r w:rsidR="00670432" w:rsidRPr="008F6EBB">
        <w:rPr>
          <w:bCs/>
        </w:rPr>
        <w:t>wzór</w:t>
      </w:r>
      <w:r w:rsidR="00E2623B" w:rsidRPr="008F6EBB">
        <w:rPr>
          <w:bCs/>
        </w:rPr>
        <w:t xml:space="preserve"> </w:t>
      </w:r>
      <w:r w:rsidR="00E2623B" w:rsidRPr="008F6EBB">
        <w:t>sprawozdania z realizacji zadania z zakresu zdrowia publicznego</w:t>
      </w:r>
      <w:r w:rsidR="004E72BE" w:rsidRPr="008F6EBB">
        <w:t>.</w:t>
      </w:r>
    </w:p>
    <w:p w14:paraId="5ED00112" w14:textId="65A2AC47" w:rsidR="00E2623B" w:rsidRPr="008F6EBB" w:rsidRDefault="00E2623B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 xml:space="preserve"> </w:t>
      </w:r>
    </w:p>
    <w:p w14:paraId="27B6C90D" w14:textId="54D04925" w:rsidR="008B1BBA" w:rsidRPr="008F6EBB" w:rsidRDefault="008B1BBA" w:rsidP="00476D47">
      <w:pPr>
        <w:pStyle w:val="Tekstpodstawowy"/>
        <w:ind w:left="0" w:right="4478"/>
        <w:rPr>
          <w:strike/>
        </w:rPr>
      </w:pPr>
    </w:p>
    <w:sectPr w:rsidR="008B1BBA" w:rsidRPr="008F6EBB" w:rsidSect="0084059C">
      <w:footerReference w:type="default" r:id="rId9"/>
      <w:pgSz w:w="11910" w:h="16840"/>
      <w:pgMar w:top="1040" w:right="1278" w:bottom="1400" w:left="1300" w:header="0" w:footer="12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D0D5" w14:textId="77777777" w:rsidR="003F387E" w:rsidRDefault="003F387E">
      <w:r>
        <w:separator/>
      </w:r>
    </w:p>
  </w:endnote>
  <w:endnote w:type="continuationSeparator" w:id="0">
    <w:p w14:paraId="28FD28B8" w14:textId="77777777" w:rsidR="003F387E" w:rsidRDefault="003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0760" w14:textId="1E29AB05" w:rsidR="003F387E" w:rsidRDefault="003F387E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0F347336" wp14:editId="6A3495FD">
              <wp:simplePos x="0" y="0"/>
              <wp:positionH relativeFrom="page">
                <wp:posOffset>888365</wp:posOffset>
              </wp:positionH>
              <wp:positionV relativeFrom="page">
                <wp:posOffset>9779000</wp:posOffset>
              </wp:positionV>
              <wp:extent cx="3489325" cy="2832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3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18AF8" w14:textId="77777777" w:rsidR="00B178C4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do Zarządzenia Nr OR-I.0050</w:t>
                          </w:r>
                          <w:r w:rsidR="0084059C">
                            <w:rPr>
                              <w:sz w:val="18"/>
                            </w:rPr>
                            <w:t>.             .2023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309F20B0" w14:textId="519D48C6" w:rsidR="003F387E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ezydenta Miasta Opola z dnia ………………………….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47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70pt;width:274.75pt;height:22.3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" filled="f" stroked="f">
              <v:textbox inset="0,0,0,0">
                <w:txbxContent>
                  <w:p w14:paraId="72E18AF8" w14:textId="77777777" w:rsidR="00B178C4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do Zarządzenia Nr OR-I.0050</w:t>
                    </w:r>
                    <w:r w:rsidR="0084059C">
                      <w:rPr>
                        <w:sz w:val="18"/>
                      </w:rPr>
                      <w:t>.             .2023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14:paraId="309F20B0" w14:textId="519D48C6" w:rsidR="003F387E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zydenta Miasta Opola z dnia ………………………….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7E6AEDAA" wp14:editId="672C7C08">
              <wp:simplePos x="0" y="0"/>
              <wp:positionH relativeFrom="page">
                <wp:posOffset>5834380</wp:posOffset>
              </wp:positionH>
              <wp:positionV relativeFrom="page">
                <wp:posOffset>9909810</wp:posOffset>
              </wp:positionV>
              <wp:extent cx="57531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D640" w14:textId="4D411F91" w:rsidR="003F387E" w:rsidRPr="00632BF4" w:rsidRDefault="00632BF4">
                          <w:pPr>
                            <w:spacing w:before="12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D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AEDAA" id="Text Box 1" o:spid="_x0000_s1027" type="#_x0000_t202" style="position:absolute;margin-left:459.4pt;margin-top:780.3pt;width:45.3pt;height:12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0Nrg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" filled="f" stroked="f">
              <v:textbox inset="0,0,0,0">
                <w:txbxContent>
                  <w:p w14:paraId="52ACD640" w14:textId="4D411F91" w:rsidR="003F387E" w:rsidRPr="00632BF4" w:rsidRDefault="00632BF4">
                    <w:pPr>
                      <w:spacing w:before="12"/>
                      <w:ind w:left="20"/>
                      <w:rPr>
                        <w:sz w:val="18"/>
                        <w:szCs w:val="18"/>
                      </w:rPr>
                    </w:pPr>
                    <w:r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begin"/>
                    </w:r>
                    <w:r w:rsidR="003F387E" w:rsidRPr="00632BF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separate"/>
                    </w:r>
                    <w:r w:rsidR="00476D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3FC8" w14:textId="77777777" w:rsidR="003F387E" w:rsidRDefault="003F387E">
      <w:r>
        <w:separator/>
      </w:r>
    </w:p>
  </w:footnote>
  <w:footnote w:type="continuationSeparator" w:id="0">
    <w:p w14:paraId="58C074BC" w14:textId="77777777" w:rsidR="003F387E" w:rsidRDefault="003F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1A"/>
    <w:multiLevelType w:val="hybridMultilevel"/>
    <w:tmpl w:val="255EF166"/>
    <w:lvl w:ilvl="0" w:tplc="7A6036E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6DE9F3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AE48E7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00AE49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96887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2489D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C068DC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A5AB36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EF036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D6082B"/>
    <w:multiLevelType w:val="hybridMultilevel"/>
    <w:tmpl w:val="F5DEE25A"/>
    <w:lvl w:ilvl="0" w:tplc="38E886E8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D70C9F9C">
      <w:start w:val="1"/>
      <w:numFmt w:val="decimal"/>
      <w:lvlText w:val="%2)"/>
      <w:lvlJc w:val="left"/>
      <w:pPr>
        <w:ind w:left="1172" w:hanging="4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2" w:tplc="A1E2FB72">
      <w:numFmt w:val="bullet"/>
      <w:lvlText w:val="•"/>
      <w:lvlJc w:val="left"/>
      <w:pPr>
        <w:ind w:left="2082" w:hanging="488"/>
      </w:pPr>
      <w:rPr>
        <w:rFonts w:hint="default"/>
        <w:lang w:val="pl-PL" w:eastAsia="en-US" w:bidi="ar-SA"/>
      </w:rPr>
    </w:lvl>
    <w:lvl w:ilvl="3" w:tplc="F05A3190">
      <w:numFmt w:val="bullet"/>
      <w:lvlText w:val="•"/>
      <w:lvlJc w:val="left"/>
      <w:pPr>
        <w:ind w:left="2985" w:hanging="488"/>
      </w:pPr>
      <w:rPr>
        <w:rFonts w:hint="default"/>
        <w:lang w:val="pl-PL" w:eastAsia="en-US" w:bidi="ar-SA"/>
      </w:rPr>
    </w:lvl>
    <w:lvl w:ilvl="4" w:tplc="C9928F36">
      <w:numFmt w:val="bullet"/>
      <w:lvlText w:val="•"/>
      <w:lvlJc w:val="left"/>
      <w:pPr>
        <w:ind w:left="3888" w:hanging="488"/>
      </w:pPr>
      <w:rPr>
        <w:rFonts w:hint="default"/>
        <w:lang w:val="pl-PL" w:eastAsia="en-US" w:bidi="ar-SA"/>
      </w:rPr>
    </w:lvl>
    <w:lvl w:ilvl="5" w:tplc="97BC916C">
      <w:numFmt w:val="bullet"/>
      <w:lvlText w:val="•"/>
      <w:lvlJc w:val="left"/>
      <w:pPr>
        <w:ind w:left="4791" w:hanging="488"/>
      </w:pPr>
      <w:rPr>
        <w:rFonts w:hint="default"/>
        <w:lang w:val="pl-PL" w:eastAsia="en-US" w:bidi="ar-SA"/>
      </w:rPr>
    </w:lvl>
    <w:lvl w:ilvl="6" w:tplc="78E4270C">
      <w:numFmt w:val="bullet"/>
      <w:lvlText w:val="•"/>
      <w:lvlJc w:val="left"/>
      <w:pPr>
        <w:ind w:left="5694" w:hanging="488"/>
      </w:pPr>
      <w:rPr>
        <w:rFonts w:hint="default"/>
        <w:lang w:val="pl-PL" w:eastAsia="en-US" w:bidi="ar-SA"/>
      </w:rPr>
    </w:lvl>
    <w:lvl w:ilvl="7" w:tplc="752EC7DA">
      <w:numFmt w:val="bullet"/>
      <w:lvlText w:val="•"/>
      <w:lvlJc w:val="left"/>
      <w:pPr>
        <w:ind w:left="6597" w:hanging="488"/>
      </w:pPr>
      <w:rPr>
        <w:rFonts w:hint="default"/>
        <w:lang w:val="pl-PL" w:eastAsia="en-US" w:bidi="ar-SA"/>
      </w:rPr>
    </w:lvl>
    <w:lvl w:ilvl="8" w:tplc="8B0CC818">
      <w:numFmt w:val="bullet"/>
      <w:lvlText w:val="•"/>
      <w:lvlJc w:val="left"/>
      <w:pPr>
        <w:ind w:left="7500" w:hanging="488"/>
      </w:pPr>
      <w:rPr>
        <w:rFonts w:hint="default"/>
        <w:lang w:val="pl-PL" w:eastAsia="en-US" w:bidi="ar-SA"/>
      </w:rPr>
    </w:lvl>
  </w:abstractNum>
  <w:abstractNum w:abstractNumId="2" w15:restartNumberingAfterBreak="0">
    <w:nsid w:val="07DC2E76"/>
    <w:multiLevelType w:val="hybridMultilevel"/>
    <w:tmpl w:val="6364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910"/>
    <w:multiLevelType w:val="hybridMultilevel"/>
    <w:tmpl w:val="B4DE385A"/>
    <w:lvl w:ilvl="0" w:tplc="4A667D4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8C41D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148025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C06A77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9721E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5A6C3F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592FCA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C1CE1A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B84954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B73DDB"/>
    <w:multiLevelType w:val="hybridMultilevel"/>
    <w:tmpl w:val="8ED89E70"/>
    <w:lvl w:ilvl="0" w:tplc="54CCAD28">
      <w:start w:val="1"/>
      <w:numFmt w:val="bullet"/>
      <w:lvlText w:val=""/>
      <w:lvlJc w:val="left"/>
      <w:pPr>
        <w:ind w:left="118" w:hanging="284"/>
      </w:pPr>
      <w:rPr>
        <w:rFonts w:ascii="Symbol" w:hAnsi="Symbol" w:hint="default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F084F82"/>
    <w:multiLevelType w:val="hybridMultilevel"/>
    <w:tmpl w:val="4BECFB80"/>
    <w:lvl w:ilvl="0" w:tplc="03ECE6B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220744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C08D34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C02E13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06C38A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FB2FE6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3F4B6C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B28F8D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51A402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C51BD3"/>
    <w:multiLevelType w:val="multilevel"/>
    <w:tmpl w:val="355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B63"/>
    <w:multiLevelType w:val="hybridMultilevel"/>
    <w:tmpl w:val="B4303A44"/>
    <w:lvl w:ilvl="0" w:tplc="9C24A9D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54CCAE2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C743E7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00E3D3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4209FC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0DE34F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5F23E3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DAE241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19CE0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3571A23"/>
    <w:multiLevelType w:val="hybridMultilevel"/>
    <w:tmpl w:val="CA48A20C"/>
    <w:lvl w:ilvl="0" w:tplc="1E9CB628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182A26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0B6980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94EDE7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604B12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6963DC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D2DCA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AC0C66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D48433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2F0812"/>
    <w:multiLevelType w:val="hybridMultilevel"/>
    <w:tmpl w:val="B85882E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35BB"/>
    <w:multiLevelType w:val="hybridMultilevel"/>
    <w:tmpl w:val="5860CD82"/>
    <w:lvl w:ilvl="0" w:tplc="7674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5337C"/>
    <w:multiLevelType w:val="hybridMultilevel"/>
    <w:tmpl w:val="C3144F14"/>
    <w:lvl w:ilvl="0" w:tplc="2596583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18ACA8C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BF82DF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0B2864C6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83200B4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726AECF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A0DA3C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F1B43A2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1ED37E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B65B85"/>
    <w:multiLevelType w:val="hybridMultilevel"/>
    <w:tmpl w:val="5538B8CC"/>
    <w:lvl w:ilvl="0" w:tplc="C0448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35304"/>
    <w:multiLevelType w:val="hybridMultilevel"/>
    <w:tmpl w:val="08EC9FDE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57E5"/>
    <w:multiLevelType w:val="hybridMultilevel"/>
    <w:tmpl w:val="7C9855D0"/>
    <w:lvl w:ilvl="0" w:tplc="6FDA9DD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9EAB726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94042A8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90BE73A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BF0E1730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128E4C6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3E26C0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208AB650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83008B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28804CA"/>
    <w:multiLevelType w:val="hybridMultilevel"/>
    <w:tmpl w:val="BB345354"/>
    <w:lvl w:ilvl="0" w:tplc="2AA41C8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3E264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E863CB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BD03BB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204333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28AD91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FB68CF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4E0D8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2DA47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46574DB"/>
    <w:multiLevelType w:val="hybridMultilevel"/>
    <w:tmpl w:val="C876CEBA"/>
    <w:lvl w:ilvl="0" w:tplc="3F38AFC0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17C0A3F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8FECD3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85CC38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378559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CA075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0C964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EC6B18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F8824C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0F13F1C"/>
    <w:multiLevelType w:val="hybridMultilevel"/>
    <w:tmpl w:val="BA247C94"/>
    <w:lvl w:ilvl="0" w:tplc="DD24434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FED058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687247F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0D64046C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EA6AABF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11483B32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62BC536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D2DA7B0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49BE757C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968"/>
    <w:multiLevelType w:val="hybridMultilevel"/>
    <w:tmpl w:val="06BEFBB4"/>
    <w:lvl w:ilvl="0" w:tplc="BFCA21E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3803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4047FA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670F3D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B3E88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A8877D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E455D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DE8EF8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5A14DF"/>
    <w:multiLevelType w:val="hybridMultilevel"/>
    <w:tmpl w:val="3968AAD2"/>
    <w:lvl w:ilvl="0" w:tplc="C938F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091A"/>
    <w:multiLevelType w:val="hybridMultilevel"/>
    <w:tmpl w:val="91F844C8"/>
    <w:lvl w:ilvl="0" w:tplc="299CA6E8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47208B2"/>
    <w:multiLevelType w:val="hybridMultilevel"/>
    <w:tmpl w:val="A21A72B2"/>
    <w:lvl w:ilvl="0" w:tplc="B86EF16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A0A646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EAC70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00A38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D76BAF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008617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E82103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E3A194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584DDC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646406"/>
    <w:multiLevelType w:val="hybridMultilevel"/>
    <w:tmpl w:val="1C7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D3A7F"/>
    <w:multiLevelType w:val="hybridMultilevel"/>
    <w:tmpl w:val="AFBA0CA8"/>
    <w:lvl w:ilvl="0" w:tplc="170A5F54">
      <w:start w:val="3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03A"/>
    <w:multiLevelType w:val="hybridMultilevel"/>
    <w:tmpl w:val="5EBAA33E"/>
    <w:lvl w:ilvl="0" w:tplc="084823FC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16A959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1EC0F63E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4CB2CE7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395252FC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ECF63AD4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A8E8F14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D84D2D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638AFE18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4B070B2B"/>
    <w:multiLevelType w:val="hybridMultilevel"/>
    <w:tmpl w:val="568C95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5B8"/>
    <w:multiLevelType w:val="hybridMultilevel"/>
    <w:tmpl w:val="49D4A652"/>
    <w:lvl w:ilvl="0" w:tplc="123E4A8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8243822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D6F0588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E612D29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6EEAA73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7C94AC50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2780C986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8D74369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EDD8373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31" w15:restartNumberingAfterBreak="0">
    <w:nsid w:val="504075E3"/>
    <w:multiLevelType w:val="hybridMultilevel"/>
    <w:tmpl w:val="638A3DC8"/>
    <w:lvl w:ilvl="0" w:tplc="8F04FF24">
      <w:start w:val="1"/>
      <w:numFmt w:val="decimal"/>
      <w:lvlText w:val="%1)"/>
      <w:lvlJc w:val="left"/>
      <w:pPr>
        <w:ind w:left="1047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2" w15:restartNumberingAfterBreak="0">
    <w:nsid w:val="51806528"/>
    <w:multiLevelType w:val="hybridMultilevel"/>
    <w:tmpl w:val="90209BDE"/>
    <w:lvl w:ilvl="0" w:tplc="247ADF3C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trike w:val="0"/>
        <w:spacing w:val="-5"/>
        <w:w w:val="100"/>
        <w:sz w:val="24"/>
        <w:szCs w:val="24"/>
        <w:lang w:val="pl-PL" w:eastAsia="en-US" w:bidi="ar-SA"/>
      </w:rPr>
    </w:lvl>
    <w:lvl w:ilvl="1" w:tplc="0B04DF22">
      <w:numFmt w:val="bullet"/>
      <w:lvlText w:val="•"/>
      <w:lvlJc w:val="left"/>
      <w:pPr>
        <w:ind w:left="640" w:hanging="240"/>
      </w:pPr>
      <w:rPr>
        <w:rFonts w:hint="default"/>
        <w:lang w:val="pl-PL" w:eastAsia="en-US" w:bidi="ar-SA"/>
      </w:rPr>
    </w:lvl>
    <w:lvl w:ilvl="2" w:tplc="B60C667C">
      <w:numFmt w:val="bullet"/>
      <w:lvlText w:val="•"/>
      <w:lvlJc w:val="left"/>
      <w:pPr>
        <w:ind w:left="1602" w:hanging="240"/>
      </w:pPr>
      <w:rPr>
        <w:rFonts w:hint="default"/>
        <w:lang w:val="pl-PL" w:eastAsia="en-US" w:bidi="ar-SA"/>
      </w:rPr>
    </w:lvl>
    <w:lvl w:ilvl="3" w:tplc="426A5790">
      <w:numFmt w:val="bullet"/>
      <w:lvlText w:val="•"/>
      <w:lvlJc w:val="left"/>
      <w:pPr>
        <w:ind w:left="2565" w:hanging="240"/>
      </w:pPr>
      <w:rPr>
        <w:rFonts w:hint="default"/>
        <w:lang w:val="pl-PL" w:eastAsia="en-US" w:bidi="ar-SA"/>
      </w:rPr>
    </w:lvl>
    <w:lvl w:ilvl="4" w:tplc="823EFA44">
      <w:numFmt w:val="bullet"/>
      <w:lvlText w:val="•"/>
      <w:lvlJc w:val="left"/>
      <w:pPr>
        <w:ind w:left="3528" w:hanging="240"/>
      </w:pPr>
      <w:rPr>
        <w:rFonts w:hint="default"/>
        <w:lang w:val="pl-PL" w:eastAsia="en-US" w:bidi="ar-SA"/>
      </w:rPr>
    </w:lvl>
    <w:lvl w:ilvl="5" w:tplc="A2EE2EFC">
      <w:numFmt w:val="bullet"/>
      <w:lvlText w:val="•"/>
      <w:lvlJc w:val="left"/>
      <w:pPr>
        <w:ind w:left="4491" w:hanging="240"/>
      </w:pPr>
      <w:rPr>
        <w:rFonts w:hint="default"/>
        <w:lang w:val="pl-PL" w:eastAsia="en-US" w:bidi="ar-SA"/>
      </w:rPr>
    </w:lvl>
    <w:lvl w:ilvl="6" w:tplc="F8683F78">
      <w:numFmt w:val="bullet"/>
      <w:lvlText w:val="•"/>
      <w:lvlJc w:val="left"/>
      <w:pPr>
        <w:ind w:left="5454" w:hanging="240"/>
      </w:pPr>
      <w:rPr>
        <w:rFonts w:hint="default"/>
        <w:lang w:val="pl-PL" w:eastAsia="en-US" w:bidi="ar-SA"/>
      </w:rPr>
    </w:lvl>
    <w:lvl w:ilvl="7" w:tplc="601ED428">
      <w:numFmt w:val="bullet"/>
      <w:lvlText w:val="•"/>
      <w:lvlJc w:val="left"/>
      <w:pPr>
        <w:ind w:left="6417" w:hanging="240"/>
      </w:pPr>
      <w:rPr>
        <w:rFonts w:hint="default"/>
        <w:lang w:val="pl-PL" w:eastAsia="en-US" w:bidi="ar-SA"/>
      </w:rPr>
    </w:lvl>
    <w:lvl w:ilvl="8" w:tplc="B9C2FB26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</w:abstractNum>
  <w:abstractNum w:abstractNumId="33" w15:restartNumberingAfterBreak="0">
    <w:nsid w:val="55C64866"/>
    <w:multiLevelType w:val="hybridMultilevel"/>
    <w:tmpl w:val="5F50EE06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C866A72C">
      <w:start w:val="1"/>
      <w:numFmt w:val="lowerLetter"/>
      <w:lvlText w:val="%4)"/>
      <w:lvlJc w:val="left"/>
      <w:pPr>
        <w:ind w:left="3970" w:hanging="284"/>
      </w:pPr>
      <w:rPr>
        <w:rFonts w:ascii="Times New Roman" w:eastAsia="Times New Roman" w:hAnsi="Times New Roman" w:cs="Times New Roman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60B2263"/>
    <w:multiLevelType w:val="hybridMultilevel"/>
    <w:tmpl w:val="D83CF262"/>
    <w:lvl w:ilvl="0" w:tplc="64C0992C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A0C3B68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57A84B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18D6451C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AD0C1A8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E50ED11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FE6338E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4CD2978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F9BA0E7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37108"/>
    <w:multiLevelType w:val="hybridMultilevel"/>
    <w:tmpl w:val="6F7EB0B4"/>
    <w:lvl w:ilvl="0" w:tplc="95BCED6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EE40ADD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5721D4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266EA5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FA415E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FF4C8E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15A119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7109C2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816EA2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D1451A"/>
    <w:multiLevelType w:val="hybridMultilevel"/>
    <w:tmpl w:val="7D662054"/>
    <w:lvl w:ilvl="0" w:tplc="EBA260C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1431D82"/>
    <w:multiLevelType w:val="hybridMultilevel"/>
    <w:tmpl w:val="5EFA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FE3"/>
    <w:multiLevelType w:val="hybridMultilevel"/>
    <w:tmpl w:val="6A48D84E"/>
    <w:lvl w:ilvl="0" w:tplc="D3A4CFB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978585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BB4374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AF299E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15EEC9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BA877A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6FA82E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900C8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0E4C52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56C3935"/>
    <w:multiLevelType w:val="hybridMultilevel"/>
    <w:tmpl w:val="B6462C3C"/>
    <w:lvl w:ilvl="0" w:tplc="3F865C38">
      <w:start w:val="2"/>
      <w:numFmt w:val="decimal"/>
      <w:lvlText w:val="%1."/>
      <w:lvlJc w:val="left"/>
      <w:pPr>
        <w:ind w:left="11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9E4384">
      <w:start w:val="1"/>
      <w:numFmt w:val="decimal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65B65A92">
      <w:numFmt w:val="bullet"/>
      <w:lvlText w:val="•"/>
      <w:lvlJc w:val="left"/>
      <w:pPr>
        <w:ind w:left="2029" w:hanging="286"/>
      </w:pPr>
      <w:rPr>
        <w:rFonts w:hint="default"/>
        <w:lang w:val="pl-PL" w:eastAsia="en-US" w:bidi="ar-SA"/>
      </w:rPr>
    </w:lvl>
    <w:lvl w:ilvl="3" w:tplc="010C822A">
      <w:numFmt w:val="bullet"/>
      <w:lvlText w:val="•"/>
      <w:lvlJc w:val="left"/>
      <w:pPr>
        <w:ind w:left="2939" w:hanging="286"/>
      </w:pPr>
      <w:rPr>
        <w:rFonts w:hint="default"/>
        <w:lang w:val="pl-PL" w:eastAsia="en-US" w:bidi="ar-SA"/>
      </w:rPr>
    </w:lvl>
    <w:lvl w:ilvl="4" w:tplc="F3B64778">
      <w:numFmt w:val="bullet"/>
      <w:lvlText w:val="•"/>
      <w:lvlJc w:val="left"/>
      <w:pPr>
        <w:ind w:left="3848" w:hanging="286"/>
      </w:pPr>
      <w:rPr>
        <w:rFonts w:hint="default"/>
        <w:lang w:val="pl-PL" w:eastAsia="en-US" w:bidi="ar-SA"/>
      </w:rPr>
    </w:lvl>
    <w:lvl w:ilvl="5" w:tplc="45D467B6">
      <w:numFmt w:val="bullet"/>
      <w:lvlText w:val="•"/>
      <w:lvlJc w:val="left"/>
      <w:pPr>
        <w:ind w:left="4758" w:hanging="286"/>
      </w:pPr>
      <w:rPr>
        <w:rFonts w:hint="default"/>
        <w:lang w:val="pl-PL" w:eastAsia="en-US" w:bidi="ar-SA"/>
      </w:rPr>
    </w:lvl>
    <w:lvl w:ilvl="6" w:tplc="0E5C51FE">
      <w:numFmt w:val="bullet"/>
      <w:lvlText w:val="•"/>
      <w:lvlJc w:val="left"/>
      <w:pPr>
        <w:ind w:left="5668" w:hanging="286"/>
      </w:pPr>
      <w:rPr>
        <w:rFonts w:hint="default"/>
        <w:lang w:val="pl-PL" w:eastAsia="en-US" w:bidi="ar-SA"/>
      </w:rPr>
    </w:lvl>
    <w:lvl w:ilvl="7" w:tplc="EE2234A2">
      <w:numFmt w:val="bullet"/>
      <w:lvlText w:val="•"/>
      <w:lvlJc w:val="left"/>
      <w:pPr>
        <w:ind w:left="6577" w:hanging="286"/>
      </w:pPr>
      <w:rPr>
        <w:rFonts w:hint="default"/>
        <w:lang w:val="pl-PL" w:eastAsia="en-US" w:bidi="ar-SA"/>
      </w:rPr>
    </w:lvl>
    <w:lvl w:ilvl="8" w:tplc="7DFED724">
      <w:numFmt w:val="bullet"/>
      <w:lvlText w:val="•"/>
      <w:lvlJc w:val="left"/>
      <w:pPr>
        <w:ind w:left="7487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8612EB8"/>
    <w:multiLevelType w:val="hybridMultilevel"/>
    <w:tmpl w:val="6E4A99D2"/>
    <w:lvl w:ilvl="0" w:tplc="7C8ECDE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1B34E47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E5963754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F676B504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020CC49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FE8425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C1E6D3E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503C624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DB3C3662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E6B5E8A"/>
    <w:multiLevelType w:val="hybridMultilevel"/>
    <w:tmpl w:val="175C7710"/>
    <w:lvl w:ilvl="0" w:tplc="F26A5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D082E"/>
    <w:multiLevelType w:val="hybridMultilevel"/>
    <w:tmpl w:val="2DAEBE48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78D44047"/>
    <w:multiLevelType w:val="hybridMultilevel"/>
    <w:tmpl w:val="252E9D18"/>
    <w:lvl w:ilvl="0" w:tplc="29BC5A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7D492F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F2E3EB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D2733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0A0F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804A2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212D1B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C0E0FC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994B01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B9E2EC4"/>
    <w:multiLevelType w:val="hybridMultilevel"/>
    <w:tmpl w:val="B1BAD328"/>
    <w:lvl w:ilvl="0" w:tplc="591266B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8C45E7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4FCDA8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F06A3C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E365A9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8328C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E79B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B4083E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8EA0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FA6A50"/>
    <w:multiLevelType w:val="hybridMultilevel"/>
    <w:tmpl w:val="A2CE34A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45"/>
  </w:num>
  <w:num w:numId="5">
    <w:abstractNumId w:val="15"/>
  </w:num>
  <w:num w:numId="6">
    <w:abstractNumId w:val="41"/>
  </w:num>
  <w:num w:numId="7">
    <w:abstractNumId w:val="27"/>
  </w:num>
  <w:num w:numId="8">
    <w:abstractNumId w:val="23"/>
  </w:num>
  <w:num w:numId="9">
    <w:abstractNumId w:val="14"/>
  </w:num>
  <w:num w:numId="10">
    <w:abstractNumId w:val="0"/>
  </w:num>
  <w:num w:numId="11">
    <w:abstractNumId w:val="44"/>
  </w:num>
  <w:num w:numId="12">
    <w:abstractNumId w:val="3"/>
  </w:num>
  <w:num w:numId="13">
    <w:abstractNumId w:val="39"/>
  </w:num>
  <w:num w:numId="14">
    <w:abstractNumId w:val="34"/>
  </w:num>
  <w:num w:numId="15">
    <w:abstractNumId w:val="7"/>
  </w:num>
  <w:num w:numId="16">
    <w:abstractNumId w:val="5"/>
  </w:num>
  <w:num w:numId="17">
    <w:abstractNumId w:val="36"/>
  </w:num>
  <w:num w:numId="18">
    <w:abstractNumId w:val="21"/>
  </w:num>
  <w:num w:numId="19">
    <w:abstractNumId w:val="17"/>
  </w:num>
  <w:num w:numId="20">
    <w:abstractNumId w:val="11"/>
  </w:num>
  <w:num w:numId="21">
    <w:abstractNumId w:val="8"/>
  </w:num>
  <w:num w:numId="22">
    <w:abstractNumId w:val="16"/>
  </w:num>
  <w:num w:numId="23">
    <w:abstractNumId w:val="10"/>
  </w:num>
  <w:num w:numId="24">
    <w:abstractNumId w:val="43"/>
  </w:num>
  <w:num w:numId="25">
    <w:abstractNumId w:val="28"/>
  </w:num>
  <w:num w:numId="26">
    <w:abstractNumId w:val="32"/>
  </w:num>
  <w:num w:numId="27">
    <w:abstractNumId w:val="1"/>
  </w:num>
  <w:num w:numId="28">
    <w:abstractNumId w:val="31"/>
  </w:num>
  <w:num w:numId="29">
    <w:abstractNumId w:val="26"/>
  </w:num>
  <w:num w:numId="30">
    <w:abstractNumId w:val="40"/>
  </w:num>
  <w:num w:numId="31">
    <w:abstractNumId w:val="13"/>
  </w:num>
  <w:num w:numId="32">
    <w:abstractNumId w:val="9"/>
  </w:num>
  <w:num w:numId="33">
    <w:abstractNumId w:val="35"/>
  </w:num>
  <w:num w:numId="34">
    <w:abstractNumId w:val="22"/>
  </w:num>
  <w:num w:numId="35">
    <w:abstractNumId w:val="38"/>
  </w:num>
  <w:num w:numId="36">
    <w:abstractNumId w:val="20"/>
  </w:num>
  <w:num w:numId="37">
    <w:abstractNumId w:val="30"/>
  </w:num>
  <w:num w:numId="38">
    <w:abstractNumId w:val="42"/>
  </w:num>
  <w:num w:numId="39">
    <w:abstractNumId w:val="12"/>
  </w:num>
  <w:num w:numId="40">
    <w:abstractNumId w:val="46"/>
  </w:num>
  <w:num w:numId="41">
    <w:abstractNumId w:val="18"/>
  </w:num>
  <w:num w:numId="42">
    <w:abstractNumId w:val="25"/>
  </w:num>
  <w:num w:numId="43">
    <w:abstractNumId w:val="37"/>
  </w:num>
  <w:num w:numId="44">
    <w:abstractNumId w:val="33"/>
  </w:num>
  <w:num w:numId="45">
    <w:abstractNumId w:val="4"/>
  </w:num>
  <w:num w:numId="46">
    <w:abstractNumId w:val="6"/>
  </w:num>
  <w:num w:numId="4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BA"/>
    <w:rsid w:val="00005257"/>
    <w:rsid w:val="00025808"/>
    <w:rsid w:val="0003286E"/>
    <w:rsid w:val="00043D6C"/>
    <w:rsid w:val="000473CE"/>
    <w:rsid w:val="00062085"/>
    <w:rsid w:val="00073E0F"/>
    <w:rsid w:val="00080A10"/>
    <w:rsid w:val="00093788"/>
    <w:rsid w:val="00094D9B"/>
    <w:rsid w:val="000C7547"/>
    <w:rsid w:val="000E47E4"/>
    <w:rsid w:val="000F3B2A"/>
    <w:rsid w:val="000F720B"/>
    <w:rsid w:val="00131AF4"/>
    <w:rsid w:val="00132366"/>
    <w:rsid w:val="00144612"/>
    <w:rsid w:val="001455C3"/>
    <w:rsid w:val="001618DF"/>
    <w:rsid w:val="00172ECD"/>
    <w:rsid w:val="00176DFA"/>
    <w:rsid w:val="0019389E"/>
    <w:rsid w:val="001A1161"/>
    <w:rsid w:val="001C292D"/>
    <w:rsid w:val="001E14D4"/>
    <w:rsid w:val="001F73D1"/>
    <w:rsid w:val="002005C4"/>
    <w:rsid w:val="0020233F"/>
    <w:rsid w:val="0020383E"/>
    <w:rsid w:val="002067B5"/>
    <w:rsid w:val="00220298"/>
    <w:rsid w:val="00230648"/>
    <w:rsid w:val="00241E21"/>
    <w:rsid w:val="002424C0"/>
    <w:rsid w:val="00245B17"/>
    <w:rsid w:val="00284FF3"/>
    <w:rsid w:val="002964A9"/>
    <w:rsid w:val="002C4BA5"/>
    <w:rsid w:val="0031406B"/>
    <w:rsid w:val="0031666C"/>
    <w:rsid w:val="00333498"/>
    <w:rsid w:val="00340D61"/>
    <w:rsid w:val="00350C05"/>
    <w:rsid w:val="0035725E"/>
    <w:rsid w:val="003601D6"/>
    <w:rsid w:val="00365218"/>
    <w:rsid w:val="00376985"/>
    <w:rsid w:val="00390327"/>
    <w:rsid w:val="003A71B1"/>
    <w:rsid w:val="003B2C04"/>
    <w:rsid w:val="003E1583"/>
    <w:rsid w:val="003E58BE"/>
    <w:rsid w:val="003E7D02"/>
    <w:rsid w:val="003F387E"/>
    <w:rsid w:val="00402B5E"/>
    <w:rsid w:val="00405CF8"/>
    <w:rsid w:val="00443A10"/>
    <w:rsid w:val="0044545C"/>
    <w:rsid w:val="00457A8F"/>
    <w:rsid w:val="00470CF3"/>
    <w:rsid w:val="00476D47"/>
    <w:rsid w:val="00490094"/>
    <w:rsid w:val="00490487"/>
    <w:rsid w:val="00492BE4"/>
    <w:rsid w:val="004A10D6"/>
    <w:rsid w:val="004C2DA6"/>
    <w:rsid w:val="004D46DA"/>
    <w:rsid w:val="004D73A3"/>
    <w:rsid w:val="004E72BE"/>
    <w:rsid w:val="004E7F5A"/>
    <w:rsid w:val="004F5AFA"/>
    <w:rsid w:val="005032ED"/>
    <w:rsid w:val="005216C0"/>
    <w:rsid w:val="00524D7C"/>
    <w:rsid w:val="005251DE"/>
    <w:rsid w:val="00532F50"/>
    <w:rsid w:val="005331AB"/>
    <w:rsid w:val="005358D9"/>
    <w:rsid w:val="00540894"/>
    <w:rsid w:val="005528DA"/>
    <w:rsid w:val="00582D11"/>
    <w:rsid w:val="0059213E"/>
    <w:rsid w:val="005A7574"/>
    <w:rsid w:val="005C33E8"/>
    <w:rsid w:val="005D0AEB"/>
    <w:rsid w:val="005D1016"/>
    <w:rsid w:val="005F284C"/>
    <w:rsid w:val="005F6C91"/>
    <w:rsid w:val="00604E7D"/>
    <w:rsid w:val="00605B07"/>
    <w:rsid w:val="0060608A"/>
    <w:rsid w:val="006328D6"/>
    <w:rsid w:val="00632BF4"/>
    <w:rsid w:val="00640E16"/>
    <w:rsid w:val="0064580B"/>
    <w:rsid w:val="0065459F"/>
    <w:rsid w:val="00670432"/>
    <w:rsid w:val="006708A0"/>
    <w:rsid w:val="00674630"/>
    <w:rsid w:val="00675D30"/>
    <w:rsid w:val="006859DB"/>
    <w:rsid w:val="00687F64"/>
    <w:rsid w:val="00693D40"/>
    <w:rsid w:val="006A6420"/>
    <w:rsid w:val="006C6478"/>
    <w:rsid w:val="006E0D0C"/>
    <w:rsid w:val="006F5ADB"/>
    <w:rsid w:val="00727B03"/>
    <w:rsid w:val="00733C32"/>
    <w:rsid w:val="00745024"/>
    <w:rsid w:val="0074534F"/>
    <w:rsid w:val="007469F5"/>
    <w:rsid w:val="007662C5"/>
    <w:rsid w:val="0076780D"/>
    <w:rsid w:val="00775190"/>
    <w:rsid w:val="00780800"/>
    <w:rsid w:val="00785FED"/>
    <w:rsid w:val="00794D5C"/>
    <w:rsid w:val="007A66E6"/>
    <w:rsid w:val="007B68A4"/>
    <w:rsid w:val="007C54AA"/>
    <w:rsid w:val="007E380F"/>
    <w:rsid w:val="007F1859"/>
    <w:rsid w:val="00821F43"/>
    <w:rsid w:val="00822386"/>
    <w:rsid w:val="0083442D"/>
    <w:rsid w:val="00837FB2"/>
    <w:rsid w:val="00840308"/>
    <w:rsid w:val="0084059C"/>
    <w:rsid w:val="00851792"/>
    <w:rsid w:val="00853CE1"/>
    <w:rsid w:val="00854A6F"/>
    <w:rsid w:val="008604FD"/>
    <w:rsid w:val="00864EA3"/>
    <w:rsid w:val="0088154E"/>
    <w:rsid w:val="008A40CD"/>
    <w:rsid w:val="008B1BBA"/>
    <w:rsid w:val="008B4DE4"/>
    <w:rsid w:val="008C1B5C"/>
    <w:rsid w:val="008C2C5A"/>
    <w:rsid w:val="008C7799"/>
    <w:rsid w:val="008E25CC"/>
    <w:rsid w:val="008E2E98"/>
    <w:rsid w:val="008E6F0D"/>
    <w:rsid w:val="008F08C3"/>
    <w:rsid w:val="008F6EBB"/>
    <w:rsid w:val="00904F20"/>
    <w:rsid w:val="00911608"/>
    <w:rsid w:val="009121C8"/>
    <w:rsid w:val="009204E8"/>
    <w:rsid w:val="00921CF8"/>
    <w:rsid w:val="00923369"/>
    <w:rsid w:val="009247D9"/>
    <w:rsid w:val="0093747E"/>
    <w:rsid w:val="00963F68"/>
    <w:rsid w:val="0098762E"/>
    <w:rsid w:val="009970B2"/>
    <w:rsid w:val="009B3076"/>
    <w:rsid w:val="009B50CA"/>
    <w:rsid w:val="009D301D"/>
    <w:rsid w:val="009E1D9D"/>
    <w:rsid w:val="009F404E"/>
    <w:rsid w:val="00A222FE"/>
    <w:rsid w:val="00A25B26"/>
    <w:rsid w:val="00A3550D"/>
    <w:rsid w:val="00A42F85"/>
    <w:rsid w:val="00A614DD"/>
    <w:rsid w:val="00A7151E"/>
    <w:rsid w:val="00A77087"/>
    <w:rsid w:val="00A82033"/>
    <w:rsid w:val="00A9173C"/>
    <w:rsid w:val="00AB2851"/>
    <w:rsid w:val="00AB29E4"/>
    <w:rsid w:val="00AD0023"/>
    <w:rsid w:val="00AD57F2"/>
    <w:rsid w:val="00AE0802"/>
    <w:rsid w:val="00B178C4"/>
    <w:rsid w:val="00B32236"/>
    <w:rsid w:val="00B3363E"/>
    <w:rsid w:val="00B5425B"/>
    <w:rsid w:val="00B80FBA"/>
    <w:rsid w:val="00B927AC"/>
    <w:rsid w:val="00BA248C"/>
    <w:rsid w:val="00BC6DD6"/>
    <w:rsid w:val="00BD0257"/>
    <w:rsid w:val="00BE17E7"/>
    <w:rsid w:val="00C120E9"/>
    <w:rsid w:val="00C1733B"/>
    <w:rsid w:val="00C4349D"/>
    <w:rsid w:val="00C60EF3"/>
    <w:rsid w:val="00C87B2D"/>
    <w:rsid w:val="00C91C92"/>
    <w:rsid w:val="00C97106"/>
    <w:rsid w:val="00CB7DB1"/>
    <w:rsid w:val="00CC16C8"/>
    <w:rsid w:val="00CC4F6C"/>
    <w:rsid w:val="00CC6355"/>
    <w:rsid w:val="00CC6C38"/>
    <w:rsid w:val="00CD0181"/>
    <w:rsid w:val="00CD35BC"/>
    <w:rsid w:val="00D14D5A"/>
    <w:rsid w:val="00D25FD4"/>
    <w:rsid w:val="00D268BC"/>
    <w:rsid w:val="00D32828"/>
    <w:rsid w:val="00D3299E"/>
    <w:rsid w:val="00D34661"/>
    <w:rsid w:val="00D4137D"/>
    <w:rsid w:val="00D52E82"/>
    <w:rsid w:val="00D532F0"/>
    <w:rsid w:val="00DB212C"/>
    <w:rsid w:val="00DB5F99"/>
    <w:rsid w:val="00DE0532"/>
    <w:rsid w:val="00DF22EF"/>
    <w:rsid w:val="00E03134"/>
    <w:rsid w:val="00E0651C"/>
    <w:rsid w:val="00E149EB"/>
    <w:rsid w:val="00E244FF"/>
    <w:rsid w:val="00E250BF"/>
    <w:rsid w:val="00E2623B"/>
    <w:rsid w:val="00E27A89"/>
    <w:rsid w:val="00E41F36"/>
    <w:rsid w:val="00E666D9"/>
    <w:rsid w:val="00E843DC"/>
    <w:rsid w:val="00EA600D"/>
    <w:rsid w:val="00EB7C2A"/>
    <w:rsid w:val="00EC2C14"/>
    <w:rsid w:val="00EC5A2A"/>
    <w:rsid w:val="00ED00FE"/>
    <w:rsid w:val="00EE21E3"/>
    <w:rsid w:val="00EE7420"/>
    <w:rsid w:val="00EF5695"/>
    <w:rsid w:val="00F11AFE"/>
    <w:rsid w:val="00F13052"/>
    <w:rsid w:val="00F25560"/>
    <w:rsid w:val="00F30430"/>
    <w:rsid w:val="00F45174"/>
    <w:rsid w:val="00F471D6"/>
    <w:rsid w:val="00F53B81"/>
    <w:rsid w:val="00F61E2A"/>
    <w:rsid w:val="00F72DA8"/>
    <w:rsid w:val="00F812BE"/>
    <w:rsid w:val="00F822F4"/>
    <w:rsid w:val="00F83DE0"/>
    <w:rsid w:val="00F8663F"/>
    <w:rsid w:val="00FA1DA5"/>
    <w:rsid w:val="00FA24AD"/>
    <w:rsid w:val="00FA4E4E"/>
    <w:rsid w:val="00FA7048"/>
    <w:rsid w:val="00FB1DF4"/>
    <w:rsid w:val="00FB3E7E"/>
    <w:rsid w:val="00FB50B9"/>
    <w:rsid w:val="00FC471D"/>
    <w:rsid w:val="00FC4860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68F4A0"/>
  <w15:docId w15:val="{F29412F6-381C-4395-A02B-3116A64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F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250" w:lineRule="exact"/>
      <w:ind w:left="4434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8"/>
    </w:pPr>
  </w:style>
  <w:style w:type="paragraph" w:styleId="Akapitzlist">
    <w:name w:val="List Paragraph"/>
    <w:basedOn w:val="Normalny"/>
    <w:uiPriority w:val="34"/>
    <w:qFormat/>
    <w:pPr>
      <w:ind w:left="8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F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FB2"/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37F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E7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80D"/>
    <w:rPr>
      <w:rFonts w:ascii="Times New Roman" w:eastAsia="Times New Roman" w:hAnsi="Times New Roman" w:cs="Times New Roman"/>
      <w:b/>
      <w:bCs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7A66E6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2F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D1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D1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D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g-binding">
    <w:name w:val="ng-binding"/>
    <w:basedOn w:val="Domylnaczcionkaakapitu"/>
    <w:rsid w:val="00582D1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00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00FE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7469F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Textbody">
    <w:name w:val="Text body"/>
    <w:basedOn w:val="Normalny"/>
    <w:rsid w:val="00E2623B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2067B5"/>
  </w:style>
  <w:style w:type="paragraph" w:styleId="NormalnyWeb">
    <w:name w:val="Normal (Web)"/>
    <w:basedOn w:val="Normalny"/>
    <w:uiPriority w:val="99"/>
    <w:unhideWhenUsed/>
    <w:rsid w:val="00AD0023"/>
    <w:rPr>
      <w:sz w:val="24"/>
      <w:szCs w:val="24"/>
    </w:rPr>
  </w:style>
  <w:style w:type="character" w:styleId="Pogrubienie">
    <w:name w:val="Strong"/>
    <w:uiPriority w:val="22"/>
    <w:qFormat/>
    <w:rsid w:val="0040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FEA2-2FE0-4A3F-8503-6E89794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Dziewulska-Gaj</dc:creator>
  <cp:lastModifiedBy>Agnieszka Książek-Nowacka</cp:lastModifiedBy>
  <cp:revision>2</cp:revision>
  <cp:lastPrinted>2023-03-15T07:37:00Z</cp:lastPrinted>
  <dcterms:created xsi:type="dcterms:W3CDTF">2023-05-19T06:38:00Z</dcterms:created>
  <dcterms:modified xsi:type="dcterms:W3CDTF">2023-05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